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5C47E" w14:textId="662848DE" w:rsidR="00BD08D8" w:rsidRDefault="00BD08D8" w:rsidP="00BD08D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08D8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работы по повышению качества образования в </w:t>
      </w:r>
      <w:r w:rsidRPr="00BD08D8">
        <w:rPr>
          <w:rFonts w:ascii="Times New Roman" w:eastAsia="Times New Roman" w:hAnsi="Times New Roman"/>
          <w:b/>
          <w:sz w:val="28"/>
          <w:szCs w:val="28"/>
        </w:rPr>
        <w:t>2020-2021 учебном году</w:t>
      </w:r>
      <w:r w:rsidR="00694B13">
        <w:rPr>
          <w:rFonts w:ascii="Times New Roman" w:eastAsia="Times New Roman" w:hAnsi="Times New Roman"/>
          <w:b/>
          <w:sz w:val="28"/>
          <w:szCs w:val="28"/>
        </w:rPr>
        <w:t xml:space="preserve"> в МБОУ «СОШ №32» ТГО</w:t>
      </w:r>
    </w:p>
    <w:p w14:paraId="19EFE80C" w14:textId="77777777" w:rsidR="00BD08D8" w:rsidRPr="00BD08D8" w:rsidRDefault="00BD08D8" w:rsidP="00BD0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A5D8C5" w14:textId="77777777" w:rsidR="0087325C" w:rsidRPr="005C5811" w:rsidRDefault="0087325C" w:rsidP="00EC5197">
      <w:pPr>
        <w:spacing w:after="0"/>
        <w:ind w:left="-70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1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выстроить систему учебно-воспитательного процесса в школе так, чтобы она соответствовала современным требованиям к качеству образования, была результативна и способна к обновлению, внесению корректив, обеспечивающих перспективное развитие и в то же время удовлетворила </w:t>
      </w:r>
      <w:r w:rsidRPr="005C5811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и всех участников образовательного процесса? Эта задача довольно сложна. Решают ее в педагогических коллективах по-разному. Вся деятельность современной школы направлена на создание условий по повышению качества образования.</w:t>
      </w:r>
    </w:p>
    <w:p w14:paraId="2C79D130" w14:textId="77777777" w:rsidR="002E38B5" w:rsidRDefault="00E27A7D" w:rsidP="00EC5197">
      <w:pPr>
        <w:pStyle w:val="a7"/>
        <w:spacing w:line="276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811">
        <w:rPr>
          <w:rFonts w:ascii="Times New Roman" w:eastAsia="Times New Roman" w:hAnsi="Times New Roman" w:cs="Times New Roman"/>
          <w:sz w:val="24"/>
          <w:szCs w:val="24"/>
        </w:rPr>
        <w:t xml:space="preserve">К сожалению, в предыдущие годы результаты независимой оценки знаний (Всероссийские проверочные работы) </w:t>
      </w:r>
      <w:r w:rsidR="002E38B5">
        <w:rPr>
          <w:rFonts w:ascii="Times New Roman" w:eastAsia="Times New Roman" w:hAnsi="Times New Roman" w:cs="Times New Roman"/>
          <w:sz w:val="24"/>
          <w:szCs w:val="24"/>
        </w:rPr>
        <w:t xml:space="preserve">в нашей школе </w:t>
      </w:r>
      <w:r w:rsidRPr="005C5811">
        <w:rPr>
          <w:rFonts w:ascii="Times New Roman" w:eastAsia="Times New Roman" w:hAnsi="Times New Roman" w:cs="Times New Roman"/>
          <w:sz w:val="24"/>
          <w:szCs w:val="24"/>
        </w:rPr>
        <w:t>оказались невысокими. Так</w:t>
      </w:r>
      <w:r w:rsidR="005C5811">
        <w:rPr>
          <w:rFonts w:ascii="Times New Roman" w:eastAsia="Times New Roman" w:hAnsi="Times New Roman" w:cs="Times New Roman"/>
          <w:sz w:val="24"/>
          <w:szCs w:val="24"/>
        </w:rPr>
        <w:t>им образом</w:t>
      </w:r>
      <w:r w:rsidRPr="005C58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38B5">
        <w:rPr>
          <w:rFonts w:ascii="Times New Roman" w:eastAsia="Times New Roman" w:hAnsi="Times New Roman" w:cs="Times New Roman"/>
          <w:sz w:val="24"/>
          <w:szCs w:val="24"/>
        </w:rPr>
        <w:t xml:space="preserve">32-я </w:t>
      </w:r>
      <w:r w:rsidRPr="005C5811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="005C5811" w:rsidRPr="005C5811">
        <w:rPr>
          <w:rFonts w:ascii="Times New Roman" w:hAnsi="Times New Roman" w:cs="Times New Roman"/>
          <w:sz w:val="24"/>
          <w:szCs w:val="24"/>
        </w:rPr>
        <w:t>вошла в реализацию проекта «500+», целью которого является повышение качества образования в школах с низкими образовательными результатами обучающихся.</w:t>
      </w:r>
      <w:r w:rsidR="00EC5197" w:rsidRPr="00EC51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AED30" w14:textId="77777777" w:rsidR="00EC5197" w:rsidRDefault="00EC5197" w:rsidP="00EC5197">
      <w:pPr>
        <w:pStyle w:val="a7"/>
        <w:spacing w:line="276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811">
        <w:rPr>
          <w:rFonts w:ascii="Times New Roman" w:hAnsi="Times New Roman" w:cs="Times New Roman"/>
          <w:sz w:val="24"/>
          <w:szCs w:val="24"/>
        </w:rPr>
        <w:t xml:space="preserve">В ходе посещения, куратор совместно с администрацией школы, провели анализ «рискового профиля школы». Анализ проходил в рамках самодиагностики школы. </w:t>
      </w:r>
      <w:r w:rsidR="00F778E6">
        <w:rPr>
          <w:rFonts w:ascii="Times New Roman" w:hAnsi="Times New Roman" w:cs="Times New Roman"/>
          <w:sz w:val="24"/>
          <w:szCs w:val="24"/>
        </w:rPr>
        <w:t xml:space="preserve">Прошло анкетирование педагогов. </w:t>
      </w:r>
      <w:r w:rsidRPr="005C5811">
        <w:rPr>
          <w:rFonts w:ascii="Times New Roman" w:hAnsi="Times New Roman" w:cs="Times New Roman"/>
          <w:sz w:val="24"/>
          <w:szCs w:val="24"/>
        </w:rPr>
        <w:t xml:space="preserve">Для школы </w:t>
      </w:r>
      <w:r>
        <w:rPr>
          <w:rFonts w:ascii="Times New Roman" w:hAnsi="Times New Roman" w:cs="Times New Roman"/>
          <w:sz w:val="24"/>
          <w:szCs w:val="24"/>
        </w:rPr>
        <w:t xml:space="preserve">оказались наиболее </w:t>
      </w:r>
      <w:r w:rsidRPr="005C5811">
        <w:rPr>
          <w:rFonts w:ascii="Times New Roman" w:hAnsi="Times New Roman" w:cs="Times New Roman"/>
          <w:sz w:val="24"/>
          <w:szCs w:val="24"/>
        </w:rPr>
        <w:t>актуа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5C5811">
        <w:rPr>
          <w:rFonts w:ascii="Times New Roman" w:hAnsi="Times New Roman" w:cs="Times New Roman"/>
          <w:sz w:val="24"/>
          <w:szCs w:val="24"/>
        </w:rPr>
        <w:t xml:space="preserve"> следующие факторы риска: </w:t>
      </w:r>
    </w:p>
    <w:p w14:paraId="334A209B" w14:textId="77777777" w:rsidR="00EC5197" w:rsidRDefault="00EC5197" w:rsidP="00EC5197">
      <w:pPr>
        <w:pStyle w:val="a7"/>
        <w:spacing w:line="276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811">
        <w:rPr>
          <w:rFonts w:ascii="Times New Roman" w:hAnsi="Times New Roman" w:cs="Times New Roman"/>
          <w:sz w:val="24"/>
          <w:szCs w:val="24"/>
        </w:rPr>
        <w:t xml:space="preserve">1. Высокая доля обучающихся с рисками учебной неуспешности. </w:t>
      </w:r>
    </w:p>
    <w:p w14:paraId="3DD1AFCD" w14:textId="5888AB70" w:rsidR="00EC5197" w:rsidRDefault="00EC5197" w:rsidP="00EC5197">
      <w:pPr>
        <w:pStyle w:val="a7"/>
        <w:spacing w:line="276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81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811">
        <w:rPr>
          <w:rFonts w:ascii="Times New Roman" w:hAnsi="Times New Roman" w:cs="Times New Roman"/>
          <w:sz w:val="24"/>
          <w:szCs w:val="24"/>
        </w:rPr>
        <w:t xml:space="preserve">Недостаточная предметная и методическая компетентность педагогических работников. </w:t>
      </w:r>
    </w:p>
    <w:p w14:paraId="0E25CFC4" w14:textId="48603EC1" w:rsidR="00DC5838" w:rsidRDefault="00DC5838" w:rsidP="00EC5197">
      <w:pPr>
        <w:pStyle w:val="a7"/>
        <w:spacing w:line="276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C5838">
        <w:t xml:space="preserve"> </w:t>
      </w:r>
      <w:r w:rsidRPr="00DC5838">
        <w:rPr>
          <w:rFonts w:ascii="Times New Roman" w:hAnsi="Times New Roman" w:cs="Times New Roman"/>
          <w:sz w:val="24"/>
          <w:szCs w:val="24"/>
        </w:rPr>
        <w:t>Высокая доля обучающихся с ОВЗ</w:t>
      </w:r>
    </w:p>
    <w:p w14:paraId="65C47705" w14:textId="732C8B54" w:rsidR="00DC5838" w:rsidRDefault="00DC5838" w:rsidP="00EC5197">
      <w:pPr>
        <w:pStyle w:val="a7"/>
        <w:spacing w:line="276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C5838">
        <w:rPr>
          <w:rFonts w:ascii="Times New Roman" w:hAnsi="Times New Roman" w:cs="Times New Roman"/>
          <w:sz w:val="24"/>
          <w:szCs w:val="24"/>
        </w:rPr>
        <w:t>Низкий уровень вовлеченности родителей</w:t>
      </w:r>
    </w:p>
    <w:p w14:paraId="30522EFB" w14:textId="642AD9CB" w:rsidR="006D73FB" w:rsidRPr="00B32F99" w:rsidRDefault="005C5811" w:rsidP="006D73FB">
      <w:pPr>
        <w:pStyle w:val="a7"/>
        <w:spacing w:line="276" w:lineRule="auto"/>
        <w:ind w:left="-709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811">
        <w:rPr>
          <w:rFonts w:ascii="Times New Roman" w:hAnsi="Times New Roman" w:cs="Times New Roman"/>
          <w:sz w:val="24"/>
          <w:szCs w:val="24"/>
        </w:rPr>
        <w:t xml:space="preserve">На основе проведенного анализа, рабочая группа наметила направления, на основе которых </w:t>
      </w:r>
      <w:r>
        <w:rPr>
          <w:rFonts w:ascii="Times New Roman" w:hAnsi="Times New Roman" w:cs="Times New Roman"/>
          <w:sz w:val="24"/>
          <w:szCs w:val="24"/>
        </w:rPr>
        <w:t>был с</w:t>
      </w:r>
      <w:r w:rsidRPr="005C5811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C5811">
        <w:rPr>
          <w:rFonts w:ascii="Times New Roman" w:hAnsi="Times New Roman" w:cs="Times New Roman"/>
          <w:sz w:val="24"/>
          <w:szCs w:val="24"/>
        </w:rPr>
        <w:t xml:space="preserve"> пакет мер по повышению качества образования в школ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78E6">
        <w:rPr>
          <w:rFonts w:ascii="Times New Roman" w:hAnsi="Times New Roman" w:cs="Times New Roman"/>
          <w:sz w:val="24"/>
          <w:szCs w:val="24"/>
        </w:rPr>
        <w:t xml:space="preserve"> Проведена работа по разработке нормативных документов. </w:t>
      </w:r>
      <w:r w:rsidR="00F778E6" w:rsidRPr="00B32F99">
        <w:rPr>
          <w:rFonts w:ascii="Times New Roman" w:hAnsi="Times New Roman" w:cs="Times New Roman"/>
          <w:i/>
          <w:sz w:val="24"/>
          <w:szCs w:val="24"/>
        </w:rPr>
        <w:t>Разработана и принята «</w:t>
      </w:r>
      <w:r w:rsidR="004007F1" w:rsidRPr="00B32F99">
        <w:rPr>
          <w:rFonts w:ascii="Times New Roman" w:hAnsi="Times New Roman" w:cs="Times New Roman"/>
          <w:i/>
          <w:sz w:val="24"/>
          <w:szCs w:val="24"/>
        </w:rPr>
        <w:t xml:space="preserve">Программа </w:t>
      </w:r>
      <w:r w:rsidR="004007F1" w:rsidRPr="00B32F99">
        <w:rPr>
          <w:rFonts w:ascii="Times New Roman" w:eastAsia="Times New Roman" w:hAnsi="Times New Roman" w:cs="Times New Roman"/>
          <w:i/>
          <w:sz w:val="24"/>
          <w:szCs w:val="24"/>
        </w:rPr>
        <w:t>Повышение качества образования в общеобразовательной организации на 2020-2023 годы</w:t>
      </w:r>
      <w:r w:rsidR="00F778E6" w:rsidRPr="00B32F99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F73640" w:rsidRPr="00B32F9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F73640" w:rsidRPr="00B32F99">
        <w:rPr>
          <w:rFonts w:ascii="Times New Roman" w:hAnsi="Times New Roman" w:cs="Times New Roman"/>
          <w:i/>
          <w:sz w:val="24"/>
          <w:szCs w:val="24"/>
        </w:rPr>
        <w:t xml:space="preserve">Внесены изменения в следующие нормативные документы:  программа развития школы, положение о внутренней системе оценки качества образования, план методической работы; положение о формами, периодичностью и порядком текущего контроля успеваемости и итоговой аттестации </w:t>
      </w:r>
      <w:proofErr w:type="gramStart"/>
      <w:r w:rsidR="00F73640" w:rsidRPr="00B32F99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="00DC5838">
        <w:rPr>
          <w:rFonts w:ascii="Times New Roman" w:hAnsi="Times New Roman" w:cs="Times New Roman"/>
          <w:i/>
          <w:sz w:val="24"/>
          <w:szCs w:val="24"/>
        </w:rPr>
        <w:t>,</w:t>
      </w:r>
      <w:r w:rsidR="00F21F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5838">
        <w:rPr>
          <w:rFonts w:ascii="Times New Roman" w:hAnsi="Times New Roman" w:cs="Times New Roman"/>
          <w:i/>
          <w:sz w:val="24"/>
          <w:szCs w:val="24"/>
        </w:rPr>
        <w:t>составлены среднесрочные программы по каждому рисковому профилю</w:t>
      </w:r>
      <w:r w:rsidR="00F21FB9">
        <w:rPr>
          <w:rFonts w:ascii="Times New Roman" w:hAnsi="Times New Roman" w:cs="Times New Roman"/>
          <w:i/>
          <w:sz w:val="24"/>
          <w:szCs w:val="24"/>
        </w:rPr>
        <w:t>.</w:t>
      </w:r>
    </w:p>
    <w:p w14:paraId="640B4494" w14:textId="77777777" w:rsidR="00BD08D8" w:rsidRDefault="00BD08D8" w:rsidP="00E24D72">
      <w:pPr>
        <w:pStyle w:val="a7"/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1F52E052" w14:textId="77777777" w:rsidR="00BD08D8" w:rsidRPr="003A4C90" w:rsidRDefault="00BD08D8" w:rsidP="006D73FB">
      <w:pPr>
        <w:pStyle w:val="a7"/>
        <w:spacing w:line="276" w:lineRule="auto"/>
        <w:ind w:left="-709" w:firstLine="567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3A4C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дровое обеспечение</w:t>
      </w:r>
    </w:p>
    <w:p w14:paraId="49747B9C" w14:textId="77777777" w:rsidR="00472E98" w:rsidRPr="005C5811" w:rsidRDefault="00472E98" w:rsidP="00472E98">
      <w:pPr>
        <w:spacing w:after="0"/>
        <w:ind w:left="-70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811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вой фигурой, создающей условия для системных изменений, способствующих формированию личности ученика, остаётся педагог, а результаты школьного образования напрямую зависят от его профессиональной компетентности и качества подготовки.</w:t>
      </w:r>
    </w:p>
    <w:p w14:paraId="14B6F700" w14:textId="77777777" w:rsidR="003673E3" w:rsidRPr="00F21FB9" w:rsidRDefault="00472E98" w:rsidP="003673E3">
      <w:pPr>
        <w:spacing w:after="0"/>
        <w:ind w:left="-709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C5811">
        <w:rPr>
          <w:rFonts w:ascii="Times New Roman" w:eastAsia="Times New Roman" w:hAnsi="Times New Roman" w:cs="Times New Roman"/>
          <w:color w:val="000000"/>
          <w:sz w:val="24"/>
          <w:szCs w:val="24"/>
        </w:rPr>
        <w:t>Укомплектованность педагогическими кадрами на 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A81163">
        <w:rPr>
          <w:rFonts w:ascii="Times New Roman" w:eastAsia="Times New Roman" w:hAnsi="Times New Roman" w:cs="Times New Roman"/>
          <w:color w:val="000000"/>
          <w:sz w:val="24"/>
          <w:szCs w:val="24"/>
        </w:rPr>
        <w:t>. Результат многолетней целенаправленной работы - 32% педагогов имеют высшую категорию, 50% - первую.</w:t>
      </w:r>
      <w:r w:rsidRPr="00A81163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F21FB9">
        <w:rPr>
          <w:rFonts w:ascii="Times New Roman" w:eastAsia="Times New Roman" w:hAnsi="Times New Roman" w:cs="Times New Roman"/>
          <w:color w:val="FF0000"/>
          <w:sz w:val="24"/>
          <w:szCs w:val="24"/>
        </w:rPr>
        <w:t>Нет категорий только у молодых педагогов со стажем работы менее 3-х лет и у тех, кто работает в нашей школе первый год.</w:t>
      </w:r>
      <w:r w:rsidR="003673E3" w:rsidRPr="00F21FB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4A2E80FC" w14:textId="77777777" w:rsidR="003673E3" w:rsidRPr="002D3219" w:rsidRDefault="003673E3" w:rsidP="003673E3">
      <w:pPr>
        <w:spacing w:after="0"/>
        <w:ind w:left="-709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19">
        <w:rPr>
          <w:rFonts w:ascii="Times New Roman" w:hAnsi="Times New Roman" w:cs="Times New Roman"/>
          <w:sz w:val="24"/>
          <w:szCs w:val="24"/>
        </w:rPr>
        <w:t>В 2020-2021 учебном году продолжена работа по повышению квалификации педагогических работников через систему курсов 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81163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онные курсы повышения квалификации; очно-заочные курсы; выездные курс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D3219">
        <w:rPr>
          <w:rFonts w:ascii="Times New Roman" w:hAnsi="Times New Roman" w:cs="Times New Roman"/>
          <w:sz w:val="24"/>
          <w:szCs w:val="24"/>
        </w:rPr>
        <w:t>, участия в семинарах с использованием ВКС оборудования, конкурсов профессионального мастерства, видеоконференций.</w:t>
      </w:r>
      <w:r w:rsidRPr="003673E3">
        <w:rPr>
          <w:rFonts w:ascii="Times New Roman" w:hAnsi="Times New Roman" w:cs="Times New Roman"/>
          <w:sz w:val="24"/>
          <w:szCs w:val="24"/>
        </w:rPr>
        <w:t xml:space="preserve"> </w:t>
      </w:r>
      <w:r w:rsidRPr="002D3219">
        <w:rPr>
          <w:rFonts w:ascii="Times New Roman" w:hAnsi="Times New Roman" w:cs="Times New Roman"/>
          <w:sz w:val="24"/>
          <w:szCs w:val="24"/>
        </w:rPr>
        <w:t xml:space="preserve">13 педагогических работников (46%) прошли курсы повышения </w:t>
      </w:r>
      <w:r w:rsidRPr="002D3219">
        <w:rPr>
          <w:rFonts w:ascii="Times New Roman" w:hAnsi="Times New Roman" w:cs="Times New Roman"/>
          <w:sz w:val="24"/>
          <w:szCs w:val="24"/>
        </w:rPr>
        <w:lastRenderedPageBreak/>
        <w:t xml:space="preserve">квалификации в </w:t>
      </w:r>
      <w:proofErr w:type="spellStart"/>
      <w:r w:rsidRPr="002D321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ИПКиП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3219">
        <w:rPr>
          <w:rFonts w:ascii="Times New Roman" w:hAnsi="Times New Roman" w:cs="Times New Roman"/>
          <w:sz w:val="24"/>
          <w:szCs w:val="24"/>
        </w:rPr>
        <w:t xml:space="preserve">4 учителя (14%) прошли </w:t>
      </w:r>
      <w:r>
        <w:rPr>
          <w:rFonts w:ascii="Times New Roman" w:hAnsi="Times New Roman" w:cs="Times New Roman"/>
          <w:sz w:val="24"/>
          <w:szCs w:val="24"/>
        </w:rPr>
        <w:t xml:space="preserve">дистанционные </w:t>
      </w:r>
      <w:r w:rsidRPr="002D3219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.  </w:t>
      </w:r>
    </w:p>
    <w:p w14:paraId="7517100C" w14:textId="77777777" w:rsidR="006D73FB" w:rsidRDefault="006D73FB" w:rsidP="003673E3">
      <w:pPr>
        <w:pStyle w:val="a7"/>
        <w:spacing w:line="276" w:lineRule="auto"/>
        <w:ind w:left="-709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рамках работы по повышению качества образования проведены следующие м</w:t>
      </w:r>
      <w:r w:rsidRPr="006D73FB">
        <w:rPr>
          <w:rFonts w:ascii="Times New Roman" w:eastAsia="Times New Roman" w:hAnsi="Times New Roman" w:cs="Times New Roman"/>
          <w:sz w:val="24"/>
          <w:szCs w:val="24"/>
        </w:rPr>
        <w:t xml:space="preserve">ероприятия, направленные на </w:t>
      </w:r>
      <w:r>
        <w:rPr>
          <w:rFonts w:ascii="Times New Roman" w:eastAsia="Times New Roman" w:hAnsi="Times New Roman"/>
          <w:sz w:val="24"/>
          <w:szCs w:val="24"/>
        </w:rPr>
        <w:t>ликвидацию</w:t>
      </w:r>
      <w:r w:rsidRPr="006D73FB">
        <w:rPr>
          <w:rFonts w:ascii="Times New Roman" w:eastAsia="Times New Roman" w:hAnsi="Times New Roman" w:cs="Times New Roman"/>
          <w:sz w:val="24"/>
          <w:szCs w:val="24"/>
        </w:rPr>
        <w:t xml:space="preserve"> професси</w:t>
      </w:r>
      <w:r>
        <w:rPr>
          <w:rFonts w:ascii="Times New Roman" w:eastAsia="Times New Roman" w:hAnsi="Times New Roman"/>
          <w:sz w:val="24"/>
          <w:szCs w:val="24"/>
        </w:rPr>
        <w:t xml:space="preserve">ональных затруднений у учителей: </w:t>
      </w:r>
    </w:p>
    <w:p w14:paraId="10CF87A9" w14:textId="04049216" w:rsidR="006D73FB" w:rsidRPr="00E24D72" w:rsidRDefault="006D73FB" w:rsidP="003673E3">
      <w:pPr>
        <w:pStyle w:val="a7"/>
        <w:spacing w:line="276" w:lineRule="auto"/>
        <w:ind w:left="-70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24D72">
        <w:rPr>
          <w:rFonts w:ascii="Times New Roman" w:eastAsia="Times New Roman" w:hAnsi="Times New Roman"/>
          <w:sz w:val="24"/>
          <w:szCs w:val="24"/>
        </w:rPr>
        <w:t>- проведен педагогический совет</w:t>
      </w:r>
      <w:r w:rsidR="00694B13" w:rsidRPr="00E24D72">
        <w:rPr>
          <w:rFonts w:ascii="Times New Roman" w:eastAsia="Times New Roman" w:hAnsi="Times New Roman"/>
          <w:sz w:val="24"/>
          <w:szCs w:val="24"/>
        </w:rPr>
        <w:t xml:space="preserve"> на тему «</w:t>
      </w:r>
      <w:r w:rsidR="00E24D72" w:rsidRPr="00E24D72">
        <w:rPr>
          <w:rFonts w:ascii="Times New Roman" w:eastAsia="Times New Roman" w:hAnsi="Times New Roman"/>
          <w:sz w:val="24"/>
          <w:szCs w:val="24"/>
        </w:rPr>
        <w:t>Использование ЭОР в урочное и внеурочное время»</w:t>
      </w:r>
      <w:proofErr w:type="gramStart"/>
      <w:r w:rsidR="00E24D72" w:rsidRPr="00E24D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E24D72">
        <w:rPr>
          <w:rFonts w:ascii="Times New Roman" w:eastAsia="Times New Roman" w:hAnsi="Times New Roman"/>
          <w:sz w:val="24"/>
          <w:szCs w:val="24"/>
        </w:rPr>
        <w:t>;</w:t>
      </w:r>
      <w:proofErr w:type="gramEnd"/>
    </w:p>
    <w:p w14:paraId="04941612" w14:textId="305669BA" w:rsidR="006D73FB" w:rsidRPr="00E24D72" w:rsidRDefault="00694B13" w:rsidP="003673E3">
      <w:pPr>
        <w:pStyle w:val="a7"/>
        <w:spacing w:line="276" w:lineRule="auto"/>
        <w:ind w:left="-70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24D72">
        <w:rPr>
          <w:rFonts w:ascii="Times New Roman" w:eastAsia="Times New Roman" w:hAnsi="Times New Roman"/>
          <w:sz w:val="24"/>
          <w:szCs w:val="24"/>
        </w:rPr>
        <w:t>- запланирован</w:t>
      </w:r>
      <w:r w:rsidR="006D73FB" w:rsidRPr="00E24D72">
        <w:rPr>
          <w:rFonts w:ascii="Times New Roman" w:eastAsia="Times New Roman" w:hAnsi="Times New Roman"/>
          <w:sz w:val="24"/>
          <w:szCs w:val="24"/>
        </w:rPr>
        <w:t xml:space="preserve"> тематический семинар</w:t>
      </w:r>
      <w:r w:rsidRPr="00E24D72">
        <w:rPr>
          <w:rFonts w:ascii="Times New Roman" w:eastAsia="Times New Roman" w:hAnsi="Times New Roman"/>
          <w:sz w:val="24"/>
          <w:szCs w:val="24"/>
        </w:rPr>
        <w:t xml:space="preserve"> совместный с МБОУ «ООШ №2» ТГО, на котором  будут рассмотрены вопросы по работе с детьми с ОВЗ</w:t>
      </w:r>
      <w:r w:rsidR="006D73FB" w:rsidRPr="00E24D72">
        <w:rPr>
          <w:rFonts w:ascii="Times New Roman" w:eastAsia="Times New Roman" w:hAnsi="Times New Roman"/>
          <w:sz w:val="24"/>
          <w:szCs w:val="24"/>
        </w:rPr>
        <w:t>;</w:t>
      </w:r>
    </w:p>
    <w:p w14:paraId="25DF9812" w14:textId="111939A3" w:rsidR="00F21FB9" w:rsidRPr="00E24D72" w:rsidRDefault="006D73FB" w:rsidP="00AF40F4">
      <w:pPr>
        <w:pStyle w:val="a7"/>
        <w:spacing w:line="276" w:lineRule="auto"/>
        <w:ind w:left="-70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24D72">
        <w:rPr>
          <w:rFonts w:ascii="Times New Roman" w:eastAsia="Times New Roman" w:hAnsi="Times New Roman"/>
          <w:sz w:val="24"/>
          <w:szCs w:val="24"/>
        </w:rPr>
        <w:t xml:space="preserve">- педагоги </w:t>
      </w:r>
      <w:r w:rsidR="008768DB" w:rsidRPr="00E24D72">
        <w:rPr>
          <w:rFonts w:ascii="Times New Roman" w:eastAsia="Times New Roman" w:hAnsi="Times New Roman"/>
          <w:sz w:val="24"/>
          <w:szCs w:val="24"/>
        </w:rPr>
        <w:t xml:space="preserve">успешно </w:t>
      </w:r>
      <w:r w:rsidRPr="00E24D72">
        <w:rPr>
          <w:rFonts w:ascii="Times New Roman" w:eastAsia="Times New Roman" w:hAnsi="Times New Roman"/>
          <w:sz w:val="24"/>
          <w:szCs w:val="24"/>
        </w:rPr>
        <w:t>про</w:t>
      </w:r>
      <w:r w:rsidR="00472E98" w:rsidRPr="00E24D72">
        <w:rPr>
          <w:rFonts w:ascii="Times New Roman" w:eastAsia="Times New Roman" w:hAnsi="Times New Roman"/>
          <w:sz w:val="24"/>
          <w:szCs w:val="24"/>
        </w:rPr>
        <w:t>ш</w:t>
      </w:r>
      <w:r w:rsidRPr="00E24D72">
        <w:rPr>
          <w:rFonts w:ascii="Times New Roman" w:eastAsia="Times New Roman" w:hAnsi="Times New Roman"/>
          <w:sz w:val="24"/>
          <w:szCs w:val="24"/>
        </w:rPr>
        <w:t>ли курсы «Учитель будущего»</w:t>
      </w:r>
      <w:r w:rsidR="00F91E31" w:rsidRPr="00E24D72">
        <w:rPr>
          <w:rFonts w:ascii="Times New Roman" w:eastAsia="Times New Roman" w:hAnsi="Times New Roman"/>
          <w:sz w:val="24"/>
          <w:szCs w:val="24"/>
        </w:rPr>
        <w:t xml:space="preserve"> (7 человек)</w:t>
      </w:r>
      <w:r w:rsidRPr="00E24D72">
        <w:rPr>
          <w:rFonts w:ascii="Times New Roman" w:eastAsia="Times New Roman" w:hAnsi="Times New Roman"/>
          <w:sz w:val="24"/>
          <w:szCs w:val="24"/>
        </w:rPr>
        <w:t>.</w:t>
      </w:r>
      <w:r w:rsidR="00F21FB9" w:rsidRPr="00E24D72">
        <w:rPr>
          <w:rFonts w:ascii="Times New Roman" w:eastAsia="Times New Roman" w:hAnsi="Times New Roman"/>
          <w:sz w:val="24"/>
          <w:szCs w:val="24"/>
        </w:rPr>
        <w:t xml:space="preserve"> И трое в настоящее время обучаются </w:t>
      </w:r>
      <w:r w:rsidR="00694B13" w:rsidRPr="00E24D72">
        <w:rPr>
          <w:rFonts w:ascii="Times New Roman" w:eastAsia="Times New Roman" w:hAnsi="Times New Roman"/>
          <w:sz w:val="24"/>
          <w:szCs w:val="24"/>
        </w:rPr>
        <w:t xml:space="preserve">на курсах ПК </w:t>
      </w:r>
      <w:r w:rsidR="00F21FB9" w:rsidRPr="00E24D72">
        <w:rPr>
          <w:rFonts w:ascii="Times New Roman" w:eastAsia="Times New Roman" w:hAnsi="Times New Roman"/>
          <w:sz w:val="24"/>
          <w:szCs w:val="24"/>
        </w:rPr>
        <w:t xml:space="preserve"> «Школ</w:t>
      </w:r>
      <w:r w:rsidR="00694B13" w:rsidRPr="00E24D72">
        <w:rPr>
          <w:rFonts w:ascii="Times New Roman" w:eastAsia="Times New Roman" w:hAnsi="Times New Roman"/>
          <w:sz w:val="24"/>
          <w:szCs w:val="24"/>
        </w:rPr>
        <w:t>а</w:t>
      </w:r>
      <w:r w:rsidR="00F21FB9" w:rsidRPr="00E24D72">
        <w:rPr>
          <w:rFonts w:ascii="Times New Roman" w:eastAsia="Times New Roman" w:hAnsi="Times New Roman"/>
          <w:sz w:val="24"/>
          <w:szCs w:val="24"/>
        </w:rPr>
        <w:t xml:space="preserve"> современного учителя».</w:t>
      </w:r>
    </w:p>
    <w:p w14:paraId="401F6271" w14:textId="37E4F2C2" w:rsidR="00AF40F4" w:rsidRPr="00E24D72" w:rsidRDefault="00F21FB9" w:rsidP="00AF40F4">
      <w:pPr>
        <w:pStyle w:val="a7"/>
        <w:spacing w:line="276" w:lineRule="auto"/>
        <w:ind w:left="-70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24D72">
        <w:rPr>
          <w:rFonts w:ascii="Times New Roman" w:eastAsia="Times New Roman" w:hAnsi="Times New Roman"/>
          <w:sz w:val="24"/>
          <w:szCs w:val="24"/>
        </w:rPr>
        <w:t>Лушникова С.А. обучается по магист</w:t>
      </w:r>
      <w:r w:rsidR="00694B13" w:rsidRPr="00E24D72">
        <w:rPr>
          <w:rFonts w:ascii="Times New Roman" w:eastAsia="Times New Roman" w:hAnsi="Times New Roman"/>
          <w:sz w:val="24"/>
          <w:szCs w:val="24"/>
        </w:rPr>
        <w:t>ерской программе в Санкт-Петербурге</w:t>
      </w:r>
    </w:p>
    <w:p w14:paraId="0F1061D8" w14:textId="77777777" w:rsidR="00F91E31" w:rsidRDefault="00AF40F4" w:rsidP="00F91E31">
      <w:pPr>
        <w:pStyle w:val="a7"/>
        <w:spacing w:line="276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0F4">
        <w:rPr>
          <w:rFonts w:ascii="Times New Roman" w:eastAsia="Times New Roman" w:hAnsi="Times New Roman"/>
          <w:sz w:val="24"/>
          <w:szCs w:val="24"/>
        </w:rPr>
        <w:t>В течение учебного года педагоги школы принимали у</w:t>
      </w:r>
      <w:r w:rsidRPr="00AF40F4">
        <w:rPr>
          <w:rFonts w:ascii="Times New Roman" w:eastAsia="Times New Roman" w:hAnsi="Times New Roman" w:cs="Times New Roman"/>
          <w:sz w:val="24"/>
          <w:szCs w:val="24"/>
        </w:rPr>
        <w:t xml:space="preserve">частие в конференциях, семинарах, </w:t>
      </w:r>
      <w:r>
        <w:rPr>
          <w:rFonts w:ascii="Times New Roman" w:eastAsia="Times New Roman" w:hAnsi="Times New Roman"/>
          <w:sz w:val="24"/>
          <w:szCs w:val="24"/>
        </w:rPr>
        <w:t xml:space="preserve">вебинарах, принимали </w:t>
      </w:r>
      <w:r w:rsidRPr="002D3219">
        <w:rPr>
          <w:rFonts w:ascii="Times New Roman" w:hAnsi="Times New Roman" w:cs="Times New Roman"/>
          <w:sz w:val="24"/>
          <w:szCs w:val="24"/>
        </w:rPr>
        <w:t>участие в работе городских методических объединений, экспертных и творческих груп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865851" w14:textId="77777777" w:rsidR="002E4D8D" w:rsidRDefault="00F91E31" w:rsidP="002E4D8D">
      <w:pPr>
        <w:spacing w:after="0"/>
        <w:ind w:left="-709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едагоги </w:t>
      </w:r>
      <w:r w:rsidR="008768DB">
        <w:rPr>
          <w:rFonts w:ascii="Times New Roman" w:eastAsia="Times New Roman" w:hAnsi="Times New Roman"/>
          <w:sz w:val="24"/>
          <w:szCs w:val="24"/>
        </w:rPr>
        <w:t xml:space="preserve">за учебный год </w:t>
      </w:r>
      <w:r w:rsidR="00C25314">
        <w:rPr>
          <w:rFonts w:ascii="Times New Roman" w:eastAsia="Times New Roman" w:hAnsi="Times New Roman"/>
          <w:sz w:val="24"/>
          <w:szCs w:val="24"/>
        </w:rPr>
        <w:t>имеют публикации</w:t>
      </w:r>
      <w:r w:rsidR="002E4D8D">
        <w:rPr>
          <w:rFonts w:ascii="Times New Roman" w:eastAsia="Times New Roman" w:hAnsi="Times New Roman"/>
          <w:sz w:val="24"/>
          <w:szCs w:val="24"/>
        </w:rPr>
        <w:t>:</w:t>
      </w:r>
    </w:p>
    <w:p w14:paraId="76F6BB6B" w14:textId="77777777" w:rsidR="00C25314" w:rsidRPr="00C25314" w:rsidRDefault="002E4D8D" w:rsidP="002E4D8D">
      <w:pPr>
        <w:pStyle w:val="a4"/>
        <w:numPr>
          <w:ilvl w:val="0"/>
          <w:numId w:val="6"/>
        </w:numPr>
        <w:ind w:left="-709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r w:rsidRPr="002E4D8D">
        <w:rPr>
          <w:rFonts w:ascii="Times New Roman" w:hAnsi="Times New Roman" w:cs="Times New Roman"/>
          <w:sz w:val="24"/>
        </w:rPr>
        <w:t>VII Всероссийской научно-практической интернет-конференции «Теория и практика дистанционного обучения учащихся и молодежи с ограниченными возможностями здоровья»</w:t>
      </w:r>
      <w:r>
        <w:rPr>
          <w:rFonts w:ascii="Times New Roman" w:hAnsi="Times New Roman" w:cs="Times New Roman"/>
          <w:sz w:val="24"/>
        </w:rPr>
        <w:t xml:space="preserve"> (Лушникова С.А.)</w:t>
      </w:r>
      <w:r w:rsidR="00C25314">
        <w:rPr>
          <w:rFonts w:ascii="Times New Roman" w:hAnsi="Times New Roman" w:cs="Times New Roman"/>
          <w:sz w:val="24"/>
        </w:rPr>
        <w:t>;</w:t>
      </w:r>
    </w:p>
    <w:p w14:paraId="7280E737" w14:textId="77777777" w:rsidR="00C25314" w:rsidRPr="00C25314" w:rsidRDefault="002E4D8D" w:rsidP="002E4D8D">
      <w:pPr>
        <w:pStyle w:val="a4"/>
        <w:numPr>
          <w:ilvl w:val="0"/>
          <w:numId w:val="6"/>
        </w:numPr>
        <w:ind w:left="-709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на интернет-платформе</w:t>
      </w:r>
      <w:r w:rsidRPr="00BC25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2544">
        <w:rPr>
          <w:rFonts w:ascii="Times New Roman" w:hAnsi="Times New Roman" w:cs="Times New Roman"/>
          <w:sz w:val="24"/>
          <w:lang w:val="en-US"/>
        </w:rPr>
        <w:t>Stepik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Несмоленко</w:t>
      </w:r>
      <w:proofErr w:type="spellEnd"/>
      <w:r>
        <w:rPr>
          <w:rFonts w:ascii="Times New Roman" w:hAnsi="Times New Roman" w:cs="Times New Roman"/>
          <w:sz w:val="24"/>
        </w:rPr>
        <w:t xml:space="preserve"> А.Г.)</w:t>
      </w:r>
      <w:r w:rsidR="00C25314">
        <w:rPr>
          <w:rFonts w:ascii="Times New Roman" w:hAnsi="Times New Roman" w:cs="Times New Roman"/>
          <w:sz w:val="24"/>
        </w:rPr>
        <w:t>;</w:t>
      </w:r>
    </w:p>
    <w:p w14:paraId="563316C0" w14:textId="77777777" w:rsidR="00C25314" w:rsidRPr="00C25314" w:rsidRDefault="002E4D8D" w:rsidP="002E4D8D">
      <w:pPr>
        <w:pStyle w:val="a4"/>
        <w:numPr>
          <w:ilvl w:val="0"/>
          <w:numId w:val="6"/>
        </w:numPr>
        <w:ind w:left="-709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в ж</w:t>
      </w:r>
      <w:r w:rsidRPr="00BC2544">
        <w:rPr>
          <w:rFonts w:ascii="Times New Roman" w:hAnsi="Times New Roman" w:cs="Times New Roman"/>
          <w:sz w:val="24"/>
        </w:rPr>
        <w:t>урнал «Современный урок»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Ветлицына</w:t>
      </w:r>
      <w:proofErr w:type="spellEnd"/>
      <w:r>
        <w:rPr>
          <w:rFonts w:ascii="Times New Roman" w:hAnsi="Times New Roman" w:cs="Times New Roman"/>
          <w:sz w:val="24"/>
        </w:rPr>
        <w:t xml:space="preserve"> Н.С., </w:t>
      </w:r>
      <w:proofErr w:type="spellStart"/>
      <w:r>
        <w:rPr>
          <w:rFonts w:ascii="Times New Roman" w:hAnsi="Times New Roman" w:cs="Times New Roman"/>
          <w:sz w:val="24"/>
        </w:rPr>
        <w:t>Рузаев</w:t>
      </w:r>
      <w:proofErr w:type="spellEnd"/>
      <w:r>
        <w:rPr>
          <w:rFonts w:ascii="Times New Roman" w:hAnsi="Times New Roman" w:cs="Times New Roman"/>
          <w:sz w:val="24"/>
        </w:rPr>
        <w:t xml:space="preserve"> С.А.)</w:t>
      </w:r>
      <w:r w:rsidR="00C25314">
        <w:rPr>
          <w:rFonts w:ascii="Times New Roman" w:hAnsi="Times New Roman" w:cs="Times New Roman"/>
          <w:sz w:val="24"/>
        </w:rPr>
        <w:t>;</w:t>
      </w:r>
    </w:p>
    <w:p w14:paraId="00FCA1A4" w14:textId="77777777" w:rsidR="00C25314" w:rsidRPr="00C25314" w:rsidRDefault="002E4D8D" w:rsidP="00C25314">
      <w:pPr>
        <w:pStyle w:val="a4"/>
        <w:numPr>
          <w:ilvl w:val="0"/>
          <w:numId w:val="6"/>
        </w:numPr>
        <w:ind w:left="-709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на конкурсе «</w:t>
      </w:r>
      <w:r w:rsidRPr="00BC2544">
        <w:rPr>
          <w:rFonts w:ascii="Times New Roman" w:hAnsi="Times New Roman" w:cs="Times New Roman"/>
          <w:sz w:val="24"/>
        </w:rPr>
        <w:t>RESEARCH WORK</w:t>
      </w:r>
      <w:r>
        <w:rPr>
          <w:rFonts w:ascii="Times New Roman" w:hAnsi="Times New Roman" w:cs="Times New Roman"/>
          <w:sz w:val="24"/>
        </w:rPr>
        <w:t>» (</w:t>
      </w:r>
      <w:proofErr w:type="spellStart"/>
      <w:r>
        <w:rPr>
          <w:rFonts w:ascii="Times New Roman" w:hAnsi="Times New Roman" w:cs="Times New Roman"/>
          <w:sz w:val="24"/>
        </w:rPr>
        <w:t>Ветлицына</w:t>
      </w:r>
      <w:proofErr w:type="spellEnd"/>
      <w:r>
        <w:rPr>
          <w:rFonts w:ascii="Times New Roman" w:hAnsi="Times New Roman" w:cs="Times New Roman"/>
          <w:sz w:val="24"/>
        </w:rPr>
        <w:t xml:space="preserve"> Н.С.).</w:t>
      </w:r>
    </w:p>
    <w:p w14:paraId="76D1B48A" w14:textId="77777777" w:rsidR="009230F4" w:rsidRDefault="00C25314" w:rsidP="009230F4">
      <w:pPr>
        <w:spacing w:after="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314">
        <w:rPr>
          <w:rFonts w:ascii="Times New Roman" w:eastAsia="Times New Roman" w:hAnsi="Times New Roman"/>
          <w:sz w:val="24"/>
          <w:szCs w:val="24"/>
        </w:rPr>
        <w:t>Учителя</w:t>
      </w:r>
      <w:r w:rsidRPr="00C25314">
        <w:rPr>
          <w:rFonts w:ascii="Times New Roman" w:hAnsi="Times New Roman" w:cs="Times New Roman"/>
          <w:sz w:val="24"/>
          <w:szCs w:val="24"/>
        </w:rPr>
        <w:t xml:space="preserve"> школы  принимали </w:t>
      </w:r>
      <w:r w:rsidRPr="006E3C3F">
        <w:rPr>
          <w:rFonts w:ascii="Times New Roman" w:hAnsi="Times New Roman" w:cs="Times New Roman"/>
          <w:sz w:val="24"/>
          <w:szCs w:val="24"/>
        </w:rPr>
        <w:t>участие  в школьном и городском конкурсах «Учитель года»</w:t>
      </w:r>
      <w:r w:rsidR="006E3C3F" w:rsidRPr="006E3C3F">
        <w:rPr>
          <w:rFonts w:ascii="Times New Roman" w:hAnsi="Times New Roman" w:cs="Times New Roman"/>
          <w:sz w:val="24"/>
          <w:szCs w:val="24"/>
        </w:rPr>
        <w:t xml:space="preserve">, </w:t>
      </w:r>
      <w:r w:rsidRPr="006E3C3F">
        <w:rPr>
          <w:rFonts w:ascii="Times New Roman" w:hAnsi="Times New Roman" w:cs="Times New Roman"/>
          <w:sz w:val="24"/>
          <w:szCs w:val="24"/>
        </w:rPr>
        <w:t xml:space="preserve"> в </w:t>
      </w:r>
      <w:r w:rsidR="006E3C3F" w:rsidRPr="006E3C3F">
        <w:rPr>
          <w:rFonts w:ascii="Times New Roman" w:hAnsi="Times New Roman" w:cs="Times New Roman"/>
          <w:sz w:val="24"/>
          <w:szCs w:val="24"/>
        </w:rPr>
        <w:t xml:space="preserve">конкурсах </w:t>
      </w:r>
      <w:r w:rsidRPr="006E3C3F">
        <w:rPr>
          <w:rFonts w:ascii="Times New Roman" w:hAnsi="Times New Roman" w:cs="Times New Roman"/>
          <w:sz w:val="24"/>
          <w:szCs w:val="24"/>
        </w:rPr>
        <w:t xml:space="preserve"> «Новая волна», «Педагогические таланты»</w:t>
      </w:r>
      <w:r w:rsidR="006E3C3F" w:rsidRPr="006E3C3F">
        <w:rPr>
          <w:rFonts w:ascii="Times New Roman" w:hAnsi="Times New Roman" w:cs="Times New Roman"/>
          <w:sz w:val="24"/>
          <w:szCs w:val="24"/>
        </w:rPr>
        <w:t xml:space="preserve">, «Самый классный </w:t>
      </w:r>
      <w:proofErr w:type="spellStart"/>
      <w:proofErr w:type="gramStart"/>
      <w:r w:rsidR="006E3C3F" w:rsidRPr="006E3C3F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proofErr w:type="gramEnd"/>
      <w:r w:rsidR="006E3C3F" w:rsidRPr="006E3C3F">
        <w:rPr>
          <w:rFonts w:ascii="Times New Roman" w:hAnsi="Times New Roman" w:cs="Times New Roman"/>
          <w:sz w:val="24"/>
          <w:szCs w:val="24"/>
        </w:rPr>
        <w:t>».</w:t>
      </w:r>
    </w:p>
    <w:p w14:paraId="66081987" w14:textId="77777777" w:rsidR="00C25314" w:rsidRDefault="009230F4" w:rsidP="00F05BF5">
      <w:pPr>
        <w:spacing w:after="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шев Д.С.</w:t>
      </w:r>
      <w:r w:rsidR="00F05B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бедитель </w:t>
      </w:r>
      <w:r w:rsidRPr="00C25314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го конкурса</w:t>
      </w:r>
      <w:r w:rsidRPr="00C25314">
        <w:rPr>
          <w:rFonts w:ascii="Times New Roman" w:hAnsi="Times New Roman" w:cs="Times New Roman"/>
          <w:sz w:val="24"/>
          <w:szCs w:val="24"/>
        </w:rPr>
        <w:t xml:space="preserve"> «Учитель год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5BF5">
        <w:rPr>
          <w:rFonts w:ascii="Times New Roman" w:hAnsi="Times New Roman" w:cs="Times New Roman"/>
          <w:sz w:val="24"/>
          <w:szCs w:val="24"/>
        </w:rPr>
        <w:t>успешно выступил на областном этапе, попав в число десяти лучших конкурсантов.</w:t>
      </w:r>
    </w:p>
    <w:p w14:paraId="5FC83E1C" w14:textId="77777777" w:rsidR="00F05BF5" w:rsidRDefault="00F05BF5" w:rsidP="00F05BF5">
      <w:pPr>
        <w:spacing w:after="0"/>
        <w:ind w:left="-709"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Несмоленк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А.Г. стала победителем </w:t>
      </w:r>
      <w:r w:rsidRPr="00C25314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го конкурса</w:t>
      </w:r>
      <w:r w:rsidRPr="00C2531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Самый класс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r w:rsidRPr="00C2531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03B1DC" w14:textId="77777777" w:rsidR="00F05BF5" w:rsidRPr="00C25314" w:rsidRDefault="00F05BF5" w:rsidP="00F05BF5">
      <w:pPr>
        <w:spacing w:after="0"/>
        <w:ind w:left="-709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48CAF7CC" w14:textId="77777777" w:rsidR="00C25314" w:rsidRDefault="00C25314" w:rsidP="00AF40F4">
      <w:pPr>
        <w:pStyle w:val="a7"/>
        <w:spacing w:line="276" w:lineRule="auto"/>
        <w:ind w:left="-709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оме этого, педагоги участвовали</w:t>
      </w:r>
      <w:r w:rsidR="00004305">
        <w:rPr>
          <w:rFonts w:ascii="Times New Roman" w:eastAsia="Times New Roman" w:hAnsi="Times New Roman"/>
          <w:sz w:val="24"/>
          <w:szCs w:val="24"/>
        </w:rPr>
        <w:t xml:space="preserve"> и стали дипломантами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2D9133C3" w14:textId="77777777" w:rsidR="002E4D8D" w:rsidRDefault="00C25314" w:rsidP="00AF40F4">
      <w:pPr>
        <w:pStyle w:val="a7"/>
        <w:spacing w:line="276" w:lineRule="auto"/>
        <w:ind w:left="-709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во </w:t>
      </w:r>
      <w:r w:rsidRPr="00BC2544">
        <w:rPr>
          <w:rFonts w:ascii="Times New Roman" w:hAnsi="Times New Roman" w:cs="Times New Roman"/>
          <w:sz w:val="24"/>
        </w:rPr>
        <w:t>Всероссийск</w:t>
      </w:r>
      <w:r>
        <w:rPr>
          <w:rFonts w:ascii="Times New Roman" w:hAnsi="Times New Roman" w:cs="Times New Roman"/>
          <w:sz w:val="24"/>
        </w:rPr>
        <w:t>ом</w:t>
      </w:r>
      <w:r w:rsidRPr="00BC2544">
        <w:rPr>
          <w:rFonts w:ascii="Times New Roman" w:hAnsi="Times New Roman" w:cs="Times New Roman"/>
          <w:sz w:val="24"/>
        </w:rPr>
        <w:t xml:space="preserve"> конкурс</w:t>
      </w:r>
      <w:r>
        <w:rPr>
          <w:rFonts w:ascii="Times New Roman" w:hAnsi="Times New Roman" w:cs="Times New Roman"/>
          <w:sz w:val="24"/>
        </w:rPr>
        <w:t>е</w:t>
      </w:r>
      <w:r w:rsidRPr="00BC2544">
        <w:rPr>
          <w:rFonts w:ascii="Times New Roman" w:hAnsi="Times New Roman" w:cs="Times New Roman"/>
          <w:sz w:val="24"/>
        </w:rPr>
        <w:t xml:space="preserve"> «За   нравственный подвиг учителя»</w:t>
      </w:r>
      <w:r w:rsidRPr="00C253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Лушникова С.А.);</w:t>
      </w:r>
    </w:p>
    <w:p w14:paraId="367B93D6" w14:textId="77777777" w:rsidR="00C25314" w:rsidRDefault="00C25314" w:rsidP="00AF40F4">
      <w:pPr>
        <w:pStyle w:val="a7"/>
        <w:spacing w:line="276" w:lineRule="auto"/>
        <w:ind w:left="-709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- во </w:t>
      </w:r>
      <w:r w:rsidRPr="00BC2544">
        <w:rPr>
          <w:rFonts w:ascii="Times New Roman" w:hAnsi="Times New Roman" w:cs="Times New Roman"/>
          <w:sz w:val="24"/>
        </w:rPr>
        <w:t>Всероссийск</w:t>
      </w:r>
      <w:r>
        <w:rPr>
          <w:rFonts w:ascii="Times New Roman" w:hAnsi="Times New Roman" w:cs="Times New Roman"/>
          <w:sz w:val="24"/>
        </w:rPr>
        <w:t>ом</w:t>
      </w:r>
      <w:r w:rsidRPr="00BC2544">
        <w:rPr>
          <w:rFonts w:ascii="Times New Roman" w:hAnsi="Times New Roman" w:cs="Times New Roman"/>
          <w:sz w:val="24"/>
        </w:rPr>
        <w:t xml:space="preserve"> конкурс</w:t>
      </w:r>
      <w:r>
        <w:rPr>
          <w:rFonts w:ascii="Times New Roman" w:hAnsi="Times New Roman" w:cs="Times New Roman"/>
          <w:sz w:val="24"/>
        </w:rPr>
        <w:t>е</w:t>
      </w:r>
      <w:r w:rsidRPr="00BC2544">
        <w:rPr>
          <w:rFonts w:ascii="Times New Roman" w:hAnsi="Times New Roman" w:cs="Times New Roman"/>
          <w:sz w:val="24"/>
        </w:rPr>
        <w:t xml:space="preserve"> «Моя лучшая методическая разработка»</w:t>
      </w:r>
      <w:r w:rsidRPr="00C253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Лушникова С.А.);</w:t>
      </w:r>
    </w:p>
    <w:p w14:paraId="3DE343F8" w14:textId="77777777" w:rsidR="002E4D8D" w:rsidRDefault="00C25314" w:rsidP="00AF40F4">
      <w:pPr>
        <w:pStyle w:val="a7"/>
        <w:spacing w:line="276" w:lineRule="auto"/>
        <w:ind w:left="-709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во </w:t>
      </w:r>
      <w:r w:rsidRPr="00BC2544">
        <w:rPr>
          <w:rFonts w:ascii="Times New Roman" w:hAnsi="Times New Roman" w:cs="Times New Roman"/>
          <w:sz w:val="24"/>
        </w:rPr>
        <w:t>Всероссийск</w:t>
      </w:r>
      <w:r>
        <w:rPr>
          <w:rFonts w:ascii="Times New Roman" w:hAnsi="Times New Roman" w:cs="Times New Roman"/>
          <w:sz w:val="24"/>
        </w:rPr>
        <w:t>ом</w:t>
      </w:r>
      <w:r w:rsidRPr="00BC2544">
        <w:rPr>
          <w:rFonts w:ascii="Times New Roman" w:hAnsi="Times New Roman" w:cs="Times New Roman"/>
          <w:sz w:val="24"/>
        </w:rPr>
        <w:t xml:space="preserve"> конкурс</w:t>
      </w:r>
      <w:r>
        <w:rPr>
          <w:rFonts w:ascii="Times New Roman" w:hAnsi="Times New Roman" w:cs="Times New Roman"/>
          <w:sz w:val="24"/>
        </w:rPr>
        <w:t>е</w:t>
      </w:r>
      <w:r w:rsidRPr="00BC2544">
        <w:rPr>
          <w:rFonts w:ascii="Times New Roman" w:hAnsi="Times New Roman" w:cs="Times New Roman"/>
          <w:sz w:val="24"/>
        </w:rPr>
        <w:t xml:space="preserve"> «Дистанционный урок»</w:t>
      </w:r>
      <w:r w:rsidRPr="00C253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Лушникова С.А., </w:t>
      </w:r>
      <w:proofErr w:type="spellStart"/>
      <w:r>
        <w:rPr>
          <w:rFonts w:ascii="Times New Roman" w:hAnsi="Times New Roman" w:cs="Times New Roman"/>
          <w:sz w:val="24"/>
        </w:rPr>
        <w:t>Рузаев</w:t>
      </w:r>
      <w:proofErr w:type="spellEnd"/>
      <w:r>
        <w:rPr>
          <w:rFonts w:ascii="Times New Roman" w:hAnsi="Times New Roman" w:cs="Times New Roman"/>
          <w:sz w:val="24"/>
        </w:rPr>
        <w:t xml:space="preserve"> С.А.);</w:t>
      </w:r>
    </w:p>
    <w:p w14:paraId="52B36905" w14:textId="77777777" w:rsidR="00C25314" w:rsidRDefault="00C25314" w:rsidP="00AF40F4">
      <w:pPr>
        <w:pStyle w:val="a7"/>
        <w:spacing w:line="276" w:lineRule="auto"/>
        <w:ind w:left="-709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- в </w:t>
      </w:r>
      <w:r w:rsidRPr="00BC2544">
        <w:rPr>
          <w:rFonts w:ascii="Times New Roman" w:hAnsi="Times New Roman" w:cs="Times New Roman"/>
          <w:sz w:val="24"/>
        </w:rPr>
        <w:t>Онлайн-марафон</w:t>
      </w:r>
      <w:r>
        <w:rPr>
          <w:rFonts w:ascii="Times New Roman" w:hAnsi="Times New Roman" w:cs="Times New Roman"/>
          <w:sz w:val="24"/>
        </w:rPr>
        <w:t>е</w:t>
      </w:r>
      <w:r w:rsidRPr="00BC2544">
        <w:rPr>
          <w:rFonts w:ascii="Times New Roman" w:hAnsi="Times New Roman" w:cs="Times New Roman"/>
          <w:sz w:val="24"/>
        </w:rPr>
        <w:t xml:space="preserve"> «Учитель-победитель»</w:t>
      </w:r>
      <w:r w:rsidRPr="00C253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Несмоленко</w:t>
      </w:r>
      <w:proofErr w:type="spellEnd"/>
      <w:r>
        <w:rPr>
          <w:rFonts w:ascii="Times New Roman" w:hAnsi="Times New Roman" w:cs="Times New Roman"/>
          <w:sz w:val="24"/>
        </w:rPr>
        <w:t xml:space="preserve"> А.Г.).</w:t>
      </w:r>
    </w:p>
    <w:p w14:paraId="47D0BC2F" w14:textId="77777777" w:rsidR="002E4D8D" w:rsidRDefault="002E4D8D" w:rsidP="00AF40F4">
      <w:pPr>
        <w:pStyle w:val="a7"/>
        <w:spacing w:line="276" w:lineRule="auto"/>
        <w:ind w:left="-709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2DD028F9" w14:textId="77777777" w:rsidR="00004305" w:rsidRDefault="00004305" w:rsidP="00AF40F4">
      <w:pPr>
        <w:pStyle w:val="a7"/>
        <w:spacing w:line="276" w:lineRule="auto"/>
        <w:ind w:left="-709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Лушникова С.А.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узае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.А. выступили </w:t>
      </w:r>
      <w:r w:rsidR="000B2154">
        <w:rPr>
          <w:rFonts w:ascii="Times New Roman" w:eastAsia="Times New Roman" w:hAnsi="Times New Roman"/>
          <w:sz w:val="24"/>
          <w:szCs w:val="24"/>
        </w:rPr>
        <w:t xml:space="preserve">на Областной конференции по вопросам обучения детей с ОВЗ. </w:t>
      </w:r>
      <w:proofErr w:type="spellStart"/>
      <w:r w:rsidR="000B2154">
        <w:rPr>
          <w:rFonts w:ascii="Times New Roman" w:eastAsia="Times New Roman" w:hAnsi="Times New Roman"/>
          <w:sz w:val="24"/>
          <w:szCs w:val="24"/>
        </w:rPr>
        <w:t>Рузаев</w:t>
      </w:r>
      <w:proofErr w:type="spellEnd"/>
      <w:r w:rsidR="000B2154">
        <w:rPr>
          <w:rFonts w:ascii="Times New Roman" w:eastAsia="Times New Roman" w:hAnsi="Times New Roman"/>
          <w:sz w:val="24"/>
          <w:szCs w:val="24"/>
        </w:rPr>
        <w:t xml:space="preserve"> С.А. и Снигирева Н.В. дистанционно провели мастер-классы в рамках Областных дней науки.</w:t>
      </w:r>
    </w:p>
    <w:p w14:paraId="25C0A064" w14:textId="77777777" w:rsidR="008768DB" w:rsidRDefault="008768DB" w:rsidP="000B215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9D5DE30" w14:textId="77777777" w:rsidR="000B2154" w:rsidRDefault="000B2154" w:rsidP="000B215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3A4C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езультативность образовательной деятельности ОО </w:t>
      </w:r>
    </w:p>
    <w:p w14:paraId="4CB9CAAD" w14:textId="77777777" w:rsidR="003A4C90" w:rsidRPr="003A4C90" w:rsidRDefault="003A4C90" w:rsidP="003A4C90">
      <w:pPr>
        <w:spacing w:after="0"/>
        <w:ind w:left="-709"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81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 педагогов направлена на достижение качественных результатов: за 3 последних года уровен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й успеваемости </w:t>
      </w:r>
      <w:r w:rsidRPr="00A81163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лся с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81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 w:rsidRPr="00A81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, у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81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 качество знаний составляет не менее 4</w:t>
      </w:r>
      <w:r w:rsidR="00A927A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81163">
        <w:rPr>
          <w:rFonts w:ascii="Times New Roman" w:eastAsia="Times New Roman" w:hAnsi="Times New Roman" w:cs="Times New Roman"/>
          <w:color w:val="000000"/>
          <w:sz w:val="24"/>
          <w:szCs w:val="24"/>
        </w:rPr>
        <w:t>%,</w:t>
      </w:r>
    </w:p>
    <w:p w14:paraId="0EA136A0" w14:textId="77777777" w:rsidR="003A4C90" w:rsidRPr="00694B13" w:rsidRDefault="003A4C90" w:rsidP="003A4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B13">
        <w:rPr>
          <w:rFonts w:ascii="Times New Roman" w:hAnsi="Times New Roman" w:cs="Times New Roman"/>
          <w:b/>
          <w:sz w:val="24"/>
          <w:szCs w:val="24"/>
        </w:rPr>
        <w:t>Диагностика</w:t>
      </w:r>
    </w:p>
    <w:p w14:paraId="59B9618E" w14:textId="77777777" w:rsidR="003A4C90" w:rsidRPr="00694B13" w:rsidRDefault="003A4C90" w:rsidP="003A4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B13">
        <w:rPr>
          <w:rFonts w:ascii="Times New Roman" w:hAnsi="Times New Roman" w:cs="Times New Roman"/>
          <w:b/>
          <w:sz w:val="24"/>
          <w:szCs w:val="24"/>
        </w:rPr>
        <w:t>успеваемости учащихся 2-11 классов МБОУ «СОШ № 32» ТГ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808"/>
        <w:gridCol w:w="1808"/>
        <w:gridCol w:w="1808"/>
      </w:tblGrid>
      <w:tr w:rsidR="00694B13" w:rsidRPr="00694B13" w14:paraId="5B229E29" w14:textId="77777777" w:rsidTr="002E38B5">
        <w:tc>
          <w:tcPr>
            <w:tcW w:w="3936" w:type="dxa"/>
          </w:tcPr>
          <w:p w14:paraId="37E05EBA" w14:textId="77777777" w:rsidR="003A4C90" w:rsidRPr="00694B13" w:rsidRDefault="003A4C90" w:rsidP="002E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59ECCC1" w14:textId="77777777" w:rsidR="003A4C90" w:rsidRPr="00694B13" w:rsidRDefault="003A4C90" w:rsidP="002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2018- 2019</w:t>
            </w:r>
          </w:p>
        </w:tc>
        <w:tc>
          <w:tcPr>
            <w:tcW w:w="1808" w:type="dxa"/>
          </w:tcPr>
          <w:p w14:paraId="2821D105" w14:textId="77777777" w:rsidR="003A4C90" w:rsidRPr="00694B13" w:rsidRDefault="003A4C90" w:rsidP="002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</w:p>
        </w:tc>
        <w:tc>
          <w:tcPr>
            <w:tcW w:w="1808" w:type="dxa"/>
          </w:tcPr>
          <w:p w14:paraId="345C7C8B" w14:textId="77777777" w:rsidR="003A4C90" w:rsidRPr="00694B13" w:rsidRDefault="003A4C90" w:rsidP="002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694B13" w:rsidRPr="00694B13" w14:paraId="0A140DEB" w14:textId="77777777" w:rsidTr="002E38B5">
        <w:tc>
          <w:tcPr>
            <w:tcW w:w="3936" w:type="dxa"/>
          </w:tcPr>
          <w:p w14:paraId="5A1A778A" w14:textId="77777777" w:rsidR="003A4C90" w:rsidRPr="00694B13" w:rsidRDefault="003A4C90" w:rsidP="002E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Кол-во аттестованных учащихся</w:t>
            </w:r>
          </w:p>
          <w:p w14:paraId="4468D182" w14:textId="77777777" w:rsidR="003A4C90" w:rsidRPr="00694B13" w:rsidRDefault="003A4C90" w:rsidP="002E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на конец учебного года </w:t>
            </w:r>
          </w:p>
        </w:tc>
        <w:tc>
          <w:tcPr>
            <w:tcW w:w="1808" w:type="dxa"/>
          </w:tcPr>
          <w:p w14:paraId="043A430B" w14:textId="77777777" w:rsidR="003A4C90" w:rsidRPr="00694B13" w:rsidRDefault="003A4C90" w:rsidP="002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6</w:t>
            </w:r>
          </w:p>
          <w:p w14:paraId="4A2AB62B" w14:textId="77777777" w:rsidR="003A4C90" w:rsidRPr="00694B13" w:rsidRDefault="003A4C90" w:rsidP="002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5</w:t>
            </w:r>
          </w:p>
        </w:tc>
        <w:tc>
          <w:tcPr>
            <w:tcW w:w="1808" w:type="dxa"/>
          </w:tcPr>
          <w:p w14:paraId="639B59CC" w14:textId="77777777" w:rsidR="003A4C90" w:rsidRPr="00694B13" w:rsidRDefault="003A4C90" w:rsidP="002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4</w:t>
            </w:r>
          </w:p>
          <w:p w14:paraId="59D0E091" w14:textId="77777777" w:rsidR="003A4C90" w:rsidRPr="00694B13" w:rsidRDefault="003A4C90" w:rsidP="002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8</w:t>
            </w:r>
          </w:p>
        </w:tc>
        <w:tc>
          <w:tcPr>
            <w:tcW w:w="1808" w:type="dxa"/>
          </w:tcPr>
          <w:p w14:paraId="3D440560" w14:textId="77777777" w:rsidR="003A4C90" w:rsidRPr="00694B13" w:rsidRDefault="003A4C90" w:rsidP="002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1</w:t>
            </w:r>
          </w:p>
          <w:p w14:paraId="758F0086" w14:textId="77777777" w:rsidR="003A4C90" w:rsidRPr="00694B13" w:rsidRDefault="003A4C90" w:rsidP="002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8</w:t>
            </w:r>
          </w:p>
        </w:tc>
      </w:tr>
      <w:tr w:rsidR="00694B13" w:rsidRPr="00694B13" w14:paraId="4500B9AC" w14:textId="77777777" w:rsidTr="002E38B5">
        <w:tc>
          <w:tcPr>
            <w:tcW w:w="3936" w:type="dxa"/>
          </w:tcPr>
          <w:p w14:paraId="3E669FF3" w14:textId="77777777" w:rsidR="003A4C90" w:rsidRPr="00694B13" w:rsidRDefault="003A4C90" w:rsidP="002E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учащихся окончивших учебный год на «4 и 5»</w:t>
            </w:r>
          </w:p>
        </w:tc>
        <w:tc>
          <w:tcPr>
            <w:tcW w:w="1808" w:type="dxa"/>
          </w:tcPr>
          <w:p w14:paraId="0213143C" w14:textId="77777777" w:rsidR="003A4C90" w:rsidRPr="00694B13" w:rsidRDefault="003A4C90" w:rsidP="002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248/54</w:t>
            </w:r>
          </w:p>
        </w:tc>
        <w:tc>
          <w:tcPr>
            <w:tcW w:w="1808" w:type="dxa"/>
          </w:tcPr>
          <w:p w14:paraId="30FBE4F1" w14:textId="77777777" w:rsidR="003A4C90" w:rsidRPr="00694B13" w:rsidRDefault="003A4C90" w:rsidP="003A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808" w:type="dxa"/>
          </w:tcPr>
          <w:p w14:paraId="4A8AAC4C" w14:textId="77777777" w:rsidR="003A4C90" w:rsidRPr="00694B13" w:rsidRDefault="003A4C90" w:rsidP="003A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694B13" w:rsidRPr="00694B13" w14:paraId="5F97C10F" w14:textId="77777777" w:rsidTr="002E38B5">
        <w:tc>
          <w:tcPr>
            <w:tcW w:w="3936" w:type="dxa"/>
          </w:tcPr>
          <w:p w14:paraId="47DFE210" w14:textId="77777777" w:rsidR="003A4C90" w:rsidRPr="00694B13" w:rsidRDefault="003A4C90" w:rsidP="002E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Кол-во неуспевающих учащихся</w:t>
            </w:r>
          </w:p>
        </w:tc>
        <w:tc>
          <w:tcPr>
            <w:tcW w:w="1808" w:type="dxa"/>
          </w:tcPr>
          <w:p w14:paraId="72F04CD6" w14:textId="77777777" w:rsidR="003A4C90" w:rsidRPr="00694B13" w:rsidRDefault="003A4C90" w:rsidP="002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14:paraId="07C0A375" w14:textId="77777777" w:rsidR="003A4C90" w:rsidRPr="00694B13" w:rsidRDefault="003A4C90" w:rsidP="002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14:paraId="044B80C5" w14:textId="77777777" w:rsidR="003A4C90" w:rsidRPr="00694B13" w:rsidRDefault="003A4C90" w:rsidP="002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B13" w:rsidRPr="00694B13" w14:paraId="1BEE4F2E" w14:textId="77777777" w:rsidTr="002E38B5">
        <w:tc>
          <w:tcPr>
            <w:tcW w:w="3936" w:type="dxa"/>
          </w:tcPr>
          <w:p w14:paraId="5BD63ED4" w14:textId="77777777" w:rsidR="003A4C90" w:rsidRPr="00694B13" w:rsidRDefault="003A4C90" w:rsidP="002E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808" w:type="dxa"/>
          </w:tcPr>
          <w:p w14:paraId="453537D0" w14:textId="77777777" w:rsidR="003A4C90" w:rsidRPr="00694B13" w:rsidRDefault="003A4C90" w:rsidP="003A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808" w:type="dxa"/>
          </w:tcPr>
          <w:p w14:paraId="25AAF683" w14:textId="77777777" w:rsidR="003A4C90" w:rsidRPr="00694B13" w:rsidRDefault="003A4C90" w:rsidP="002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808" w:type="dxa"/>
          </w:tcPr>
          <w:p w14:paraId="2ABFD22A" w14:textId="77777777" w:rsidR="003A4C90" w:rsidRPr="00694B13" w:rsidRDefault="003A4C90" w:rsidP="003A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694B13" w:rsidRPr="00694B13" w14:paraId="3481D502" w14:textId="77777777" w:rsidTr="002E38B5">
        <w:tc>
          <w:tcPr>
            <w:tcW w:w="3936" w:type="dxa"/>
          </w:tcPr>
          <w:p w14:paraId="20605AD9" w14:textId="77777777" w:rsidR="003A4C90" w:rsidRPr="00694B13" w:rsidRDefault="003A4C90" w:rsidP="002E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% неуспеваемости</w:t>
            </w:r>
          </w:p>
        </w:tc>
        <w:tc>
          <w:tcPr>
            <w:tcW w:w="1808" w:type="dxa"/>
          </w:tcPr>
          <w:p w14:paraId="2B8A0715" w14:textId="77777777" w:rsidR="003A4C90" w:rsidRPr="00694B13" w:rsidRDefault="003A4C90" w:rsidP="002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808" w:type="dxa"/>
          </w:tcPr>
          <w:p w14:paraId="693E78B5" w14:textId="77777777" w:rsidR="003A4C90" w:rsidRPr="00694B13" w:rsidRDefault="003A4C90" w:rsidP="002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08" w:type="dxa"/>
          </w:tcPr>
          <w:p w14:paraId="1CA9ADEB" w14:textId="77777777" w:rsidR="003A4C90" w:rsidRPr="00694B13" w:rsidRDefault="003A4C90" w:rsidP="002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94B13" w:rsidRPr="00694B13" w14:paraId="1BD64E42" w14:textId="77777777" w:rsidTr="002E38B5">
        <w:tc>
          <w:tcPr>
            <w:tcW w:w="3936" w:type="dxa"/>
          </w:tcPr>
          <w:p w14:paraId="73D56FE3" w14:textId="77777777" w:rsidR="003A4C90" w:rsidRPr="00694B13" w:rsidRDefault="003A4C90" w:rsidP="002E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% успешности</w:t>
            </w:r>
          </w:p>
        </w:tc>
        <w:tc>
          <w:tcPr>
            <w:tcW w:w="1808" w:type="dxa"/>
          </w:tcPr>
          <w:p w14:paraId="5E324037" w14:textId="77777777" w:rsidR="003A4C90" w:rsidRPr="00694B13" w:rsidRDefault="003A4C90" w:rsidP="003A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08" w:type="dxa"/>
          </w:tcPr>
          <w:p w14:paraId="48D6556C" w14:textId="77777777" w:rsidR="003A4C90" w:rsidRPr="00694B13" w:rsidRDefault="003A4C90" w:rsidP="002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08" w:type="dxa"/>
          </w:tcPr>
          <w:p w14:paraId="6197E919" w14:textId="77777777" w:rsidR="003A4C90" w:rsidRPr="00694B13" w:rsidRDefault="003A4C90" w:rsidP="002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0784FC38" w14:textId="77777777" w:rsidR="008768DB" w:rsidRPr="008768DB" w:rsidRDefault="008768DB" w:rsidP="003A4C90">
      <w:pPr>
        <w:spacing w:after="0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0-21 учебном году отмеч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ительная динамика в результатах Всероссийских проверочных работ. </w:t>
      </w:r>
      <w:r w:rsidR="008345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шлом году не было не одного предмета, по которому неуспешность была 25%. </w:t>
      </w:r>
    </w:p>
    <w:p w14:paraId="13CC9357" w14:textId="77777777" w:rsidR="008768DB" w:rsidRDefault="008768DB" w:rsidP="003A4C90">
      <w:pPr>
        <w:spacing w:after="0"/>
        <w:ind w:left="-709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3D1D6A" w14:textId="77777777" w:rsidR="003A4C90" w:rsidRPr="003A4C90" w:rsidRDefault="003A4C90" w:rsidP="003A4C90">
      <w:pPr>
        <w:spacing w:after="0"/>
        <w:ind w:left="-709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4C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говая аттестация</w:t>
      </w:r>
    </w:p>
    <w:p w14:paraId="059E36D1" w14:textId="77777777" w:rsidR="003A4C90" w:rsidRDefault="003A4C90" w:rsidP="003A4C90">
      <w:pPr>
        <w:spacing w:after="0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1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ускники школы ежегодно показывают прочные знания на итоговой аттестации.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этого проводятся: р</w:t>
      </w:r>
      <w:r w:rsidRPr="00A81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тельские собрания в течение учебного года, педагогические советы, совеща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</w:t>
      </w:r>
      <w:r w:rsidRPr="00A81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одготовке к экзаменам, дистанционные курсы, многократные тренировочные тестирования с подробным анализ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81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1A99218" w14:textId="77777777" w:rsidR="00991646" w:rsidRPr="00AC0E85" w:rsidRDefault="00965BC6" w:rsidP="0099164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BC6">
        <w:rPr>
          <w:rFonts w:ascii="Times New Roman" w:hAnsi="Times New Roman" w:cs="Times New Roman"/>
          <w:sz w:val="24"/>
          <w:szCs w:val="24"/>
          <w:u w:val="single"/>
        </w:rPr>
        <w:t>9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646" w:rsidRPr="00AC0E85">
        <w:rPr>
          <w:rFonts w:ascii="Times New Roman" w:hAnsi="Times New Roman" w:cs="Times New Roman"/>
          <w:sz w:val="24"/>
          <w:szCs w:val="24"/>
        </w:rPr>
        <w:t>В 9</w:t>
      </w:r>
      <w:r w:rsidR="00991646">
        <w:rPr>
          <w:rFonts w:ascii="Times New Roman" w:hAnsi="Times New Roman" w:cs="Times New Roman"/>
          <w:sz w:val="24"/>
          <w:szCs w:val="24"/>
        </w:rPr>
        <w:t>-</w:t>
      </w:r>
      <w:r w:rsidR="00991646" w:rsidRPr="00AC0E85">
        <w:rPr>
          <w:rFonts w:ascii="Times New Roman" w:hAnsi="Times New Roman" w:cs="Times New Roman"/>
          <w:sz w:val="24"/>
          <w:szCs w:val="24"/>
        </w:rPr>
        <w:t xml:space="preserve">х классах на </w:t>
      </w:r>
      <w:r w:rsidR="00991646">
        <w:rPr>
          <w:rFonts w:ascii="Times New Roman" w:hAnsi="Times New Roman" w:cs="Times New Roman"/>
          <w:sz w:val="24"/>
          <w:szCs w:val="24"/>
        </w:rPr>
        <w:t>конец учебного года обучалось 49 учеников</w:t>
      </w:r>
      <w:r w:rsidR="00991646" w:rsidRPr="00AC0E85">
        <w:rPr>
          <w:rFonts w:ascii="Times New Roman" w:hAnsi="Times New Roman" w:cs="Times New Roman"/>
          <w:sz w:val="24"/>
          <w:szCs w:val="24"/>
        </w:rPr>
        <w:t xml:space="preserve">, </w:t>
      </w:r>
      <w:r w:rsidR="00991646">
        <w:rPr>
          <w:rFonts w:ascii="Times New Roman" w:hAnsi="Times New Roman" w:cs="Times New Roman"/>
          <w:sz w:val="24"/>
          <w:szCs w:val="24"/>
        </w:rPr>
        <w:t xml:space="preserve">все </w:t>
      </w:r>
      <w:r w:rsidR="00991646" w:rsidRPr="00AC0E85">
        <w:rPr>
          <w:rFonts w:ascii="Times New Roman" w:hAnsi="Times New Roman" w:cs="Times New Roman"/>
          <w:sz w:val="24"/>
          <w:szCs w:val="24"/>
        </w:rPr>
        <w:t>успешно закончил</w:t>
      </w:r>
      <w:r w:rsidR="00991646">
        <w:rPr>
          <w:rFonts w:ascii="Times New Roman" w:hAnsi="Times New Roman" w:cs="Times New Roman"/>
          <w:sz w:val="24"/>
          <w:szCs w:val="24"/>
        </w:rPr>
        <w:t>и учебный год</w:t>
      </w:r>
      <w:r w:rsidR="00991646" w:rsidRPr="00AC0E85">
        <w:rPr>
          <w:rFonts w:ascii="Times New Roman" w:hAnsi="Times New Roman" w:cs="Times New Roman"/>
          <w:sz w:val="24"/>
          <w:szCs w:val="24"/>
        </w:rPr>
        <w:t>. Выпускниками 9</w:t>
      </w:r>
      <w:r w:rsidR="00991646">
        <w:rPr>
          <w:rFonts w:ascii="Times New Roman" w:hAnsi="Times New Roman" w:cs="Times New Roman"/>
          <w:sz w:val="24"/>
          <w:szCs w:val="24"/>
        </w:rPr>
        <w:t>-</w:t>
      </w:r>
      <w:r w:rsidR="00991646" w:rsidRPr="00AC0E85">
        <w:rPr>
          <w:rFonts w:ascii="Times New Roman" w:hAnsi="Times New Roman" w:cs="Times New Roman"/>
          <w:sz w:val="24"/>
          <w:szCs w:val="24"/>
        </w:rPr>
        <w:t xml:space="preserve">х классов выбраны </w:t>
      </w:r>
      <w:r w:rsidR="00991646">
        <w:rPr>
          <w:rFonts w:ascii="Times New Roman" w:hAnsi="Times New Roman" w:cs="Times New Roman"/>
          <w:sz w:val="24"/>
          <w:szCs w:val="24"/>
        </w:rPr>
        <w:t xml:space="preserve">предметы для проведения итоговой контрольной работы: </w:t>
      </w:r>
    </w:p>
    <w:p w14:paraId="015675F8" w14:textId="77777777" w:rsidR="00991646" w:rsidRPr="00AC0E85" w:rsidRDefault="00991646" w:rsidP="0099164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85">
        <w:rPr>
          <w:rFonts w:ascii="Times New Roman" w:hAnsi="Times New Roman" w:cs="Times New Roman"/>
          <w:sz w:val="24"/>
          <w:szCs w:val="24"/>
        </w:rPr>
        <w:t>обществозн</w:t>
      </w:r>
      <w:r>
        <w:rPr>
          <w:rFonts w:ascii="Times New Roman" w:hAnsi="Times New Roman" w:cs="Times New Roman"/>
          <w:sz w:val="24"/>
          <w:szCs w:val="24"/>
        </w:rPr>
        <w:t>ание - 10 чел. (20</w:t>
      </w:r>
      <w:r w:rsidRPr="00AC0E85">
        <w:rPr>
          <w:rFonts w:ascii="Times New Roman" w:hAnsi="Times New Roman" w:cs="Times New Roman"/>
          <w:sz w:val="24"/>
          <w:szCs w:val="24"/>
        </w:rPr>
        <w:t xml:space="preserve"> %)</w:t>
      </w:r>
    </w:p>
    <w:p w14:paraId="6CF85700" w14:textId="77777777" w:rsidR="00991646" w:rsidRPr="00AC0E85" w:rsidRDefault="00991646" w:rsidP="0099164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  -  1</w:t>
      </w:r>
      <w:r w:rsidRPr="00AC0E85">
        <w:rPr>
          <w:rFonts w:ascii="Times New Roman" w:hAnsi="Times New Roman" w:cs="Times New Roman"/>
          <w:sz w:val="24"/>
          <w:szCs w:val="24"/>
        </w:rPr>
        <w:t xml:space="preserve"> чел. (2 %)</w:t>
      </w:r>
    </w:p>
    <w:p w14:paraId="0E2E85C7" w14:textId="77777777" w:rsidR="00991646" w:rsidRPr="00AC0E85" w:rsidRDefault="00991646" w:rsidP="0099164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85">
        <w:rPr>
          <w:rFonts w:ascii="Times New Roman" w:hAnsi="Times New Roman" w:cs="Times New Roman"/>
          <w:sz w:val="24"/>
          <w:szCs w:val="24"/>
        </w:rPr>
        <w:t>биология</w:t>
      </w:r>
      <w:r>
        <w:rPr>
          <w:rFonts w:ascii="Times New Roman" w:hAnsi="Times New Roman" w:cs="Times New Roman"/>
          <w:sz w:val="24"/>
          <w:szCs w:val="24"/>
        </w:rPr>
        <w:t xml:space="preserve"> - 14 чел. (29</w:t>
      </w:r>
      <w:r w:rsidRPr="00AC0E85">
        <w:rPr>
          <w:rFonts w:ascii="Times New Roman" w:hAnsi="Times New Roman" w:cs="Times New Roman"/>
          <w:sz w:val="24"/>
          <w:szCs w:val="24"/>
        </w:rPr>
        <w:t xml:space="preserve"> %)</w:t>
      </w:r>
    </w:p>
    <w:p w14:paraId="29CEDC2A" w14:textId="77777777" w:rsidR="00991646" w:rsidRPr="00AC0E85" w:rsidRDefault="00991646" w:rsidP="0099164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– 1 чел. (2</w:t>
      </w:r>
      <w:r w:rsidRPr="00AC0E85">
        <w:rPr>
          <w:rFonts w:ascii="Times New Roman" w:hAnsi="Times New Roman" w:cs="Times New Roman"/>
          <w:sz w:val="24"/>
          <w:szCs w:val="24"/>
        </w:rPr>
        <w:t xml:space="preserve"> %)</w:t>
      </w:r>
    </w:p>
    <w:p w14:paraId="7FE10BEC" w14:textId="77777777" w:rsidR="00991646" w:rsidRPr="00AC0E85" w:rsidRDefault="00991646" w:rsidP="0099164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и ИКТ – 23 чел. (47</w:t>
      </w:r>
      <w:r w:rsidRPr="00AC0E85">
        <w:rPr>
          <w:rFonts w:ascii="Times New Roman" w:hAnsi="Times New Roman" w:cs="Times New Roman"/>
          <w:sz w:val="24"/>
          <w:szCs w:val="24"/>
        </w:rPr>
        <w:t xml:space="preserve"> %)</w:t>
      </w:r>
    </w:p>
    <w:p w14:paraId="779366AD" w14:textId="77777777" w:rsidR="003A4C90" w:rsidRPr="00A81163" w:rsidRDefault="003A4C90" w:rsidP="00991646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сожалению, в этом году были те выпускники 9-х классов, кто не сдал </w:t>
      </w:r>
      <w:r w:rsidRPr="00A81163">
        <w:rPr>
          <w:rFonts w:ascii="Times New Roman" w:eastAsia="Times New Roman" w:hAnsi="Times New Roman" w:cs="Times New Roman"/>
          <w:color w:val="000000"/>
          <w:sz w:val="24"/>
          <w:szCs w:val="24"/>
        </w:rPr>
        <w:t>ОГЭ по русскому языку и математ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ервого раза. </w:t>
      </w:r>
      <w:r w:rsidR="00991646">
        <w:rPr>
          <w:rFonts w:ascii="Times New Roman" w:eastAsia="Times New Roman" w:hAnsi="Times New Roman" w:cs="Times New Roman"/>
          <w:color w:val="000000"/>
          <w:sz w:val="24"/>
          <w:szCs w:val="24"/>
        </w:rPr>
        <w:t>В дальнейшем все выпускники  пересдали. Провести сравнительный анализ по ОГЭ невозможно, так как в прошлом учебном году ОГЭ не проводился.</w:t>
      </w:r>
    </w:p>
    <w:p w14:paraId="6CD6E41F" w14:textId="25637664" w:rsidR="00991646" w:rsidRPr="00AC0E85" w:rsidRDefault="00965BC6" w:rsidP="0099164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BC6">
        <w:rPr>
          <w:rFonts w:ascii="Times New Roman" w:hAnsi="Times New Roman" w:cs="Times New Roman"/>
          <w:sz w:val="24"/>
          <w:szCs w:val="24"/>
          <w:u w:val="single"/>
        </w:rPr>
        <w:t>11 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646" w:rsidRPr="00AC0E8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91646" w:rsidRPr="00AC0E85">
        <w:rPr>
          <w:rFonts w:ascii="Times New Roman" w:hAnsi="Times New Roman" w:cs="Times New Roman"/>
          <w:sz w:val="24"/>
          <w:szCs w:val="24"/>
        </w:rPr>
        <w:t xml:space="preserve">а конец  учебного </w:t>
      </w:r>
      <w:r w:rsidR="00991646">
        <w:rPr>
          <w:rFonts w:ascii="Times New Roman" w:hAnsi="Times New Roman" w:cs="Times New Roman"/>
          <w:sz w:val="24"/>
          <w:szCs w:val="24"/>
        </w:rPr>
        <w:t>года в 11-ом классе обучалось 23</w:t>
      </w:r>
      <w:r w:rsidR="00991646" w:rsidRPr="00AC0E85">
        <w:rPr>
          <w:rFonts w:ascii="Times New Roman" w:hAnsi="Times New Roman" w:cs="Times New Roman"/>
          <w:sz w:val="24"/>
          <w:szCs w:val="24"/>
        </w:rPr>
        <w:t xml:space="preserve"> учащихся, все допущены к государственной итоговой аттестации. Все выпускники получили аттестаты о среднем общем образовании,</w:t>
      </w:r>
      <w:r w:rsidR="00991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646">
        <w:rPr>
          <w:rFonts w:ascii="Times New Roman" w:hAnsi="Times New Roman" w:cs="Times New Roman"/>
          <w:sz w:val="24"/>
          <w:szCs w:val="24"/>
        </w:rPr>
        <w:t>Зиновей</w:t>
      </w:r>
      <w:proofErr w:type="spellEnd"/>
      <w:r w:rsidR="00991646">
        <w:rPr>
          <w:rFonts w:ascii="Times New Roman" w:hAnsi="Times New Roman" w:cs="Times New Roman"/>
          <w:sz w:val="24"/>
          <w:szCs w:val="24"/>
        </w:rPr>
        <w:t xml:space="preserve"> В. получил </w:t>
      </w:r>
      <w:r w:rsidR="008E57AD">
        <w:rPr>
          <w:rFonts w:ascii="Times New Roman" w:hAnsi="Times New Roman" w:cs="Times New Roman"/>
          <w:sz w:val="24"/>
          <w:szCs w:val="24"/>
        </w:rPr>
        <w:t>с</w:t>
      </w:r>
      <w:r w:rsidR="00991646" w:rsidRPr="00E2320A">
        <w:rPr>
          <w:rFonts w:ascii="Times New Roman" w:hAnsi="Times New Roman" w:cs="Times New Roman"/>
          <w:sz w:val="24"/>
          <w:szCs w:val="24"/>
        </w:rPr>
        <w:t>еребряный знак «Отличник  Кузбасса»</w:t>
      </w:r>
      <w:r w:rsidR="00991646">
        <w:rPr>
          <w:rFonts w:ascii="Times New Roman" w:hAnsi="Times New Roman" w:cs="Times New Roman"/>
          <w:sz w:val="24"/>
          <w:szCs w:val="24"/>
        </w:rPr>
        <w:t>.</w:t>
      </w:r>
    </w:p>
    <w:p w14:paraId="0AFA5B0C" w14:textId="77777777" w:rsidR="00991646" w:rsidRPr="00B32F99" w:rsidRDefault="00991646" w:rsidP="00991646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32F99">
        <w:rPr>
          <w:rFonts w:ascii="Times New Roman" w:hAnsi="Times New Roman" w:cs="Times New Roman"/>
          <w:color w:val="C00000"/>
          <w:sz w:val="24"/>
          <w:szCs w:val="24"/>
        </w:rPr>
        <w:tab/>
      </w:r>
    </w:p>
    <w:tbl>
      <w:tblPr>
        <w:tblW w:w="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1428"/>
        <w:gridCol w:w="1569"/>
      </w:tblGrid>
      <w:tr w:rsidR="00965BC6" w:rsidRPr="00B32F99" w14:paraId="70471A50" w14:textId="77777777" w:rsidTr="00965BC6">
        <w:tc>
          <w:tcPr>
            <w:tcW w:w="1941" w:type="dxa"/>
          </w:tcPr>
          <w:p w14:paraId="4183907C" w14:textId="77777777" w:rsidR="00965BC6" w:rsidRPr="00694B13" w:rsidRDefault="00965BC6" w:rsidP="002E3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28" w:type="dxa"/>
          </w:tcPr>
          <w:p w14:paraId="6F4AB691" w14:textId="77777777" w:rsidR="00965BC6" w:rsidRPr="00694B13" w:rsidRDefault="00965BC6" w:rsidP="0096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1569" w:type="dxa"/>
          </w:tcPr>
          <w:p w14:paraId="204ACA7E" w14:textId="77777777" w:rsidR="00965BC6" w:rsidRPr="00694B13" w:rsidRDefault="00965BC6" w:rsidP="0096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Всего сдавало выпускников</w:t>
            </w:r>
          </w:p>
        </w:tc>
      </w:tr>
      <w:tr w:rsidR="00965BC6" w:rsidRPr="00B32F99" w14:paraId="5A58564A" w14:textId="77777777" w:rsidTr="00965BC6">
        <w:tc>
          <w:tcPr>
            <w:tcW w:w="1941" w:type="dxa"/>
          </w:tcPr>
          <w:p w14:paraId="72C96765" w14:textId="77777777" w:rsidR="00965BC6" w:rsidRPr="00694B13" w:rsidRDefault="00965BC6" w:rsidP="002E3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8" w:type="dxa"/>
          </w:tcPr>
          <w:p w14:paraId="3390831B" w14:textId="77777777" w:rsidR="00965BC6" w:rsidRPr="00694B13" w:rsidRDefault="00965BC6" w:rsidP="002E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14:paraId="4A026E90" w14:textId="77777777" w:rsidR="00965BC6" w:rsidRPr="00694B13" w:rsidRDefault="00965BC6" w:rsidP="002E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65BC6" w:rsidRPr="00B32F99" w14:paraId="68EE2045" w14:textId="77777777" w:rsidTr="00965BC6">
        <w:tc>
          <w:tcPr>
            <w:tcW w:w="1941" w:type="dxa"/>
          </w:tcPr>
          <w:p w14:paraId="09F335C5" w14:textId="77777777" w:rsidR="00965BC6" w:rsidRPr="00694B13" w:rsidRDefault="00965BC6" w:rsidP="002E3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Математика (П)</w:t>
            </w:r>
          </w:p>
        </w:tc>
        <w:tc>
          <w:tcPr>
            <w:tcW w:w="1428" w:type="dxa"/>
          </w:tcPr>
          <w:p w14:paraId="526274B9" w14:textId="77777777" w:rsidR="00965BC6" w:rsidRPr="00694B13" w:rsidRDefault="00965BC6" w:rsidP="002E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9" w:type="dxa"/>
          </w:tcPr>
          <w:p w14:paraId="2624B2DA" w14:textId="77777777" w:rsidR="00965BC6" w:rsidRPr="00694B13" w:rsidRDefault="00965BC6" w:rsidP="002E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5BC6" w:rsidRPr="00B32F99" w14:paraId="438F986E" w14:textId="77777777" w:rsidTr="00965BC6">
        <w:tc>
          <w:tcPr>
            <w:tcW w:w="1941" w:type="dxa"/>
          </w:tcPr>
          <w:p w14:paraId="1258F76C" w14:textId="77777777" w:rsidR="00965BC6" w:rsidRPr="00694B13" w:rsidRDefault="00965BC6" w:rsidP="002E3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28" w:type="dxa"/>
          </w:tcPr>
          <w:p w14:paraId="7A18A37A" w14:textId="77777777" w:rsidR="00965BC6" w:rsidRPr="00694B13" w:rsidRDefault="00965BC6" w:rsidP="002E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9" w:type="dxa"/>
          </w:tcPr>
          <w:p w14:paraId="1E4476D5" w14:textId="77777777" w:rsidR="00965BC6" w:rsidRPr="00694B13" w:rsidRDefault="00965BC6" w:rsidP="002E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BC6" w:rsidRPr="00B32F99" w14:paraId="1BCDD228" w14:textId="77777777" w:rsidTr="00965BC6">
        <w:tc>
          <w:tcPr>
            <w:tcW w:w="1941" w:type="dxa"/>
          </w:tcPr>
          <w:p w14:paraId="76D77FA3" w14:textId="77777777" w:rsidR="00965BC6" w:rsidRPr="00694B13" w:rsidRDefault="00965BC6" w:rsidP="002E3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28" w:type="dxa"/>
          </w:tcPr>
          <w:p w14:paraId="44487B96" w14:textId="77777777" w:rsidR="00965BC6" w:rsidRPr="00694B13" w:rsidRDefault="0092270E" w:rsidP="002E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9" w:type="dxa"/>
          </w:tcPr>
          <w:p w14:paraId="2BBA0E92" w14:textId="77777777" w:rsidR="00965BC6" w:rsidRPr="00694B13" w:rsidRDefault="0092270E" w:rsidP="002E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BC6" w:rsidRPr="00B32F99" w14:paraId="37B4AAAA" w14:textId="77777777" w:rsidTr="00965BC6">
        <w:tc>
          <w:tcPr>
            <w:tcW w:w="1941" w:type="dxa"/>
          </w:tcPr>
          <w:p w14:paraId="4203F736" w14:textId="77777777" w:rsidR="00965BC6" w:rsidRPr="00694B13" w:rsidRDefault="00965BC6" w:rsidP="002E3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28" w:type="dxa"/>
          </w:tcPr>
          <w:p w14:paraId="2D2FB2AD" w14:textId="77777777" w:rsidR="00965BC6" w:rsidRPr="00694B13" w:rsidRDefault="00965BC6" w:rsidP="002E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9" w:type="dxa"/>
          </w:tcPr>
          <w:p w14:paraId="19E66B72" w14:textId="77777777" w:rsidR="00965BC6" w:rsidRPr="00694B13" w:rsidRDefault="00965BC6" w:rsidP="002E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5BC6" w:rsidRPr="00B32F99" w14:paraId="0E1D3C7F" w14:textId="77777777" w:rsidTr="00965BC6">
        <w:tc>
          <w:tcPr>
            <w:tcW w:w="1941" w:type="dxa"/>
          </w:tcPr>
          <w:p w14:paraId="290402B7" w14:textId="77777777" w:rsidR="00965BC6" w:rsidRPr="00694B13" w:rsidRDefault="00965BC6" w:rsidP="002E3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28" w:type="dxa"/>
          </w:tcPr>
          <w:p w14:paraId="19E900D9" w14:textId="77777777" w:rsidR="00965BC6" w:rsidRPr="00694B13" w:rsidRDefault="00965BC6" w:rsidP="002E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9" w:type="dxa"/>
          </w:tcPr>
          <w:p w14:paraId="1AD23A8F" w14:textId="77777777" w:rsidR="00965BC6" w:rsidRPr="00694B13" w:rsidRDefault="00965BC6" w:rsidP="002E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65BC6" w:rsidRPr="00B32F99" w14:paraId="6401F155" w14:textId="77777777" w:rsidTr="00965BC6">
        <w:tc>
          <w:tcPr>
            <w:tcW w:w="1941" w:type="dxa"/>
          </w:tcPr>
          <w:p w14:paraId="12A67EA0" w14:textId="77777777" w:rsidR="00965BC6" w:rsidRPr="00694B13" w:rsidRDefault="00965BC6" w:rsidP="002E3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28" w:type="dxa"/>
          </w:tcPr>
          <w:p w14:paraId="1854733B" w14:textId="77777777" w:rsidR="00965BC6" w:rsidRPr="00694B13" w:rsidRDefault="00965BC6" w:rsidP="002E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9" w:type="dxa"/>
          </w:tcPr>
          <w:p w14:paraId="7AD54D43" w14:textId="77777777" w:rsidR="00965BC6" w:rsidRPr="00694B13" w:rsidRDefault="00965BC6" w:rsidP="002E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BC6" w:rsidRPr="00B32F99" w14:paraId="0999B184" w14:textId="77777777" w:rsidTr="00965BC6">
        <w:tc>
          <w:tcPr>
            <w:tcW w:w="1941" w:type="dxa"/>
          </w:tcPr>
          <w:p w14:paraId="39943C98" w14:textId="77777777" w:rsidR="00965BC6" w:rsidRPr="00694B13" w:rsidRDefault="00965BC6" w:rsidP="002E3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28" w:type="dxa"/>
          </w:tcPr>
          <w:p w14:paraId="06E57095" w14:textId="77777777" w:rsidR="00965BC6" w:rsidRPr="00694B13" w:rsidRDefault="0092270E" w:rsidP="002E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9" w:type="dxa"/>
          </w:tcPr>
          <w:p w14:paraId="2B1CC40B" w14:textId="77777777" w:rsidR="00965BC6" w:rsidRPr="00694B13" w:rsidRDefault="007944E7" w:rsidP="002E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83BCE6C" w14:textId="77777777" w:rsidR="00991646" w:rsidRPr="00AC0E85" w:rsidRDefault="00991646" w:rsidP="00991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6AEB49" w14:textId="77777777" w:rsidR="00965BC6" w:rsidRPr="00965BC6" w:rsidRDefault="00965BC6" w:rsidP="0092270E">
      <w:pPr>
        <w:tabs>
          <w:tab w:val="left" w:pos="1080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BC6">
        <w:rPr>
          <w:rFonts w:ascii="Times New Roman" w:hAnsi="Times New Roman" w:cs="Times New Roman"/>
          <w:bCs/>
          <w:sz w:val="24"/>
          <w:szCs w:val="24"/>
        </w:rPr>
        <w:t>3 выпускника</w:t>
      </w:r>
      <w:r w:rsidR="00991646" w:rsidRPr="00965BC6">
        <w:rPr>
          <w:rFonts w:ascii="Times New Roman" w:hAnsi="Times New Roman" w:cs="Times New Roman"/>
          <w:bCs/>
          <w:sz w:val="24"/>
          <w:szCs w:val="24"/>
        </w:rPr>
        <w:t xml:space="preserve"> получи</w:t>
      </w:r>
      <w:r w:rsidRPr="00965BC6">
        <w:rPr>
          <w:rFonts w:ascii="Times New Roman" w:hAnsi="Times New Roman" w:cs="Times New Roman"/>
          <w:bCs/>
          <w:sz w:val="24"/>
          <w:szCs w:val="24"/>
        </w:rPr>
        <w:t>ли более</w:t>
      </w:r>
      <w:r w:rsidR="00991646" w:rsidRPr="00965BC6">
        <w:rPr>
          <w:rFonts w:ascii="Times New Roman" w:hAnsi="Times New Roman" w:cs="Times New Roman"/>
          <w:bCs/>
          <w:sz w:val="24"/>
          <w:szCs w:val="24"/>
        </w:rPr>
        <w:t xml:space="preserve"> 80 баллов </w:t>
      </w:r>
      <w:r w:rsidRPr="00965BC6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991646" w:rsidRPr="00965BC6">
        <w:rPr>
          <w:rFonts w:ascii="Times New Roman" w:hAnsi="Times New Roman" w:cs="Times New Roman"/>
          <w:bCs/>
          <w:sz w:val="24"/>
          <w:szCs w:val="24"/>
        </w:rPr>
        <w:t>ЕГЭ</w:t>
      </w:r>
      <w:r w:rsidRPr="00965BC6">
        <w:rPr>
          <w:rFonts w:ascii="Times New Roman" w:hAnsi="Times New Roman" w:cs="Times New Roman"/>
          <w:bCs/>
          <w:sz w:val="24"/>
          <w:szCs w:val="24"/>
        </w:rPr>
        <w:t xml:space="preserve">, один – 90 баллов (уч. </w:t>
      </w:r>
      <w:proofErr w:type="spellStart"/>
      <w:r w:rsidRPr="00965BC6">
        <w:rPr>
          <w:rFonts w:ascii="Times New Roman" w:hAnsi="Times New Roman" w:cs="Times New Roman"/>
          <w:bCs/>
          <w:sz w:val="24"/>
          <w:szCs w:val="24"/>
        </w:rPr>
        <w:t>Несмоленко</w:t>
      </w:r>
      <w:proofErr w:type="spellEnd"/>
      <w:r w:rsidRPr="00965BC6">
        <w:rPr>
          <w:rFonts w:ascii="Times New Roman" w:hAnsi="Times New Roman" w:cs="Times New Roman"/>
          <w:bCs/>
          <w:sz w:val="24"/>
          <w:szCs w:val="24"/>
        </w:rPr>
        <w:t xml:space="preserve"> А.Г.)</w:t>
      </w:r>
    </w:p>
    <w:p w14:paraId="75D1387E" w14:textId="77777777" w:rsidR="00991646" w:rsidRPr="006306F2" w:rsidRDefault="00991646" w:rsidP="0092270E">
      <w:pPr>
        <w:tabs>
          <w:tab w:val="left" w:pos="1080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646">
        <w:rPr>
          <w:rFonts w:ascii="Times New Roman" w:hAnsi="Times New Roman" w:cs="Times New Roman"/>
          <w:sz w:val="24"/>
          <w:szCs w:val="24"/>
        </w:rPr>
        <w:t>Необходимо отметить, что были выпускники, которые  не набрали минимального количества б</w:t>
      </w:r>
      <w:r w:rsidR="00965BC6">
        <w:rPr>
          <w:rFonts w:ascii="Times New Roman" w:hAnsi="Times New Roman" w:cs="Times New Roman"/>
          <w:sz w:val="24"/>
          <w:szCs w:val="24"/>
        </w:rPr>
        <w:t xml:space="preserve">аллов по физике, обществознанию, информатике </w:t>
      </w:r>
      <w:r w:rsidRPr="009916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91646">
        <w:rPr>
          <w:rFonts w:ascii="Times New Roman" w:hAnsi="Times New Roman" w:cs="Times New Roman"/>
          <w:sz w:val="24"/>
          <w:szCs w:val="24"/>
        </w:rPr>
        <w:t>Тимук</w:t>
      </w:r>
      <w:proofErr w:type="spellEnd"/>
      <w:proofErr w:type="gramStart"/>
      <w:r w:rsidRPr="0099164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91646">
        <w:rPr>
          <w:rFonts w:ascii="Times New Roman" w:hAnsi="Times New Roman" w:cs="Times New Roman"/>
          <w:sz w:val="24"/>
          <w:szCs w:val="24"/>
        </w:rPr>
        <w:t>, Горшкова К., Деулина А., Моисеенко Р.)  их количество составило - 17%.</w:t>
      </w:r>
      <w:r w:rsidRPr="00E2320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14:paraId="767125F8" w14:textId="77777777" w:rsidR="00991646" w:rsidRPr="00E2320A" w:rsidRDefault="00991646" w:rsidP="0092270E">
      <w:pPr>
        <w:tabs>
          <w:tab w:val="left" w:pos="1080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6306F2">
        <w:rPr>
          <w:rFonts w:ascii="Times New Roman" w:hAnsi="Times New Roman" w:cs="Times New Roman"/>
          <w:bCs/>
          <w:sz w:val="24"/>
          <w:szCs w:val="24"/>
        </w:rPr>
        <w:t>Процент выпускников, получивших на экзаменах 80</w:t>
      </w:r>
      <w:r w:rsidR="00965B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06F2">
        <w:rPr>
          <w:rFonts w:ascii="Times New Roman" w:hAnsi="Times New Roman" w:cs="Times New Roman"/>
          <w:bCs/>
          <w:sz w:val="24"/>
          <w:szCs w:val="24"/>
        </w:rPr>
        <w:t xml:space="preserve">и более баллов, составил </w:t>
      </w:r>
      <w:r w:rsidRPr="00965BC6">
        <w:rPr>
          <w:rFonts w:ascii="Times New Roman" w:hAnsi="Times New Roman" w:cs="Times New Roman"/>
          <w:bCs/>
          <w:sz w:val="24"/>
          <w:szCs w:val="24"/>
        </w:rPr>
        <w:t>17%.</w:t>
      </w:r>
    </w:p>
    <w:p w14:paraId="6DCA8005" w14:textId="77777777" w:rsidR="006011D1" w:rsidRDefault="006011D1" w:rsidP="006011D1">
      <w:pPr>
        <w:spacing w:after="0"/>
        <w:ind w:left="-28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C9E336F" w14:textId="77777777" w:rsidR="006011D1" w:rsidRPr="002D3219" w:rsidRDefault="006011D1" w:rsidP="006011D1">
      <w:pPr>
        <w:tabs>
          <w:tab w:val="left" w:pos="3384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абота с </w:t>
      </w:r>
      <w:r w:rsidRPr="002D3219">
        <w:rPr>
          <w:rFonts w:ascii="Times New Roman" w:hAnsi="Times New Roman" w:cs="Times New Roman"/>
          <w:b/>
          <w:sz w:val="24"/>
          <w:u w:val="single"/>
        </w:rPr>
        <w:t>одарёнными детьми и детьми с повышенной мотивацией к обучению</w:t>
      </w:r>
    </w:p>
    <w:p w14:paraId="7B992B85" w14:textId="6575181A" w:rsidR="006011D1" w:rsidRPr="00694B13" w:rsidRDefault="006011D1" w:rsidP="00694B13">
      <w:pPr>
        <w:ind w:left="-709" w:firstLine="709"/>
        <w:jc w:val="both"/>
        <w:rPr>
          <w:rFonts w:ascii="Times New Roman" w:hAnsi="Times New Roman" w:cs="Times New Roman"/>
          <w:sz w:val="24"/>
        </w:rPr>
      </w:pPr>
      <w:r w:rsidRPr="00BC2544">
        <w:rPr>
          <w:rFonts w:ascii="Times New Roman" w:hAnsi="Times New Roman" w:cs="Times New Roman"/>
          <w:sz w:val="24"/>
        </w:rPr>
        <w:t xml:space="preserve">В течение всего учебного года  внеклассная работа   способствовала развитию </w:t>
      </w:r>
      <w:r>
        <w:rPr>
          <w:rFonts w:ascii="Times New Roman" w:hAnsi="Times New Roman" w:cs="Times New Roman"/>
          <w:sz w:val="24"/>
        </w:rPr>
        <w:t>у учащихся интереса к изучаемым предметам</w:t>
      </w:r>
      <w:r w:rsidRPr="00BC2544">
        <w:rPr>
          <w:rFonts w:ascii="Times New Roman" w:hAnsi="Times New Roman" w:cs="Times New Roman"/>
          <w:sz w:val="24"/>
        </w:rPr>
        <w:t>, повышению образовательного уровня учащихся, развитию у детей самостоятельности и творчества, навыков научно-исследовательской деятельности, повышению уровня мотивации изучения предметов. Учащиеся 5-11 классов принимали</w:t>
      </w:r>
      <w:r>
        <w:rPr>
          <w:rFonts w:ascii="Times New Roman" w:hAnsi="Times New Roman" w:cs="Times New Roman"/>
          <w:sz w:val="24"/>
        </w:rPr>
        <w:t xml:space="preserve"> участие в различных олимпиадах, </w:t>
      </w:r>
      <w:r w:rsidRPr="00BC2544">
        <w:rPr>
          <w:rFonts w:ascii="Times New Roman" w:hAnsi="Times New Roman" w:cs="Times New Roman"/>
          <w:sz w:val="24"/>
        </w:rPr>
        <w:t xml:space="preserve">конкурсах, конкурсах сочинений </w:t>
      </w:r>
      <w:r>
        <w:rPr>
          <w:rFonts w:ascii="Times New Roman" w:hAnsi="Times New Roman" w:cs="Times New Roman"/>
          <w:sz w:val="24"/>
        </w:rPr>
        <w:t xml:space="preserve">и </w:t>
      </w:r>
      <w:r w:rsidRPr="00BC2544">
        <w:rPr>
          <w:rFonts w:ascii="Times New Roman" w:hAnsi="Times New Roman" w:cs="Times New Roman"/>
          <w:sz w:val="24"/>
        </w:rPr>
        <w:t>т.д.</w:t>
      </w:r>
    </w:p>
    <w:p w14:paraId="3E278FFE" w14:textId="77777777" w:rsidR="00333F59" w:rsidRPr="00333F59" w:rsidRDefault="00333F59" w:rsidP="00333F59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33F5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чальная школа</w:t>
      </w:r>
    </w:p>
    <w:p w14:paraId="0ECBD4B9" w14:textId="77777777" w:rsidR="00333F59" w:rsidRPr="00694B13" w:rsidRDefault="00333F59" w:rsidP="006011D1">
      <w:pPr>
        <w:spacing w:after="0"/>
        <w:ind w:left="-709"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333F59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94B1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чащиеся начальной школы принимают участие во многих всероссийских, международных и м</w:t>
      </w:r>
      <w:r w:rsidR="00B32F99" w:rsidRPr="00694B1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ниципальных конкурсах (результаты можно увидеть на слайде)</w:t>
      </w:r>
    </w:p>
    <w:p w14:paraId="3CAC81B1" w14:textId="77777777" w:rsidR="00B32F99" w:rsidRPr="00694B13" w:rsidRDefault="00B32F99" w:rsidP="006011D1">
      <w:pPr>
        <w:spacing w:after="0"/>
        <w:ind w:left="-709"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40F83DE4" w14:textId="77777777" w:rsidR="00333F59" w:rsidRPr="00694B13" w:rsidRDefault="00333F59" w:rsidP="006011D1">
      <w:pPr>
        <w:spacing w:after="0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1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Pr="00694B13">
        <w:rPr>
          <w:rFonts w:ascii="Times New Roman" w:eastAsia="Calibri" w:hAnsi="Times New Roman" w:cs="Times New Roman"/>
          <w:b/>
          <w:sz w:val="24"/>
          <w:szCs w:val="24"/>
        </w:rPr>
        <w:t>Викторина младших школьников «300 лет Кузбассу»</w:t>
      </w:r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(Беляева Александра, 2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>. (</w:t>
      </w:r>
      <w:r w:rsidRPr="00694B13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место, Анисимова Т.М.),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Рольгайзер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Елизавета, 4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>. (</w:t>
      </w:r>
      <w:r w:rsidRPr="00694B13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место, Анисимова Т.М.),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Грефенштейн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Данил, 4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>. (</w:t>
      </w:r>
      <w:r w:rsidRPr="00694B13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место, Попова А.В.);</w:t>
      </w:r>
    </w:p>
    <w:p w14:paraId="0E6B1E76" w14:textId="77777777" w:rsidR="00333F59" w:rsidRPr="00694B13" w:rsidRDefault="00333F59" w:rsidP="006011D1">
      <w:pPr>
        <w:spacing w:after="0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13">
        <w:rPr>
          <w:rFonts w:ascii="Times New Roman" w:eastAsia="Calibri" w:hAnsi="Times New Roman" w:cs="Times New Roman"/>
          <w:b/>
          <w:sz w:val="24"/>
          <w:szCs w:val="24"/>
        </w:rPr>
        <w:t>- Муниципальный конкурс чтецов, посвященный 300-летию Кузбасса «Край родной, навек любимый…»</w:t>
      </w:r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Бедрина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Елена, 3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. (победитель,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Баканова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В.Ю.); </w:t>
      </w:r>
    </w:p>
    <w:p w14:paraId="3E7C450C" w14:textId="77777777" w:rsidR="00333F59" w:rsidRPr="00694B13" w:rsidRDefault="00333F59" w:rsidP="006011D1">
      <w:pPr>
        <w:spacing w:after="0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4B13">
        <w:rPr>
          <w:rFonts w:ascii="Times New Roman" w:eastAsia="Calibri" w:hAnsi="Times New Roman" w:cs="Times New Roman"/>
          <w:b/>
          <w:sz w:val="24"/>
          <w:szCs w:val="24"/>
        </w:rPr>
        <w:t>- Городской конкурс «Моя будущая профессия»</w:t>
      </w:r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Зеленкина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Ангелина, 3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>.(</w:t>
      </w:r>
      <w:r w:rsidRPr="00694B13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место,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Баканова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В.Ю.);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Сандалова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Ангелина, 3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694B1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место,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Баканова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В.Ю.); Сафронова Софья, 3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>. (</w:t>
      </w:r>
      <w:r w:rsidRPr="00694B13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место,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Баканова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В.Ю.);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Файзулина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Виктория, 3кл. (</w:t>
      </w:r>
      <w:r w:rsidRPr="00694B13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место,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Баканова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В.Ю.); Разумников Семен, 2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>. (</w:t>
      </w:r>
      <w:r w:rsidRPr="00694B13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место,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Кожеченкова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К.С.);</w:t>
      </w:r>
    </w:p>
    <w:p w14:paraId="4071AF55" w14:textId="77777777" w:rsidR="00333F59" w:rsidRPr="00694B13" w:rsidRDefault="00333F59" w:rsidP="006011D1">
      <w:pPr>
        <w:spacing w:after="0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4B13">
        <w:rPr>
          <w:rFonts w:ascii="Times New Roman" w:eastAsia="Calibri" w:hAnsi="Times New Roman" w:cs="Times New Roman"/>
          <w:b/>
          <w:sz w:val="24"/>
          <w:szCs w:val="24"/>
        </w:rPr>
        <w:t>- Научно-исследовательская конференция</w:t>
      </w:r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учащихся «Кузбасская школьная академия наук» (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Зеленкина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Ангелина и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Новопольцева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Мария, 3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>.(</w:t>
      </w:r>
      <w:r w:rsidRPr="00694B1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место на городском этапе,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Баканова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В.Ю.);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Протвинь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Александр, 4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694B1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место на городском этапе и лауреат на областном этапе, Попова А.В.);</w:t>
      </w:r>
    </w:p>
    <w:p w14:paraId="64601EC7" w14:textId="77777777" w:rsidR="00333F59" w:rsidRPr="00694B13" w:rsidRDefault="00333F59" w:rsidP="006011D1">
      <w:pPr>
        <w:spacing w:after="0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13">
        <w:rPr>
          <w:rFonts w:ascii="Times New Roman" w:eastAsia="Calibri" w:hAnsi="Times New Roman" w:cs="Times New Roman"/>
          <w:b/>
          <w:sz w:val="24"/>
          <w:szCs w:val="24"/>
        </w:rPr>
        <w:t>- Областной конкурс «Живи, лес!</w:t>
      </w:r>
      <w:proofErr w:type="gramStart"/>
      <w:r w:rsidRPr="00694B13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694B13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End"/>
      <w:r w:rsidRPr="00694B13">
        <w:rPr>
          <w:rFonts w:ascii="Times New Roman" w:eastAsia="Calibri" w:hAnsi="Times New Roman" w:cs="Times New Roman"/>
          <w:sz w:val="24"/>
          <w:szCs w:val="24"/>
        </w:rPr>
        <w:t>Сандалова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Ангелина, 3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>.(</w:t>
      </w:r>
      <w:r w:rsidRPr="00694B13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место в муниципальном этапе,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Баканова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В.Ю.; Лобанов Роман, 2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>. (</w:t>
      </w:r>
      <w:r w:rsidRPr="00694B13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место в муниципальном этапе,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Кожеченкова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К.С.);</w:t>
      </w:r>
    </w:p>
    <w:p w14:paraId="56899C65" w14:textId="77777777" w:rsidR="00333F59" w:rsidRPr="00694B13" w:rsidRDefault="00333F59" w:rsidP="006011D1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13">
        <w:rPr>
          <w:rFonts w:ascii="Times New Roman" w:eastAsia="Calibri" w:hAnsi="Times New Roman" w:cs="Times New Roman"/>
          <w:b/>
          <w:sz w:val="24"/>
          <w:szCs w:val="24"/>
        </w:rPr>
        <w:t xml:space="preserve">- Областная экологическая акция «Помоги птице зимой» </w:t>
      </w:r>
      <w:r w:rsidRPr="00694B13">
        <w:rPr>
          <w:rFonts w:ascii="Times New Roman" w:eastAsia="Calibri" w:hAnsi="Times New Roman" w:cs="Times New Roman"/>
          <w:sz w:val="24"/>
          <w:szCs w:val="24"/>
        </w:rPr>
        <w:t>(Файзулина Виктория, 3кл. (</w:t>
      </w:r>
      <w:r w:rsidRPr="00694B13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место,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Баканова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В.Ю.);</w:t>
      </w:r>
    </w:p>
    <w:p w14:paraId="7841C24D" w14:textId="77777777" w:rsidR="00333F59" w:rsidRPr="00694B13" w:rsidRDefault="00333F59" w:rsidP="006011D1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13">
        <w:rPr>
          <w:rFonts w:ascii="Times New Roman" w:eastAsia="Calibri" w:hAnsi="Times New Roman" w:cs="Times New Roman"/>
          <w:b/>
          <w:sz w:val="24"/>
          <w:szCs w:val="24"/>
        </w:rPr>
        <w:t>-Блицтурнир по шахматам,</w:t>
      </w:r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посвящённом Дню народного единства (Памяти В.А.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Челнокова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DC80E98" w14:textId="77777777" w:rsidR="00333F59" w:rsidRPr="00694B13" w:rsidRDefault="00333F59" w:rsidP="006011D1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4B13">
        <w:rPr>
          <w:rFonts w:ascii="Times New Roman" w:eastAsia="Calibri" w:hAnsi="Times New Roman" w:cs="Times New Roman"/>
          <w:b/>
          <w:sz w:val="24"/>
          <w:szCs w:val="24"/>
        </w:rPr>
        <w:t xml:space="preserve">Темпо-турнир по шахматам памяти </w:t>
      </w:r>
      <w:proofErr w:type="spellStart"/>
      <w:r w:rsidRPr="00694B13">
        <w:rPr>
          <w:rFonts w:ascii="Times New Roman" w:eastAsia="Calibri" w:hAnsi="Times New Roman" w:cs="Times New Roman"/>
          <w:b/>
          <w:sz w:val="24"/>
          <w:szCs w:val="24"/>
        </w:rPr>
        <w:t>С.И.Логунцова</w:t>
      </w:r>
      <w:proofErr w:type="spellEnd"/>
    </w:p>
    <w:p w14:paraId="4EE49231" w14:textId="77777777" w:rsidR="00333F59" w:rsidRPr="00694B13" w:rsidRDefault="00333F59" w:rsidP="006011D1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13">
        <w:rPr>
          <w:rFonts w:ascii="Times New Roman" w:eastAsia="Calibri" w:hAnsi="Times New Roman" w:cs="Times New Roman"/>
          <w:sz w:val="24"/>
          <w:szCs w:val="24"/>
        </w:rPr>
        <w:t>Шахматный турнир (областной этап)</w:t>
      </w:r>
    </w:p>
    <w:p w14:paraId="31C94BC0" w14:textId="77777777" w:rsidR="00333F59" w:rsidRPr="00694B13" w:rsidRDefault="00333F59" w:rsidP="006011D1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Темпотурнир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по шахматам памяти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М.С.Шкляра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Шканов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Кирилл, 3кл. (грамота за 3 место среди младших школьников, муниципальный 1 место, грамота за 1 место среди младших школьников,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Баканова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В.Ю.);</w:t>
      </w:r>
    </w:p>
    <w:p w14:paraId="126BD873" w14:textId="77777777" w:rsidR="00333F59" w:rsidRPr="00694B13" w:rsidRDefault="00333F59" w:rsidP="006011D1">
      <w:pPr>
        <w:spacing w:after="0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1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-</w:t>
      </w:r>
      <w:r w:rsidRPr="00694B13">
        <w:rPr>
          <w:rFonts w:ascii="Times New Roman" w:eastAsia="Calibri" w:hAnsi="Times New Roman" w:cs="Times New Roman"/>
          <w:b/>
          <w:sz w:val="24"/>
          <w:szCs w:val="24"/>
        </w:rPr>
        <w:t xml:space="preserve"> Дивизионный этап соревнований</w:t>
      </w:r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«Кузбасская спортивная школьная лига» по шахматам (Березина Анфиса, 2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proofErr w:type="gramStart"/>
      <w:r w:rsidRPr="00694B13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областной, 2 место,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Баканова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В.Ю.);</w:t>
      </w:r>
      <w:r w:rsidRPr="00694B13">
        <w:rPr>
          <w:rFonts w:ascii="Times New Roman" w:eastAsia="Times New Roman" w:hAnsi="Times New Roman" w:cs="Times New Roman"/>
          <w:sz w:val="24"/>
          <w:szCs w:val="24"/>
        </w:rPr>
        <w:t xml:space="preserve">Аникина Екатерина, 1 </w:t>
      </w:r>
      <w:proofErr w:type="spellStart"/>
      <w:r w:rsidRPr="00694B13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94B13">
        <w:rPr>
          <w:rFonts w:ascii="Times New Roman" w:eastAsia="Times New Roman" w:hAnsi="Times New Roman" w:cs="Times New Roman"/>
          <w:sz w:val="24"/>
          <w:szCs w:val="24"/>
        </w:rPr>
        <w:t>. (</w:t>
      </w:r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грамота за </w:t>
      </w:r>
      <w:r w:rsidRPr="00694B1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место, грамота за </w:t>
      </w:r>
      <w:r w:rsidRPr="00694B13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место, Попова А.В.;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Протвинь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Александр, 4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.( грамота за </w:t>
      </w:r>
      <w:r w:rsidRPr="00694B1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место, грамота за </w:t>
      </w:r>
      <w:r w:rsidRPr="00694B13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место, Попова А.В.);</w:t>
      </w:r>
    </w:p>
    <w:p w14:paraId="4E5B6322" w14:textId="77777777" w:rsidR="00333F59" w:rsidRPr="00694B13" w:rsidRDefault="00333F59" w:rsidP="006011D1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13">
        <w:rPr>
          <w:rFonts w:ascii="Times New Roman" w:eastAsia="Calibri" w:hAnsi="Times New Roman" w:cs="Times New Roman"/>
          <w:b/>
          <w:sz w:val="24"/>
          <w:szCs w:val="24"/>
        </w:rPr>
        <w:t>- Областной конкурс профориентационных материалов</w:t>
      </w:r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«Профессия, которую я выбираю» (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Куранов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Максим, 2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>. (</w:t>
      </w:r>
      <w:r w:rsidRPr="00694B13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место,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Баканова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В.Ю.);</w:t>
      </w:r>
    </w:p>
    <w:p w14:paraId="22F6E166" w14:textId="77777777" w:rsidR="00333F59" w:rsidRPr="00694B13" w:rsidRDefault="00333F59" w:rsidP="006011D1">
      <w:pPr>
        <w:spacing w:before="100" w:beforeAutospacing="1"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13">
        <w:rPr>
          <w:rFonts w:ascii="Times New Roman" w:eastAsia="Calibri" w:hAnsi="Times New Roman" w:cs="Times New Roman"/>
          <w:b/>
          <w:sz w:val="24"/>
          <w:szCs w:val="24"/>
        </w:rPr>
        <w:t>-Региональный конкурс творческих работ</w:t>
      </w:r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среди воспитанников, учащихся и педагогических работников,  посвящённой 76 годовщине Победы в ВОВ 1941-1945 </w:t>
      </w:r>
      <w:proofErr w:type="spellStart"/>
      <w:proofErr w:type="gramStart"/>
      <w:r w:rsidRPr="00694B13">
        <w:rPr>
          <w:rFonts w:ascii="Times New Roman" w:eastAsia="Calibri" w:hAnsi="Times New Roman" w:cs="Times New Roman"/>
          <w:sz w:val="24"/>
          <w:szCs w:val="24"/>
        </w:rPr>
        <w:t>гг</w:t>
      </w:r>
      <w:proofErr w:type="spellEnd"/>
      <w:proofErr w:type="gram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«Весна </w:t>
      </w:r>
      <w:r w:rsidRPr="00694B13">
        <w:rPr>
          <w:rFonts w:ascii="Times New Roman" w:eastAsia="Calibri" w:hAnsi="Times New Roman" w:cs="Times New Roman"/>
          <w:sz w:val="24"/>
          <w:szCs w:val="24"/>
        </w:rPr>
        <w:lastRenderedPageBreak/>
        <w:t>Победы» (номинация: Изобразительное искусство «Спасибо за мир!» (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Куранов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Максим, 2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. (диплом </w:t>
      </w:r>
      <w:r w:rsidRPr="00694B13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степени,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Баканова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В.Ю.);</w:t>
      </w:r>
    </w:p>
    <w:p w14:paraId="7431DBEB" w14:textId="77777777" w:rsidR="00333F59" w:rsidRPr="00694B13" w:rsidRDefault="00333F59" w:rsidP="006011D1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13">
        <w:rPr>
          <w:rFonts w:ascii="Times New Roman" w:eastAsia="Calibri" w:hAnsi="Times New Roman" w:cs="Times New Roman"/>
          <w:b/>
          <w:sz w:val="24"/>
          <w:szCs w:val="24"/>
        </w:rPr>
        <w:t>- Региональный конкурс творческих работ</w:t>
      </w:r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среди воспитанников, учащихся и педагогических работников образовательных организаций  «Кузбасс – 300!» (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Спивак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Глеб, 4 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694B13">
        <w:rPr>
          <w:rFonts w:ascii="Times New Roman" w:eastAsia="Calibri" w:hAnsi="Times New Roman" w:cs="Times New Roman"/>
          <w:sz w:val="24"/>
          <w:szCs w:val="24"/>
        </w:rPr>
        <w:t>. (</w:t>
      </w:r>
      <w:r w:rsidRPr="00694B13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694B13">
        <w:rPr>
          <w:rFonts w:ascii="Times New Roman" w:eastAsia="Calibri" w:hAnsi="Times New Roman" w:cs="Times New Roman"/>
          <w:sz w:val="24"/>
          <w:szCs w:val="24"/>
        </w:rPr>
        <w:t xml:space="preserve"> место, Попова А.В.);</w:t>
      </w:r>
    </w:p>
    <w:p w14:paraId="37CECCB8" w14:textId="77777777" w:rsidR="00333F59" w:rsidRPr="00694B13" w:rsidRDefault="00333F59" w:rsidP="006011D1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4B13">
        <w:rPr>
          <w:rFonts w:ascii="Times New Roman" w:eastAsia="Calibri" w:hAnsi="Times New Roman" w:cs="Times New Roman"/>
          <w:b/>
          <w:sz w:val="24"/>
          <w:szCs w:val="24"/>
        </w:rPr>
        <w:t>- Областной конкурс «Флористическая радуга»</w:t>
      </w:r>
      <w:r w:rsidR="009230F4" w:rsidRPr="00694B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94B13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694B13">
        <w:rPr>
          <w:rFonts w:ascii="Times New Roman" w:eastAsia="Calibri" w:hAnsi="Times New Roman" w:cs="Times New Roman"/>
          <w:sz w:val="24"/>
          <w:szCs w:val="24"/>
        </w:rPr>
        <w:t>Мердинянц</w:t>
      </w:r>
      <w:proofErr w:type="spellEnd"/>
      <w:r w:rsidR="009230F4" w:rsidRPr="00694B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4B13">
        <w:rPr>
          <w:rFonts w:ascii="Times New Roman" w:eastAsia="Times New Roman" w:hAnsi="Times New Roman" w:cs="Times New Roman"/>
          <w:sz w:val="24"/>
          <w:szCs w:val="24"/>
        </w:rPr>
        <w:t xml:space="preserve">Александр, 1 </w:t>
      </w:r>
      <w:proofErr w:type="spellStart"/>
      <w:r w:rsidRPr="00694B13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94B13">
        <w:rPr>
          <w:rFonts w:ascii="Times New Roman" w:eastAsia="Times New Roman" w:hAnsi="Times New Roman" w:cs="Times New Roman"/>
          <w:sz w:val="24"/>
          <w:szCs w:val="24"/>
        </w:rPr>
        <w:t>.(</w:t>
      </w:r>
      <w:r w:rsidRPr="00694B13">
        <w:rPr>
          <w:rFonts w:ascii="Times New Roman" w:eastAsia="Calibri" w:hAnsi="Times New Roman" w:cs="Times New Roman"/>
          <w:sz w:val="24"/>
          <w:szCs w:val="24"/>
        </w:rPr>
        <w:t>1 место (муниципальный этап) Попова А.В.).</w:t>
      </w:r>
      <w:proofErr w:type="gramEnd"/>
    </w:p>
    <w:p w14:paraId="13907C8C" w14:textId="77777777" w:rsidR="00333F59" w:rsidRPr="00694B13" w:rsidRDefault="00333F59" w:rsidP="00333F59">
      <w:pPr>
        <w:spacing w:before="100" w:beforeAutospacing="1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184A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ниципальный этап олимпиады для учащихся 4-х классов по русскому языку, математике, окружающему миру, литературному чтению 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нглийскому языку показал следующие результаты:</w:t>
      </w:r>
      <w:r w:rsidRPr="00184A3A">
        <w:rPr>
          <w:rFonts w:ascii="Times New Roman" w:eastAsia="Calibri" w:hAnsi="Times New Roman" w:cs="Times New Roman"/>
          <w:color w:val="000000"/>
          <w:sz w:val="24"/>
          <w:szCs w:val="24"/>
        </w:rPr>
        <w:t>  уровень знаний  некот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ых учащихся достаточно высокий, но следует обратить внимание на подготовку учащихся к данным олимпиадам.</w:t>
      </w:r>
      <w:r w:rsidR="00B32F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итоге: 3 </w:t>
      </w:r>
      <w:r w:rsidR="00B32F99" w:rsidRPr="00694B13">
        <w:rPr>
          <w:rFonts w:ascii="Times New Roman" w:eastAsia="Calibri" w:hAnsi="Times New Roman" w:cs="Times New Roman"/>
          <w:sz w:val="24"/>
          <w:szCs w:val="24"/>
        </w:rPr>
        <w:t xml:space="preserve">победителя и 4 призера. </w:t>
      </w:r>
      <w:r w:rsidR="00B32F99" w:rsidRPr="00694B1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(результаты можно увидеть на слайде)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94B13" w:rsidRPr="00694B13" w14:paraId="23C6AC2D" w14:textId="77777777" w:rsidTr="0087325C">
        <w:tc>
          <w:tcPr>
            <w:tcW w:w="2392" w:type="dxa"/>
          </w:tcPr>
          <w:p w14:paraId="2906C833" w14:textId="77777777" w:rsidR="00333F59" w:rsidRPr="00694B13" w:rsidRDefault="00333F59" w:rsidP="0087325C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>ФИ учащегося</w:t>
            </w:r>
          </w:p>
        </w:tc>
        <w:tc>
          <w:tcPr>
            <w:tcW w:w="2393" w:type="dxa"/>
          </w:tcPr>
          <w:p w14:paraId="043B0EFE" w14:textId="77777777" w:rsidR="00333F59" w:rsidRPr="00694B13" w:rsidRDefault="00333F59" w:rsidP="0087325C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393" w:type="dxa"/>
          </w:tcPr>
          <w:p w14:paraId="68BADE2B" w14:textId="77777777" w:rsidR="00333F59" w:rsidRPr="00694B13" w:rsidRDefault="00333F59" w:rsidP="00333F59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14:paraId="63EA04CA" w14:textId="77777777" w:rsidR="00333F59" w:rsidRPr="00694B13" w:rsidRDefault="00333F59" w:rsidP="0087325C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694B13" w:rsidRPr="00694B13" w14:paraId="07160491" w14:textId="77777777" w:rsidTr="0087325C">
        <w:tc>
          <w:tcPr>
            <w:tcW w:w="2392" w:type="dxa"/>
          </w:tcPr>
          <w:p w14:paraId="17C7F851" w14:textId="77777777" w:rsidR="00333F59" w:rsidRPr="00694B13" w:rsidRDefault="00333F59" w:rsidP="0087325C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>Рольгайзер</w:t>
            </w:r>
            <w:proofErr w:type="spellEnd"/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393" w:type="dxa"/>
          </w:tcPr>
          <w:p w14:paraId="6D8DF737" w14:textId="77777777" w:rsidR="00333F59" w:rsidRPr="00694B13" w:rsidRDefault="00333F59" w:rsidP="0087325C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14:paraId="7A51F73B" w14:textId="77777777" w:rsidR="00333F59" w:rsidRPr="00694B13" w:rsidRDefault="00333F59" w:rsidP="00333F59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94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93" w:type="dxa"/>
          </w:tcPr>
          <w:p w14:paraId="3586952F" w14:textId="77777777" w:rsidR="00333F59" w:rsidRPr="00694B13" w:rsidRDefault="00333F59" w:rsidP="0087325C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Т.М.</w:t>
            </w:r>
          </w:p>
        </w:tc>
      </w:tr>
      <w:tr w:rsidR="00694B13" w:rsidRPr="00694B13" w14:paraId="5F38FC36" w14:textId="77777777" w:rsidTr="0087325C">
        <w:tc>
          <w:tcPr>
            <w:tcW w:w="2392" w:type="dxa"/>
          </w:tcPr>
          <w:p w14:paraId="72B9F601" w14:textId="77777777" w:rsidR="00333F59" w:rsidRPr="00694B13" w:rsidRDefault="00333F59" w:rsidP="0087325C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>Олексенко Мария</w:t>
            </w:r>
          </w:p>
        </w:tc>
        <w:tc>
          <w:tcPr>
            <w:tcW w:w="2393" w:type="dxa"/>
          </w:tcPr>
          <w:p w14:paraId="631F8191" w14:textId="77777777" w:rsidR="00333F59" w:rsidRPr="00694B13" w:rsidRDefault="00333F59" w:rsidP="0087325C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14:paraId="4ABA8598" w14:textId="77777777" w:rsidR="00333F59" w:rsidRPr="00694B13" w:rsidRDefault="00333F59" w:rsidP="00333F59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94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93" w:type="dxa"/>
          </w:tcPr>
          <w:p w14:paraId="70A403F7" w14:textId="77777777" w:rsidR="00333F59" w:rsidRPr="00694B13" w:rsidRDefault="00333F59" w:rsidP="0087325C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694B13" w:rsidRPr="00694B13" w14:paraId="054D1800" w14:textId="77777777" w:rsidTr="0087325C">
        <w:tc>
          <w:tcPr>
            <w:tcW w:w="2392" w:type="dxa"/>
          </w:tcPr>
          <w:p w14:paraId="28308999" w14:textId="77777777" w:rsidR="00333F59" w:rsidRPr="00694B13" w:rsidRDefault="00333F59" w:rsidP="0087325C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>Тильдикова</w:t>
            </w:r>
            <w:proofErr w:type="spellEnd"/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393" w:type="dxa"/>
          </w:tcPr>
          <w:p w14:paraId="691B6E39" w14:textId="77777777" w:rsidR="00333F59" w:rsidRPr="00694B13" w:rsidRDefault="00333F59" w:rsidP="0087325C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14:paraId="5C607106" w14:textId="77777777" w:rsidR="00333F59" w:rsidRPr="00694B13" w:rsidRDefault="00333F59" w:rsidP="00333F59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94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393" w:type="dxa"/>
          </w:tcPr>
          <w:p w14:paraId="7ADCD7BB" w14:textId="77777777" w:rsidR="00333F59" w:rsidRPr="00694B13" w:rsidRDefault="00333F59" w:rsidP="0087325C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>Малышев Д.С.</w:t>
            </w:r>
          </w:p>
        </w:tc>
      </w:tr>
      <w:tr w:rsidR="00694B13" w:rsidRPr="00694B13" w14:paraId="58C84B31" w14:textId="77777777" w:rsidTr="0087325C">
        <w:tc>
          <w:tcPr>
            <w:tcW w:w="2392" w:type="dxa"/>
          </w:tcPr>
          <w:p w14:paraId="799E5D3C" w14:textId="77777777" w:rsidR="00333F59" w:rsidRPr="00694B13" w:rsidRDefault="00333F59" w:rsidP="0087325C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>Протвинь</w:t>
            </w:r>
            <w:proofErr w:type="spellEnd"/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393" w:type="dxa"/>
          </w:tcPr>
          <w:p w14:paraId="4B6BD190" w14:textId="77777777" w:rsidR="00333F59" w:rsidRPr="00694B13" w:rsidRDefault="00333F59" w:rsidP="0087325C">
            <w:pPr>
              <w:tabs>
                <w:tab w:val="right" w:pos="2177"/>
              </w:tabs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14:paraId="02536A71" w14:textId="77777777" w:rsidR="00333F59" w:rsidRPr="00694B13" w:rsidRDefault="00333F59" w:rsidP="00333F59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94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393" w:type="dxa"/>
          </w:tcPr>
          <w:p w14:paraId="55271E75" w14:textId="77777777" w:rsidR="00333F59" w:rsidRPr="00694B13" w:rsidRDefault="00333F59" w:rsidP="0087325C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694B13" w:rsidRPr="00694B13" w14:paraId="59CAA312" w14:textId="77777777" w:rsidTr="0087325C">
        <w:tc>
          <w:tcPr>
            <w:tcW w:w="2392" w:type="dxa"/>
          </w:tcPr>
          <w:p w14:paraId="16F97BBB" w14:textId="77777777" w:rsidR="00333F59" w:rsidRPr="00694B13" w:rsidRDefault="00333F59" w:rsidP="0087325C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>Тихненко</w:t>
            </w:r>
            <w:proofErr w:type="spellEnd"/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393" w:type="dxa"/>
          </w:tcPr>
          <w:p w14:paraId="7C0C821B" w14:textId="77777777" w:rsidR="00333F59" w:rsidRPr="00694B13" w:rsidRDefault="00333F59" w:rsidP="0087325C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14:paraId="06E84976" w14:textId="77777777" w:rsidR="00333F59" w:rsidRPr="00694B13" w:rsidRDefault="00333F59" w:rsidP="00333F59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393" w:type="dxa"/>
          </w:tcPr>
          <w:p w14:paraId="1856ECE4" w14:textId="77777777" w:rsidR="00333F59" w:rsidRPr="00694B13" w:rsidRDefault="00333F59" w:rsidP="0087325C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694B13" w:rsidRPr="00694B13" w14:paraId="0D018B25" w14:textId="77777777" w:rsidTr="0087325C">
        <w:tc>
          <w:tcPr>
            <w:tcW w:w="2392" w:type="dxa"/>
          </w:tcPr>
          <w:p w14:paraId="4DDEC4E0" w14:textId="77777777" w:rsidR="00333F59" w:rsidRPr="00694B13" w:rsidRDefault="00333F59" w:rsidP="0087325C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>Рольгайзер</w:t>
            </w:r>
            <w:proofErr w:type="spellEnd"/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393" w:type="dxa"/>
          </w:tcPr>
          <w:p w14:paraId="7633AF52" w14:textId="77777777" w:rsidR="00333F59" w:rsidRPr="00694B13" w:rsidRDefault="00333F59" w:rsidP="0087325C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393" w:type="dxa"/>
          </w:tcPr>
          <w:p w14:paraId="37D9D6D9" w14:textId="77777777" w:rsidR="00333F59" w:rsidRPr="00694B13" w:rsidRDefault="00333F59" w:rsidP="00333F59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94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93" w:type="dxa"/>
          </w:tcPr>
          <w:p w14:paraId="3B1418A0" w14:textId="77777777" w:rsidR="00333F59" w:rsidRPr="00694B13" w:rsidRDefault="00333F59" w:rsidP="0087325C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Т.М.</w:t>
            </w:r>
          </w:p>
        </w:tc>
      </w:tr>
      <w:tr w:rsidR="00694B13" w:rsidRPr="00694B13" w14:paraId="47110CB4" w14:textId="77777777" w:rsidTr="0087325C">
        <w:tc>
          <w:tcPr>
            <w:tcW w:w="2392" w:type="dxa"/>
          </w:tcPr>
          <w:p w14:paraId="0F43B5D4" w14:textId="77777777" w:rsidR="00333F59" w:rsidRPr="00694B13" w:rsidRDefault="00333F59" w:rsidP="0087325C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>Часовникова</w:t>
            </w:r>
            <w:proofErr w:type="spellEnd"/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393" w:type="dxa"/>
          </w:tcPr>
          <w:p w14:paraId="33A34003" w14:textId="77777777" w:rsidR="00333F59" w:rsidRPr="00694B13" w:rsidRDefault="00333F59" w:rsidP="0087325C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14:paraId="18DB7D32" w14:textId="77777777" w:rsidR="00333F59" w:rsidRPr="00694B13" w:rsidRDefault="00333F59" w:rsidP="00333F59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94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93" w:type="dxa"/>
          </w:tcPr>
          <w:p w14:paraId="375EB34B" w14:textId="77777777" w:rsidR="00333F59" w:rsidRPr="00694B13" w:rsidRDefault="00333F59" w:rsidP="0087325C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>Бурдышек</w:t>
            </w:r>
            <w:proofErr w:type="spellEnd"/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694B13" w:rsidRPr="00694B13" w14:paraId="14DABEF9" w14:textId="77777777" w:rsidTr="0087325C">
        <w:tc>
          <w:tcPr>
            <w:tcW w:w="2392" w:type="dxa"/>
          </w:tcPr>
          <w:p w14:paraId="742121AA" w14:textId="77777777" w:rsidR="00333F59" w:rsidRPr="00694B13" w:rsidRDefault="00333F59" w:rsidP="0087325C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>Протвинь</w:t>
            </w:r>
            <w:proofErr w:type="spellEnd"/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393" w:type="dxa"/>
          </w:tcPr>
          <w:p w14:paraId="36157384" w14:textId="77777777" w:rsidR="00333F59" w:rsidRPr="00694B13" w:rsidRDefault="00333F59" w:rsidP="0087325C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14:paraId="6FFD530F" w14:textId="77777777" w:rsidR="00333F59" w:rsidRPr="00694B13" w:rsidRDefault="00333F59" w:rsidP="00333F59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393" w:type="dxa"/>
          </w:tcPr>
          <w:p w14:paraId="64686AEC" w14:textId="77777777" w:rsidR="00333F59" w:rsidRPr="00694B13" w:rsidRDefault="00333F59" w:rsidP="0087325C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>Бурдышек</w:t>
            </w:r>
            <w:proofErr w:type="spellEnd"/>
            <w:r w:rsidRPr="00694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</w:tc>
      </w:tr>
    </w:tbl>
    <w:p w14:paraId="26DD04C4" w14:textId="77777777" w:rsidR="00333F59" w:rsidRPr="00694B13" w:rsidRDefault="00333F59" w:rsidP="00333F5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0C906C" w14:textId="77777777" w:rsidR="00333F59" w:rsidRPr="00694B13" w:rsidRDefault="00333F59" w:rsidP="00333F5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0D4212" w14:textId="77777777" w:rsidR="00713CC5" w:rsidRPr="00694B13" w:rsidRDefault="00333F59" w:rsidP="00FF3077">
      <w:pPr>
        <w:pStyle w:val="a4"/>
        <w:numPr>
          <w:ilvl w:val="0"/>
          <w:numId w:val="1"/>
        </w:numPr>
        <w:spacing w:after="0"/>
      </w:pPr>
      <w:r w:rsidRPr="00694B1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сновная и средняя я школа</w:t>
      </w:r>
    </w:p>
    <w:p w14:paraId="48AC8747" w14:textId="77777777" w:rsidR="00B32F99" w:rsidRPr="00694B13" w:rsidRDefault="00FF3077" w:rsidP="00B32F99">
      <w:pPr>
        <w:spacing w:after="0"/>
        <w:ind w:left="-709"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694B13">
        <w:rPr>
          <w:rFonts w:ascii="Times New Roman" w:hAnsi="Times New Roman" w:cs="Times New Roman"/>
          <w:b/>
          <w:sz w:val="24"/>
          <w:u w:val="single"/>
        </w:rPr>
        <w:t>Участие в конкурсах</w:t>
      </w:r>
      <w:r w:rsidR="00B32F99" w:rsidRPr="00694B13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B32F99" w:rsidRPr="00694B1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(результаты можно увидеть на слайде)</w:t>
      </w:r>
    </w:p>
    <w:p w14:paraId="1DCE875C" w14:textId="77777777" w:rsidR="00FF3077" w:rsidRPr="00694B13" w:rsidRDefault="00FF3077" w:rsidP="00FF3077">
      <w:pPr>
        <w:ind w:left="708"/>
        <w:rPr>
          <w:rFonts w:ascii="Times New Roman" w:hAnsi="Times New Roman" w:cs="Times New Roman"/>
          <w:b/>
          <w:sz w:val="24"/>
        </w:rPr>
      </w:pPr>
    </w:p>
    <w:tbl>
      <w:tblPr>
        <w:tblStyle w:val="28"/>
        <w:tblW w:w="101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1"/>
        <w:gridCol w:w="1895"/>
        <w:gridCol w:w="858"/>
        <w:gridCol w:w="2394"/>
        <w:gridCol w:w="1252"/>
        <w:gridCol w:w="1308"/>
        <w:gridCol w:w="1985"/>
      </w:tblGrid>
      <w:tr w:rsidR="00694B13" w:rsidRPr="00694B13" w14:paraId="489F24A6" w14:textId="77777777" w:rsidTr="00B32F99">
        <w:tc>
          <w:tcPr>
            <w:tcW w:w="481" w:type="dxa"/>
          </w:tcPr>
          <w:p w14:paraId="172BA2BA" w14:textId="77777777" w:rsidR="00FF3077" w:rsidRPr="00694B13" w:rsidRDefault="00FF3077" w:rsidP="002E38B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95" w:type="dxa"/>
          </w:tcPr>
          <w:p w14:paraId="000E65EF" w14:textId="77777777" w:rsidR="00FF3077" w:rsidRPr="00694B13" w:rsidRDefault="00FF3077" w:rsidP="002E38B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858" w:type="dxa"/>
          </w:tcPr>
          <w:p w14:paraId="43692351" w14:textId="77777777" w:rsidR="00FF3077" w:rsidRPr="00694B13" w:rsidRDefault="00FF3077" w:rsidP="002E38B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394" w:type="dxa"/>
          </w:tcPr>
          <w:p w14:paraId="337CBBAF" w14:textId="77777777" w:rsidR="00FF3077" w:rsidRPr="00694B13" w:rsidRDefault="00FF3077" w:rsidP="002E38B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252" w:type="dxa"/>
          </w:tcPr>
          <w:p w14:paraId="53390735" w14:textId="77777777" w:rsidR="00FF3077" w:rsidRPr="00694B13" w:rsidRDefault="00FF3077" w:rsidP="002E38B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308" w:type="dxa"/>
          </w:tcPr>
          <w:p w14:paraId="4DD665E7" w14:textId="77777777" w:rsidR="00FF3077" w:rsidRPr="00694B13" w:rsidRDefault="00FF3077" w:rsidP="002E38B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</w:tcPr>
          <w:p w14:paraId="35102D1B" w14:textId="77777777" w:rsidR="00FF3077" w:rsidRPr="00694B13" w:rsidRDefault="00FF3077" w:rsidP="002E38B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</w:tr>
      <w:tr w:rsidR="00694B13" w:rsidRPr="00694B13" w14:paraId="1C9C6E7C" w14:textId="77777777" w:rsidTr="00B32F99">
        <w:tc>
          <w:tcPr>
            <w:tcW w:w="2376" w:type="dxa"/>
            <w:gridSpan w:val="2"/>
          </w:tcPr>
          <w:p w14:paraId="1C4DC4DB" w14:textId="77777777" w:rsidR="00FF3077" w:rsidRPr="00694B13" w:rsidRDefault="00FF3077" w:rsidP="002E38B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5"/>
          </w:tcPr>
          <w:p w14:paraId="6E85C326" w14:textId="77777777" w:rsidR="00FF3077" w:rsidRPr="00694B13" w:rsidRDefault="00FF3077" w:rsidP="002E38B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ластной конкурс «Без срока давности»</w:t>
            </w:r>
          </w:p>
        </w:tc>
      </w:tr>
      <w:tr w:rsidR="00694B13" w:rsidRPr="00694B13" w14:paraId="7A62872C" w14:textId="77777777" w:rsidTr="00B32F99">
        <w:tc>
          <w:tcPr>
            <w:tcW w:w="481" w:type="dxa"/>
          </w:tcPr>
          <w:p w14:paraId="38475141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5" w:type="dxa"/>
          </w:tcPr>
          <w:p w14:paraId="23050C06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ль Захар</w:t>
            </w:r>
          </w:p>
        </w:tc>
        <w:tc>
          <w:tcPr>
            <w:tcW w:w="858" w:type="dxa"/>
          </w:tcPr>
          <w:p w14:paraId="13AAFAC1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394" w:type="dxa"/>
          </w:tcPr>
          <w:p w14:paraId="216276E9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исьмо деду на фронт»</w:t>
            </w:r>
          </w:p>
        </w:tc>
        <w:tc>
          <w:tcPr>
            <w:tcW w:w="1252" w:type="dxa"/>
          </w:tcPr>
          <w:p w14:paraId="59789658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</w:t>
            </w:r>
            <w:proofErr w:type="spellEnd"/>
          </w:p>
        </w:tc>
        <w:tc>
          <w:tcPr>
            <w:tcW w:w="1308" w:type="dxa"/>
          </w:tcPr>
          <w:p w14:paraId="022C95AC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</w:tcPr>
          <w:p w14:paraId="0376A9F3" w14:textId="77777777" w:rsidR="00FF3077" w:rsidRPr="00694B13" w:rsidRDefault="00FF3077" w:rsidP="00B32F9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ушникова </w:t>
            </w:r>
            <w:r w:rsidR="00B32F99"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А.</w:t>
            </w:r>
          </w:p>
        </w:tc>
      </w:tr>
      <w:tr w:rsidR="00694B13" w:rsidRPr="00694B13" w14:paraId="0B8C401C" w14:textId="77777777" w:rsidTr="00B32F99">
        <w:tc>
          <w:tcPr>
            <w:tcW w:w="481" w:type="dxa"/>
          </w:tcPr>
          <w:p w14:paraId="30E8A726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5" w:type="dxa"/>
          </w:tcPr>
          <w:p w14:paraId="68613764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гозина Екатерина </w:t>
            </w:r>
          </w:p>
        </w:tc>
        <w:tc>
          <w:tcPr>
            <w:tcW w:w="858" w:type="dxa"/>
          </w:tcPr>
          <w:p w14:paraId="7496E851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4" w:type="dxa"/>
          </w:tcPr>
          <w:p w14:paraId="5C5B6854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Ах, война, война, что же ты наделала?»</w:t>
            </w:r>
          </w:p>
        </w:tc>
        <w:tc>
          <w:tcPr>
            <w:tcW w:w="1252" w:type="dxa"/>
          </w:tcPr>
          <w:p w14:paraId="39BE56ED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</w:t>
            </w:r>
            <w:proofErr w:type="spellEnd"/>
          </w:p>
        </w:tc>
        <w:tc>
          <w:tcPr>
            <w:tcW w:w="1308" w:type="dxa"/>
          </w:tcPr>
          <w:p w14:paraId="561997F7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</w:tcPr>
          <w:p w14:paraId="2EE7BEB7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шникова С.А.</w:t>
            </w:r>
          </w:p>
        </w:tc>
      </w:tr>
      <w:tr w:rsidR="00694B13" w:rsidRPr="00694B13" w14:paraId="4FAD9714" w14:textId="77777777" w:rsidTr="00B32F99">
        <w:tc>
          <w:tcPr>
            <w:tcW w:w="10173" w:type="dxa"/>
            <w:gridSpan w:val="7"/>
          </w:tcPr>
          <w:p w14:paraId="1E842C8B" w14:textId="77777777" w:rsidR="00FF3077" w:rsidRPr="00694B13" w:rsidRDefault="00FF3077" w:rsidP="002E38B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ластной конкурс «Они сражались за Родину»</w:t>
            </w:r>
          </w:p>
        </w:tc>
      </w:tr>
      <w:tr w:rsidR="00694B13" w:rsidRPr="00694B13" w14:paraId="2CE52C5C" w14:textId="77777777" w:rsidTr="00B32F99">
        <w:tc>
          <w:tcPr>
            <w:tcW w:w="481" w:type="dxa"/>
          </w:tcPr>
          <w:p w14:paraId="5189B826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5" w:type="dxa"/>
          </w:tcPr>
          <w:p w14:paraId="2B6A7A80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ков Вадим</w:t>
            </w:r>
          </w:p>
        </w:tc>
        <w:tc>
          <w:tcPr>
            <w:tcW w:w="858" w:type="dxa"/>
          </w:tcPr>
          <w:p w14:paraId="2EEA3B2C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2394" w:type="dxa"/>
          </w:tcPr>
          <w:p w14:paraId="6AECC313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исьмо прадедушке на фронт»</w:t>
            </w:r>
          </w:p>
        </w:tc>
        <w:tc>
          <w:tcPr>
            <w:tcW w:w="1252" w:type="dxa"/>
          </w:tcPr>
          <w:p w14:paraId="1804A3AB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</w:t>
            </w:r>
            <w:proofErr w:type="spellEnd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8" w:type="dxa"/>
          </w:tcPr>
          <w:p w14:paraId="0507A307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</w:tcPr>
          <w:p w14:paraId="1105F719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шникова С.А.</w:t>
            </w:r>
          </w:p>
        </w:tc>
      </w:tr>
      <w:tr w:rsidR="00694B13" w:rsidRPr="00694B13" w14:paraId="61326363" w14:textId="77777777" w:rsidTr="00B32F99">
        <w:tc>
          <w:tcPr>
            <w:tcW w:w="481" w:type="dxa"/>
          </w:tcPr>
          <w:p w14:paraId="6EE39AB0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5" w:type="dxa"/>
          </w:tcPr>
          <w:p w14:paraId="2CB246E7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тов Кирилл</w:t>
            </w:r>
          </w:p>
        </w:tc>
        <w:tc>
          <w:tcPr>
            <w:tcW w:w="858" w:type="dxa"/>
          </w:tcPr>
          <w:p w14:paraId="4E56D439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394" w:type="dxa"/>
          </w:tcPr>
          <w:p w14:paraId="74187368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ак это было…»</w:t>
            </w:r>
          </w:p>
        </w:tc>
        <w:tc>
          <w:tcPr>
            <w:tcW w:w="1252" w:type="dxa"/>
          </w:tcPr>
          <w:p w14:paraId="691061C7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</w:t>
            </w:r>
            <w:proofErr w:type="spellEnd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8" w:type="dxa"/>
          </w:tcPr>
          <w:p w14:paraId="3483F905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</w:tcPr>
          <w:p w14:paraId="45F4F39B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моленко</w:t>
            </w:r>
            <w:proofErr w:type="spellEnd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694B13" w:rsidRPr="00694B13" w14:paraId="7544ABAE" w14:textId="77777777" w:rsidTr="00B32F99">
        <w:tc>
          <w:tcPr>
            <w:tcW w:w="10173" w:type="dxa"/>
            <w:gridSpan w:val="7"/>
          </w:tcPr>
          <w:p w14:paraId="651BC440" w14:textId="77777777" w:rsidR="00FF3077" w:rsidRPr="00694B13" w:rsidRDefault="00FF3077" w:rsidP="002E38B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российский конкурс сочинений</w:t>
            </w:r>
          </w:p>
        </w:tc>
      </w:tr>
      <w:tr w:rsidR="00694B13" w:rsidRPr="00694B13" w14:paraId="1D997E69" w14:textId="77777777" w:rsidTr="00B32F99">
        <w:tc>
          <w:tcPr>
            <w:tcW w:w="481" w:type="dxa"/>
          </w:tcPr>
          <w:p w14:paraId="667B29A5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</w:tcPr>
          <w:p w14:paraId="1DF98D77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янова</w:t>
            </w:r>
            <w:proofErr w:type="spellEnd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лизавета </w:t>
            </w:r>
          </w:p>
        </w:tc>
        <w:tc>
          <w:tcPr>
            <w:tcW w:w="858" w:type="dxa"/>
          </w:tcPr>
          <w:p w14:paraId="09B4BEA3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394" w:type="dxa"/>
          </w:tcPr>
          <w:p w14:paraId="760233BA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14:paraId="4D874F78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</w:p>
        </w:tc>
        <w:tc>
          <w:tcPr>
            <w:tcW w:w="1308" w:type="dxa"/>
          </w:tcPr>
          <w:p w14:paraId="5B0093D2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85" w:type="dxa"/>
          </w:tcPr>
          <w:p w14:paraId="4033C857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моленко</w:t>
            </w:r>
            <w:proofErr w:type="spellEnd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694B13" w:rsidRPr="00694B13" w14:paraId="52C17672" w14:textId="77777777" w:rsidTr="00B32F99">
        <w:tc>
          <w:tcPr>
            <w:tcW w:w="481" w:type="dxa"/>
          </w:tcPr>
          <w:p w14:paraId="24933C97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5" w:type="dxa"/>
          </w:tcPr>
          <w:p w14:paraId="3F883A68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йдулина</w:t>
            </w:r>
            <w:proofErr w:type="spellEnd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858" w:type="dxa"/>
          </w:tcPr>
          <w:p w14:paraId="6835818B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14:paraId="67B7A290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14:paraId="0AE44BD4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</w:p>
        </w:tc>
        <w:tc>
          <w:tcPr>
            <w:tcW w:w="1308" w:type="dxa"/>
          </w:tcPr>
          <w:p w14:paraId="733DAB80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85" w:type="dxa"/>
          </w:tcPr>
          <w:p w14:paraId="1FE94324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нжагулова</w:t>
            </w:r>
            <w:proofErr w:type="spellEnd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</w:t>
            </w:r>
            <w:proofErr w:type="gram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694B13" w:rsidRPr="00694B13" w14:paraId="482205C8" w14:textId="77777777" w:rsidTr="00B32F99">
        <w:tc>
          <w:tcPr>
            <w:tcW w:w="481" w:type="dxa"/>
          </w:tcPr>
          <w:p w14:paraId="62E9E05C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5" w:type="dxa"/>
          </w:tcPr>
          <w:p w14:paraId="4151074F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щикова</w:t>
            </w:r>
            <w:proofErr w:type="spellEnd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настасия</w:t>
            </w:r>
          </w:p>
        </w:tc>
        <w:tc>
          <w:tcPr>
            <w:tcW w:w="858" w:type="dxa"/>
          </w:tcPr>
          <w:p w14:paraId="5C922C07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А</w:t>
            </w:r>
          </w:p>
        </w:tc>
        <w:tc>
          <w:tcPr>
            <w:tcW w:w="2394" w:type="dxa"/>
          </w:tcPr>
          <w:p w14:paraId="6EAFE993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14:paraId="6DA08EDB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</w:p>
        </w:tc>
        <w:tc>
          <w:tcPr>
            <w:tcW w:w="1308" w:type="dxa"/>
          </w:tcPr>
          <w:p w14:paraId="43955B79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</w:tcPr>
          <w:p w14:paraId="53E30ACC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hAnsi="Times New Roman" w:cs="Times New Roman"/>
                <w:sz w:val="24"/>
              </w:rPr>
              <w:t>Ветлицына</w:t>
            </w:r>
            <w:proofErr w:type="spellEnd"/>
            <w:r w:rsidRPr="00694B13">
              <w:rPr>
                <w:rFonts w:ascii="Times New Roman" w:hAnsi="Times New Roman" w:cs="Times New Roman"/>
                <w:sz w:val="24"/>
              </w:rPr>
              <w:t xml:space="preserve"> Н.С.</w:t>
            </w:r>
          </w:p>
        </w:tc>
      </w:tr>
      <w:tr w:rsidR="00694B13" w:rsidRPr="00694B13" w14:paraId="6E27D149" w14:textId="77777777" w:rsidTr="00B32F99">
        <w:tc>
          <w:tcPr>
            <w:tcW w:w="481" w:type="dxa"/>
          </w:tcPr>
          <w:p w14:paraId="5C44A30B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895" w:type="dxa"/>
          </w:tcPr>
          <w:p w14:paraId="502FD195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мурзаева</w:t>
            </w:r>
            <w:proofErr w:type="spellEnd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мина</w:t>
            </w:r>
          </w:p>
        </w:tc>
        <w:tc>
          <w:tcPr>
            <w:tcW w:w="858" w:type="dxa"/>
          </w:tcPr>
          <w:p w14:paraId="5588333E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394" w:type="dxa"/>
          </w:tcPr>
          <w:p w14:paraId="6522C3DD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14:paraId="01C0D62C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</w:p>
        </w:tc>
        <w:tc>
          <w:tcPr>
            <w:tcW w:w="1308" w:type="dxa"/>
          </w:tcPr>
          <w:p w14:paraId="5DE50424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</w:tcPr>
          <w:p w14:paraId="35DCAEB9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hAnsi="Times New Roman" w:cs="Times New Roman"/>
                <w:sz w:val="24"/>
              </w:rPr>
              <w:t>Ветлицына</w:t>
            </w:r>
            <w:proofErr w:type="spellEnd"/>
            <w:r w:rsidRPr="00694B13">
              <w:rPr>
                <w:rFonts w:ascii="Times New Roman" w:hAnsi="Times New Roman" w:cs="Times New Roman"/>
                <w:sz w:val="24"/>
              </w:rPr>
              <w:t xml:space="preserve"> Н.С.</w:t>
            </w:r>
          </w:p>
        </w:tc>
      </w:tr>
      <w:tr w:rsidR="00694B13" w:rsidRPr="00694B13" w14:paraId="50B4C345" w14:textId="77777777" w:rsidTr="00B32F99">
        <w:tc>
          <w:tcPr>
            <w:tcW w:w="10173" w:type="dxa"/>
            <w:gridSpan w:val="7"/>
          </w:tcPr>
          <w:p w14:paraId="0894D4CF" w14:textId="77777777" w:rsidR="00FF3077" w:rsidRPr="00694B13" w:rsidRDefault="00FF3077" w:rsidP="002E38B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ородской конкурс сочинений «Моя будущая профессия»</w:t>
            </w:r>
          </w:p>
        </w:tc>
      </w:tr>
      <w:tr w:rsidR="00694B13" w:rsidRPr="00694B13" w14:paraId="19FB6370" w14:textId="77777777" w:rsidTr="00B32F99">
        <w:tc>
          <w:tcPr>
            <w:tcW w:w="481" w:type="dxa"/>
          </w:tcPr>
          <w:p w14:paraId="41B3FF24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5" w:type="dxa"/>
          </w:tcPr>
          <w:p w14:paraId="314FD016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нева Софья</w:t>
            </w:r>
          </w:p>
        </w:tc>
        <w:tc>
          <w:tcPr>
            <w:tcW w:w="858" w:type="dxa"/>
          </w:tcPr>
          <w:p w14:paraId="5DEEA4D2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14:paraId="2735FB69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14:paraId="5CFAACEE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</w:p>
        </w:tc>
        <w:tc>
          <w:tcPr>
            <w:tcW w:w="1308" w:type="dxa"/>
          </w:tcPr>
          <w:p w14:paraId="17C912BC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</w:tcPr>
          <w:p w14:paraId="17E07BD5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моленко</w:t>
            </w:r>
            <w:proofErr w:type="spellEnd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694B13" w:rsidRPr="00694B13" w14:paraId="4D6FE8CD" w14:textId="77777777" w:rsidTr="00B32F99">
        <w:tc>
          <w:tcPr>
            <w:tcW w:w="481" w:type="dxa"/>
          </w:tcPr>
          <w:p w14:paraId="5C2276FC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5" w:type="dxa"/>
          </w:tcPr>
          <w:p w14:paraId="313B7D56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осников</w:t>
            </w:r>
            <w:proofErr w:type="spellEnd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тон</w:t>
            </w:r>
          </w:p>
        </w:tc>
        <w:tc>
          <w:tcPr>
            <w:tcW w:w="858" w:type="dxa"/>
          </w:tcPr>
          <w:p w14:paraId="52441346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2394" w:type="dxa"/>
          </w:tcPr>
          <w:p w14:paraId="18A445C4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14:paraId="711521CE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</w:p>
        </w:tc>
        <w:tc>
          <w:tcPr>
            <w:tcW w:w="1308" w:type="dxa"/>
          </w:tcPr>
          <w:p w14:paraId="52BEBF1D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AB6AF4C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B13" w:rsidRPr="00694B13" w14:paraId="52CC5848" w14:textId="77777777" w:rsidTr="00B32F99">
        <w:tc>
          <w:tcPr>
            <w:tcW w:w="481" w:type="dxa"/>
          </w:tcPr>
          <w:p w14:paraId="5942D36B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95" w:type="dxa"/>
          </w:tcPr>
          <w:p w14:paraId="73B58CA1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банова п</w:t>
            </w:r>
          </w:p>
        </w:tc>
        <w:tc>
          <w:tcPr>
            <w:tcW w:w="858" w:type="dxa"/>
          </w:tcPr>
          <w:p w14:paraId="16E0F7C0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394" w:type="dxa"/>
          </w:tcPr>
          <w:p w14:paraId="4F8D2C95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14:paraId="75F433EE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</w:p>
        </w:tc>
        <w:tc>
          <w:tcPr>
            <w:tcW w:w="1308" w:type="dxa"/>
          </w:tcPr>
          <w:p w14:paraId="34792F91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85" w:type="dxa"/>
          </w:tcPr>
          <w:p w14:paraId="28229C21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нжагулова</w:t>
            </w:r>
            <w:proofErr w:type="spellEnd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</w:t>
            </w:r>
            <w:proofErr w:type="gram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694B13" w:rsidRPr="00694B13" w14:paraId="53983F70" w14:textId="77777777" w:rsidTr="00B32F99">
        <w:tc>
          <w:tcPr>
            <w:tcW w:w="481" w:type="dxa"/>
          </w:tcPr>
          <w:p w14:paraId="0463A823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95" w:type="dxa"/>
          </w:tcPr>
          <w:p w14:paraId="7E36025B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брешов</w:t>
            </w:r>
            <w:proofErr w:type="spellEnd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858" w:type="dxa"/>
          </w:tcPr>
          <w:p w14:paraId="79054D5F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2394" w:type="dxa"/>
          </w:tcPr>
          <w:p w14:paraId="5B764081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14:paraId="62956C9A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</w:p>
        </w:tc>
        <w:tc>
          <w:tcPr>
            <w:tcW w:w="1308" w:type="dxa"/>
          </w:tcPr>
          <w:p w14:paraId="197444B0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985" w:type="dxa"/>
          </w:tcPr>
          <w:p w14:paraId="1C7BC744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нжагулова</w:t>
            </w:r>
            <w:proofErr w:type="spellEnd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</w:t>
            </w:r>
            <w:proofErr w:type="gram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694B13" w:rsidRPr="00694B13" w14:paraId="084C0A90" w14:textId="77777777" w:rsidTr="00B32F99">
        <w:tc>
          <w:tcPr>
            <w:tcW w:w="481" w:type="dxa"/>
          </w:tcPr>
          <w:p w14:paraId="12C68D52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95" w:type="dxa"/>
          </w:tcPr>
          <w:p w14:paraId="66285043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лышкин</w:t>
            </w:r>
            <w:proofErr w:type="spellEnd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858" w:type="dxa"/>
          </w:tcPr>
          <w:p w14:paraId="339C1380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2394" w:type="dxa"/>
          </w:tcPr>
          <w:p w14:paraId="05A4E454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14:paraId="21D8214A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</w:p>
        </w:tc>
        <w:tc>
          <w:tcPr>
            <w:tcW w:w="1308" w:type="dxa"/>
          </w:tcPr>
          <w:p w14:paraId="7B81E540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</w:tcPr>
          <w:p w14:paraId="4144D27E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шникова С.А.</w:t>
            </w:r>
          </w:p>
        </w:tc>
      </w:tr>
      <w:tr w:rsidR="00694B13" w:rsidRPr="00694B13" w14:paraId="28F42AEE" w14:textId="77777777" w:rsidTr="00B32F99">
        <w:tc>
          <w:tcPr>
            <w:tcW w:w="10173" w:type="dxa"/>
            <w:gridSpan w:val="7"/>
          </w:tcPr>
          <w:p w14:paraId="683DE12B" w14:textId="77777777" w:rsidR="00FF3077" w:rsidRPr="00694B13" w:rsidRDefault="00FF3077" w:rsidP="002E38B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Областной </w:t>
            </w:r>
            <w:proofErr w:type="spellStart"/>
            <w:r w:rsidRPr="00694B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фориентационный</w:t>
            </w:r>
            <w:proofErr w:type="spellEnd"/>
            <w:r w:rsidRPr="00694B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конкурс «Профессия, которую я выбираю»</w:t>
            </w:r>
          </w:p>
        </w:tc>
      </w:tr>
      <w:tr w:rsidR="00694B13" w:rsidRPr="00694B13" w14:paraId="1C0D09F0" w14:textId="77777777" w:rsidTr="00B32F99">
        <w:tc>
          <w:tcPr>
            <w:tcW w:w="481" w:type="dxa"/>
          </w:tcPr>
          <w:p w14:paraId="3A1FAD0D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5" w:type="dxa"/>
          </w:tcPr>
          <w:p w14:paraId="6C3E953A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рнева </w:t>
            </w:r>
          </w:p>
        </w:tc>
        <w:tc>
          <w:tcPr>
            <w:tcW w:w="858" w:type="dxa"/>
          </w:tcPr>
          <w:p w14:paraId="37EFB32E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394" w:type="dxa"/>
          </w:tcPr>
          <w:p w14:paraId="01B9AEC7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14:paraId="4B72AB36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</w:tcPr>
          <w:p w14:paraId="091F02D3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5BC18B8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B13" w:rsidRPr="00694B13" w14:paraId="2825A924" w14:textId="77777777" w:rsidTr="00B32F99">
        <w:tc>
          <w:tcPr>
            <w:tcW w:w="481" w:type="dxa"/>
          </w:tcPr>
          <w:p w14:paraId="3B42ED6A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5" w:type="dxa"/>
          </w:tcPr>
          <w:p w14:paraId="119AE250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щикова</w:t>
            </w:r>
            <w:proofErr w:type="spellEnd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858" w:type="dxa"/>
          </w:tcPr>
          <w:p w14:paraId="7DE8D2A1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394" w:type="dxa"/>
          </w:tcPr>
          <w:p w14:paraId="67E553D6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14:paraId="63CE2191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</w:t>
            </w:r>
            <w:proofErr w:type="spellEnd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8" w:type="dxa"/>
          </w:tcPr>
          <w:p w14:paraId="75EA95EF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85" w:type="dxa"/>
          </w:tcPr>
          <w:p w14:paraId="4386DEFF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hAnsi="Times New Roman" w:cs="Times New Roman"/>
                <w:sz w:val="24"/>
              </w:rPr>
              <w:t>Ветлицына</w:t>
            </w:r>
            <w:proofErr w:type="spellEnd"/>
            <w:r w:rsidRPr="00694B13">
              <w:rPr>
                <w:rFonts w:ascii="Times New Roman" w:hAnsi="Times New Roman" w:cs="Times New Roman"/>
                <w:sz w:val="24"/>
              </w:rPr>
              <w:t xml:space="preserve"> Н.С.</w:t>
            </w:r>
          </w:p>
        </w:tc>
      </w:tr>
      <w:tr w:rsidR="00694B13" w:rsidRPr="00694B13" w14:paraId="458BAF23" w14:textId="77777777" w:rsidTr="00B32F99">
        <w:tc>
          <w:tcPr>
            <w:tcW w:w="481" w:type="dxa"/>
          </w:tcPr>
          <w:p w14:paraId="47D68F03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95" w:type="dxa"/>
          </w:tcPr>
          <w:p w14:paraId="0D394421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рявых</w:t>
            </w:r>
            <w:proofErr w:type="spellEnd"/>
            <w:r w:rsidRPr="00694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льбина</w:t>
            </w:r>
          </w:p>
        </w:tc>
        <w:tc>
          <w:tcPr>
            <w:tcW w:w="858" w:type="dxa"/>
          </w:tcPr>
          <w:p w14:paraId="68F757E3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394" w:type="dxa"/>
          </w:tcPr>
          <w:p w14:paraId="73F39E9E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14:paraId="6418F69A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</w:t>
            </w:r>
            <w:proofErr w:type="spellEnd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8" w:type="dxa"/>
          </w:tcPr>
          <w:p w14:paraId="2CB95EAB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</w:tcPr>
          <w:p w14:paraId="5E718F1A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hAnsi="Times New Roman" w:cs="Times New Roman"/>
                <w:sz w:val="24"/>
              </w:rPr>
              <w:t>Ветлицына</w:t>
            </w:r>
            <w:proofErr w:type="spellEnd"/>
            <w:r w:rsidRPr="00694B13">
              <w:rPr>
                <w:rFonts w:ascii="Times New Roman" w:hAnsi="Times New Roman" w:cs="Times New Roman"/>
                <w:sz w:val="24"/>
              </w:rPr>
              <w:t xml:space="preserve"> Н.С.</w:t>
            </w:r>
          </w:p>
        </w:tc>
      </w:tr>
      <w:tr w:rsidR="00694B13" w:rsidRPr="00694B13" w14:paraId="69B87790" w14:textId="77777777" w:rsidTr="00B32F99">
        <w:tc>
          <w:tcPr>
            <w:tcW w:w="481" w:type="dxa"/>
          </w:tcPr>
          <w:p w14:paraId="1ACAB1A0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95" w:type="dxa"/>
          </w:tcPr>
          <w:p w14:paraId="6D0D0DC8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лышкин</w:t>
            </w:r>
            <w:proofErr w:type="spellEnd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858" w:type="dxa"/>
          </w:tcPr>
          <w:p w14:paraId="28D69683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2394" w:type="dxa"/>
          </w:tcPr>
          <w:p w14:paraId="4B58E5F2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14:paraId="2C7A6442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</w:t>
            </w:r>
            <w:proofErr w:type="spellEnd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8" w:type="dxa"/>
          </w:tcPr>
          <w:p w14:paraId="6E650EAB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</w:tcPr>
          <w:p w14:paraId="35F09608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шникова С.А.</w:t>
            </w:r>
          </w:p>
        </w:tc>
      </w:tr>
      <w:tr w:rsidR="00694B13" w:rsidRPr="00694B13" w14:paraId="0F3F9BD5" w14:textId="77777777" w:rsidTr="00B32F99">
        <w:tc>
          <w:tcPr>
            <w:tcW w:w="10173" w:type="dxa"/>
            <w:gridSpan w:val="7"/>
          </w:tcPr>
          <w:p w14:paraId="64CFB42A" w14:textId="77777777" w:rsidR="00FF3077" w:rsidRPr="00694B13" w:rsidRDefault="00FF3077" w:rsidP="002E38B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ластной конкурс сочинений «Календарь здоровья»</w:t>
            </w:r>
          </w:p>
        </w:tc>
      </w:tr>
      <w:tr w:rsidR="00694B13" w:rsidRPr="00694B13" w14:paraId="1C167E9B" w14:textId="77777777" w:rsidTr="00B32F99">
        <w:tc>
          <w:tcPr>
            <w:tcW w:w="481" w:type="dxa"/>
          </w:tcPr>
          <w:p w14:paraId="1649F56D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5" w:type="dxa"/>
          </w:tcPr>
          <w:p w14:paraId="2E590F2C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нева Софья</w:t>
            </w:r>
          </w:p>
        </w:tc>
        <w:tc>
          <w:tcPr>
            <w:tcW w:w="858" w:type="dxa"/>
          </w:tcPr>
          <w:p w14:paraId="29A7C3C8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394" w:type="dxa"/>
          </w:tcPr>
          <w:p w14:paraId="240E9D5C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14:paraId="5FB793C2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</w:t>
            </w:r>
            <w:proofErr w:type="spellEnd"/>
          </w:p>
        </w:tc>
        <w:tc>
          <w:tcPr>
            <w:tcW w:w="1308" w:type="dxa"/>
          </w:tcPr>
          <w:p w14:paraId="20AC624E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</w:tcPr>
          <w:p w14:paraId="1044023C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моленко</w:t>
            </w:r>
            <w:proofErr w:type="spellEnd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694B13" w:rsidRPr="00694B13" w14:paraId="6630A1F8" w14:textId="77777777" w:rsidTr="00B32F99">
        <w:tc>
          <w:tcPr>
            <w:tcW w:w="481" w:type="dxa"/>
          </w:tcPr>
          <w:p w14:paraId="2603CCBD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5" w:type="dxa"/>
          </w:tcPr>
          <w:p w14:paraId="7AD22C9F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сь Дарья</w:t>
            </w:r>
          </w:p>
        </w:tc>
        <w:tc>
          <w:tcPr>
            <w:tcW w:w="858" w:type="dxa"/>
          </w:tcPr>
          <w:p w14:paraId="6C06D847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2394" w:type="dxa"/>
          </w:tcPr>
          <w:p w14:paraId="5DA41A32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14:paraId="7B8DDA7C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</w:t>
            </w:r>
            <w:proofErr w:type="spellEnd"/>
          </w:p>
        </w:tc>
        <w:tc>
          <w:tcPr>
            <w:tcW w:w="1308" w:type="dxa"/>
          </w:tcPr>
          <w:p w14:paraId="0C03BD96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</w:tcPr>
          <w:p w14:paraId="068CE4C2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моленко</w:t>
            </w:r>
            <w:proofErr w:type="spellEnd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694B13" w:rsidRPr="00694B13" w14:paraId="339A7FAE" w14:textId="77777777" w:rsidTr="00B32F99">
        <w:tc>
          <w:tcPr>
            <w:tcW w:w="481" w:type="dxa"/>
          </w:tcPr>
          <w:p w14:paraId="72C28979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95" w:type="dxa"/>
          </w:tcPr>
          <w:p w14:paraId="2C20D3C1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лопотов</w:t>
            </w:r>
            <w:proofErr w:type="spellEnd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858" w:type="dxa"/>
          </w:tcPr>
          <w:p w14:paraId="02686311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2394" w:type="dxa"/>
          </w:tcPr>
          <w:p w14:paraId="79AD2F61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Зеленый листок»</w:t>
            </w:r>
          </w:p>
        </w:tc>
        <w:tc>
          <w:tcPr>
            <w:tcW w:w="1252" w:type="dxa"/>
          </w:tcPr>
          <w:p w14:paraId="03FFA2E4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</w:t>
            </w:r>
            <w:proofErr w:type="spellEnd"/>
          </w:p>
        </w:tc>
        <w:tc>
          <w:tcPr>
            <w:tcW w:w="1308" w:type="dxa"/>
          </w:tcPr>
          <w:p w14:paraId="0118B89C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985" w:type="dxa"/>
          </w:tcPr>
          <w:p w14:paraId="2C6ED97E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нжагулова</w:t>
            </w:r>
            <w:proofErr w:type="spellEnd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Р.</w:t>
            </w:r>
          </w:p>
        </w:tc>
      </w:tr>
      <w:tr w:rsidR="00694B13" w:rsidRPr="00694B13" w14:paraId="14A6C201" w14:textId="77777777" w:rsidTr="00B32F99">
        <w:tc>
          <w:tcPr>
            <w:tcW w:w="10173" w:type="dxa"/>
            <w:gridSpan w:val="7"/>
          </w:tcPr>
          <w:p w14:paraId="49211170" w14:textId="77777777" w:rsidR="00FF3077" w:rsidRPr="00694B13" w:rsidRDefault="00FF3077" w:rsidP="002E38B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ткрытая онлайн-олимпиада</w:t>
            </w:r>
          </w:p>
        </w:tc>
      </w:tr>
      <w:tr w:rsidR="00694B13" w:rsidRPr="00694B13" w14:paraId="6E45AF04" w14:textId="77777777" w:rsidTr="00B32F99">
        <w:tc>
          <w:tcPr>
            <w:tcW w:w="481" w:type="dxa"/>
          </w:tcPr>
          <w:p w14:paraId="5C6D6718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5" w:type="dxa"/>
          </w:tcPr>
          <w:p w14:paraId="6C18EF8A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лышкин</w:t>
            </w:r>
            <w:proofErr w:type="spellEnd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ман </w:t>
            </w:r>
          </w:p>
        </w:tc>
        <w:tc>
          <w:tcPr>
            <w:tcW w:w="858" w:type="dxa"/>
          </w:tcPr>
          <w:p w14:paraId="13AA6996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2394" w:type="dxa"/>
          </w:tcPr>
          <w:p w14:paraId="0BA15B10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52" w:type="dxa"/>
          </w:tcPr>
          <w:p w14:paraId="482F37CC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</w:t>
            </w:r>
            <w:proofErr w:type="spellEnd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8" w:type="dxa"/>
          </w:tcPr>
          <w:p w14:paraId="567C75C8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85" w:type="dxa"/>
          </w:tcPr>
          <w:p w14:paraId="7FBF7057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шникова С.А.</w:t>
            </w:r>
          </w:p>
        </w:tc>
      </w:tr>
      <w:tr w:rsidR="00694B13" w:rsidRPr="00694B13" w14:paraId="679D68F9" w14:textId="77777777" w:rsidTr="00B32F99">
        <w:tc>
          <w:tcPr>
            <w:tcW w:w="481" w:type="dxa"/>
          </w:tcPr>
          <w:p w14:paraId="02581E93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5" w:type="dxa"/>
          </w:tcPr>
          <w:p w14:paraId="09999318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ошина Диана</w:t>
            </w:r>
          </w:p>
        </w:tc>
        <w:tc>
          <w:tcPr>
            <w:tcW w:w="858" w:type="dxa"/>
          </w:tcPr>
          <w:p w14:paraId="63ACC135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2394" w:type="dxa"/>
          </w:tcPr>
          <w:p w14:paraId="757CF5A5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52" w:type="dxa"/>
          </w:tcPr>
          <w:p w14:paraId="55E89EF8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</w:t>
            </w:r>
            <w:proofErr w:type="spellEnd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8" w:type="dxa"/>
          </w:tcPr>
          <w:p w14:paraId="58277CD0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85" w:type="dxa"/>
          </w:tcPr>
          <w:p w14:paraId="7DEC26E7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шникова С.А.</w:t>
            </w:r>
          </w:p>
        </w:tc>
      </w:tr>
      <w:tr w:rsidR="00694B13" w:rsidRPr="00694B13" w14:paraId="7D254F39" w14:textId="77777777" w:rsidTr="00B32F99">
        <w:tc>
          <w:tcPr>
            <w:tcW w:w="481" w:type="dxa"/>
          </w:tcPr>
          <w:p w14:paraId="1CD0F871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95" w:type="dxa"/>
          </w:tcPr>
          <w:p w14:paraId="17D7D4AE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сиш</w:t>
            </w:r>
            <w:proofErr w:type="spellEnd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858" w:type="dxa"/>
          </w:tcPr>
          <w:p w14:paraId="4E06D194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2394" w:type="dxa"/>
          </w:tcPr>
          <w:p w14:paraId="76A307B5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52" w:type="dxa"/>
          </w:tcPr>
          <w:p w14:paraId="676BAF00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</w:t>
            </w:r>
            <w:proofErr w:type="spellEnd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8" w:type="dxa"/>
          </w:tcPr>
          <w:p w14:paraId="292583C5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85" w:type="dxa"/>
          </w:tcPr>
          <w:p w14:paraId="1F3CDE35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шникова С.А.</w:t>
            </w:r>
          </w:p>
        </w:tc>
      </w:tr>
      <w:tr w:rsidR="00694B13" w:rsidRPr="00694B13" w14:paraId="657EE85B" w14:textId="77777777" w:rsidTr="00B32F99">
        <w:tc>
          <w:tcPr>
            <w:tcW w:w="481" w:type="dxa"/>
          </w:tcPr>
          <w:p w14:paraId="1B5D31D9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95" w:type="dxa"/>
          </w:tcPr>
          <w:p w14:paraId="614E1A49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рилева</w:t>
            </w:r>
            <w:proofErr w:type="spellEnd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858" w:type="dxa"/>
          </w:tcPr>
          <w:p w14:paraId="0C53552A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2394" w:type="dxa"/>
          </w:tcPr>
          <w:p w14:paraId="73F6DC49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52" w:type="dxa"/>
          </w:tcPr>
          <w:p w14:paraId="606DC6EB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</w:t>
            </w:r>
            <w:proofErr w:type="spellEnd"/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8" w:type="dxa"/>
          </w:tcPr>
          <w:p w14:paraId="6E74FC83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</w:tcPr>
          <w:p w14:paraId="190810F3" w14:textId="77777777" w:rsidR="00FF3077" w:rsidRPr="00694B13" w:rsidRDefault="00FF3077" w:rsidP="002E38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шникова С.А.</w:t>
            </w:r>
          </w:p>
        </w:tc>
      </w:tr>
    </w:tbl>
    <w:p w14:paraId="50A4E019" w14:textId="77777777" w:rsidR="00FF3077" w:rsidRPr="00694B13" w:rsidRDefault="00FF3077" w:rsidP="00FF3077">
      <w:pPr>
        <w:pStyle w:val="a4"/>
        <w:spacing w:after="0"/>
        <w:ind w:left="1068"/>
        <w:jc w:val="both"/>
        <w:rPr>
          <w:rFonts w:ascii="Times New Roman" w:hAnsi="Times New Roman" w:cs="Times New Roman"/>
          <w:sz w:val="24"/>
        </w:rPr>
      </w:pPr>
    </w:p>
    <w:p w14:paraId="6035EE48" w14:textId="77777777" w:rsidR="00FF3077" w:rsidRPr="00694B13" w:rsidRDefault="00FF3077" w:rsidP="00FF3077">
      <w:pPr>
        <w:pStyle w:val="a4"/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 w:rsidRPr="00694B13">
        <w:rPr>
          <w:rFonts w:ascii="Times New Roman" w:hAnsi="Times New Roman" w:cs="Times New Roman"/>
          <w:sz w:val="24"/>
        </w:rPr>
        <w:t>Городской конкурс чтецов в 2020-2021 учебном году был посвящен 300-летию Кузбасса. По результатам конкурса все учащиеся стали лауреатами и были награждены благодарственными письмами.</w:t>
      </w:r>
    </w:p>
    <w:p w14:paraId="100319C6" w14:textId="77777777" w:rsidR="00FF3077" w:rsidRPr="00694B13" w:rsidRDefault="00FF3077" w:rsidP="00FF3077">
      <w:pPr>
        <w:pStyle w:val="a4"/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 w:rsidRPr="00694B13">
        <w:rPr>
          <w:rFonts w:ascii="Times New Roman" w:hAnsi="Times New Roman" w:cs="Times New Roman"/>
          <w:sz w:val="24"/>
        </w:rPr>
        <w:t xml:space="preserve">Во всероссийском конкурсе юных чтецов «Живая классика» приняли участие в школьном этапе 8 учащихся, из них трое стали победителями  и участниками муниципального этапа. Это Панарина Ксения (7А, </w:t>
      </w:r>
      <w:proofErr w:type="spellStart"/>
      <w:r w:rsidRPr="00694B13">
        <w:rPr>
          <w:rFonts w:ascii="Times New Roman" w:hAnsi="Times New Roman" w:cs="Times New Roman"/>
          <w:sz w:val="24"/>
        </w:rPr>
        <w:t>Кинжагулова</w:t>
      </w:r>
      <w:proofErr w:type="spellEnd"/>
      <w:r w:rsidRPr="00694B13">
        <w:rPr>
          <w:rFonts w:ascii="Times New Roman" w:hAnsi="Times New Roman" w:cs="Times New Roman"/>
          <w:sz w:val="24"/>
        </w:rPr>
        <w:t xml:space="preserve"> Т.Р.), Кузнецова Елизавета (6Б, </w:t>
      </w:r>
      <w:proofErr w:type="spellStart"/>
      <w:r w:rsidRPr="00694B13">
        <w:rPr>
          <w:rFonts w:ascii="Times New Roman" w:hAnsi="Times New Roman" w:cs="Times New Roman"/>
          <w:sz w:val="24"/>
        </w:rPr>
        <w:t>Несмоленко</w:t>
      </w:r>
      <w:proofErr w:type="spellEnd"/>
      <w:r w:rsidRPr="00694B13">
        <w:rPr>
          <w:rFonts w:ascii="Times New Roman" w:hAnsi="Times New Roman" w:cs="Times New Roman"/>
          <w:sz w:val="24"/>
        </w:rPr>
        <w:t xml:space="preserve"> А.Г.) и Иванова София (5Б, </w:t>
      </w:r>
      <w:proofErr w:type="spellStart"/>
      <w:r w:rsidRPr="00694B13">
        <w:rPr>
          <w:rFonts w:ascii="Times New Roman" w:hAnsi="Times New Roman" w:cs="Times New Roman"/>
          <w:sz w:val="24"/>
        </w:rPr>
        <w:t>Ветлицына</w:t>
      </w:r>
      <w:proofErr w:type="spellEnd"/>
      <w:r w:rsidRPr="00694B13">
        <w:rPr>
          <w:rFonts w:ascii="Times New Roman" w:hAnsi="Times New Roman" w:cs="Times New Roman"/>
          <w:sz w:val="24"/>
        </w:rPr>
        <w:t xml:space="preserve"> Н.С.). Все учащиеся получили сертификаты участия в конкурсе «Живая классика».</w:t>
      </w:r>
    </w:p>
    <w:p w14:paraId="62007DB2" w14:textId="77777777" w:rsidR="004F633D" w:rsidRPr="00694B13" w:rsidRDefault="004F633D" w:rsidP="004F6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B13">
        <w:rPr>
          <w:rFonts w:ascii="Times New Roman" w:hAnsi="Times New Roman" w:cs="Times New Roman"/>
          <w:sz w:val="24"/>
          <w:szCs w:val="24"/>
        </w:rPr>
        <w:t xml:space="preserve">Победители и призеры </w:t>
      </w:r>
    </w:p>
    <w:p w14:paraId="47E2FB6B" w14:textId="77777777" w:rsidR="004F633D" w:rsidRPr="00694B13" w:rsidRDefault="004F633D" w:rsidP="004F6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B13">
        <w:rPr>
          <w:rFonts w:ascii="Times New Roman" w:hAnsi="Times New Roman" w:cs="Times New Roman"/>
          <w:sz w:val="24"/>
          <w:szCs w:val="24"/>
        </w:rPr>
        <w:t>муниципального этапа всероссийской олимпиады школьников</w:t>
      </w:r>
    </w:p>
    <w:p w14:paraId="69D404F8" w14:textId="77777777" w:rsidR="004F633D" w:rsidRPr="00694B13" w:rsidRDefault="004F633D" w:rsidP="004F6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B13">
        <w:rPr>
          <w:rFonts w:ascii="Times New Roman" w:hAnsi="Times New Roman" w:cs="Times New Roman"/>
          <w:sz w:val="24"/>
          <w:szCs w:val="24"/>
        </w:rPr>
        <w:t>МБОУ «СОШ № 32» ТГО</w:t>
      </w:r>
      <w:r w:rsidR="00B32F99" w:rsidRPr="00694B13">
        <w:rPr>
          <w:rFonts w:ascii="Times New Roman" w:hAnsi="Times New Roman" w:cs="Times New Roman"/>
          <w:sz w:val="24"/>
          <w:szCs w:val="24"/>
        </w:rPr>
        <w:t xml:space="preserve"> </w:t>
      </w:r>
      <w:r w:rsidRPr="00694B13">
        <w:rPr>
          <w:rFonts w:ascii="Times New Roman" w:hAnsi="Times New Roman" w:cs="Times New Roman"/>
          <w:sz w:val="24"/>
          <w:szCs w:val="24"/>
        </w:rPr>
        <w:t>2020 – 2021 учебный год</w:t>
      </w:r>
    </w:p>
    <w:tbl>
      <w:tblPr>
        <w:tblStyle w:val="27"/>
        <w:tblW w:w="10287" w:type="dxa"/>
        <w:tblInd w:w="-318" w:type="dxa"/>
        <w:tblLook w:val="04A0" w:firstRow="1" w:lastRow="0" w:firstColumn="1" w:lastColumn="0" w:noHBand="0" w:noVBand="1"/>
      </w:tblPr>
      <w:tblGrid>
        <w:gridCol w:w="568"/>
        <w:gridCol w:w="2410"/>
        <w:gridCol w:w="4111"/>
        <w:gridCol w:w="850"/>
        <w:gridCol w:w="918"/>
        <w:gridCol w:w="1430"/>
      </w:tblGrid>
      <w:tr w:rsidR="00694B13" w:rsidRPr="00694B13" w14:paraId="2263F669" w14:textId="77777777" w:rsidTr="00086B24">
        <w:tc>
          <w:tcPr>
            <w:tcW w:w="568" w:type="dxa"/>
          </w:tcPr>
          <w:p w14:paraId="05CF9AC7" w14:textId="77777777" w:rsidR="004F633D" w:rsidRPr="00694B13" w:rsidRDefault="004F633D" w:rsidP="002E3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14:paraId="0871815D" w14:textId="77777777" w:rsidR="004F633D" w:rsidRPr="00694B13" w:rsidRDefault="004F633D" w:rsidP="002E3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111" w:type="dxa"/>
          </w:tcPr>
          <w:p w14:paraId="057C81B0" w14:textId="77777777" w:rsidR="004F633D" w:rsidRPr="00694B13" w:rsidRDefault="004F633D" w:rsidP="002E3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850" w:type="dxa"/>
          </w:tcPr>
          <w:p w14:paraId="1487F98F" w14:textId="77777777" w:rsidR="004F633D" w:rsidRPr="00694B13" w:rsidRDefault="004F633D" w:rsidP="002E3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918" w:type="dxa"/>
          </w:tcPr>
          <w:p w14:paraId="3F7D9467" w14:textId="77777777" w:rsidR="004F633D" w:rsidRPr="00694B13" w:rsidRDefault="004F633D" w:rsidP="002E3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 xml:space="preserve">Кол – </w:t>
            </w:r>
            <w:proofErr w:type="gramStart"/>
            <w:r w:rsidRPr="00694B13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94B13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430" w:type="dxa"/>
          </w:tcPr>
          <w:p w14:paraId="4FB308C3" w14:textId="77777777" w:rsidR="004F633D" w:rsidRPr="00694B13" w:rsidRDefault="004F633D" w:rsidP="002E3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Призовое место</w:t>
            </w:r>
          </w:p>
        </w:tc>
      </w:tr>
      <w:tr w:rsidR="00694B13" w:rsidRPr="00694B13" w14:paraId="0504CEF0" w14:textId="77777777" w:rsidTr="00086B24">
        <w:tc>
          <w:tcPr>
            <w:tcW w:w="568" w:type="dxa"/>
          </w:tcPr>
          <w:p w14:paraId="6FF0DE40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68B41BA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</w:tcPr>
          <w:p w14:paraId="27653571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Басманов Роман Васильевич</w:t>
            </w:r>
          </w:p>
        </w:tc>
        <w:tc>
          <w:tcPr>
            <w:tcW w:w="850" w:type="dxa"/>
          </w:tcPr>
          <w:p w14:paraId="70C004B8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14:paraId="1181EA6D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30" w:type="dxa"/>
          </w:tcPr>
          <w:p w14:paraId="400B1A82" w14:textId="77777777" w:rsidR="004F633D" w:rsidRPr="00694B13" w:rsidRDefault="00086B24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П</w:t>
            </w:r>
            <w:r w:rsidR="004F633D" w:rsidRPr="00694B13"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</w:tc>
      </w:tr>
      <w:tr w:rsidR="00694B13" w:rsidRPr="00694B13" w14:paraId="47B0ADBA" w14:textId="77777777" w:rsidTr="00086B24">
        <w:tc>
          <w:tcPr>
            <w:tcW w:w="568" w:type="dxa"/>
          </w:tcPr>
          <w:p w14:paraId="24837B45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31CD4BD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</w:tcPr>
          <w:p w14:paraId="641A4C39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B13">
              <w:rPr>
                <w:rFonts w:ascii="Times New Roman" w:hAnsi="Times New Roman"/>
                <w:sz w:val="24"/>
                <w:szCs w:val="24"/>
              </w:rPr>
              <w:t>Буянова</w:t>
            </w:r>
            <w:proofErr w:type="spellEnd"/>
            <w:r w:rsidRPr="00694B13">
              <w:rPr>
                <w:rFonts w:ascii="Times New Roman" w:hAnsi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850" w:type="dxa"/>
          </w:tcPr>
          <w:p w14:paraId="5FEB0052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14:paraId="55782CEB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30" w:type="dxa"/>
          </w:tcPr>
          <w:p w14:paraId="7E60191F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94B13" w:rsidRPr="00694B13" w14:paraId="32261D65" w14:textId="77777777" w:rsidTr="00086B24">
        <w:tc>
          <w:tcPr>
            <w:tcW w:w="568" w:type="dxa"/>
          </w:tcPr>
          <w:p w14:paraId="60058EF6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504A5DC4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</w:tcPr>
          <w:p w14:paraId="4FFBFF58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Саранцева Полина Алексеевна</w:t>
            </w:r>
          </w:p>
        </w:tc>
        <w:tc>
          <w:tcPr>
            <w:tcW w:w="850" w:type="dxa"/>
          </w:tcPr>
          <w:p w14:paraId="117FB654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8" w:type="dxa"/>
          </w:tcPr>
          <w:p w14:paraId="6B826272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30" w:type="dxa"/>
          </w:tcPr>
          <w:p w14:paraId="04079685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94B13" w:rsidRPr="00694B13" w14:paraId="480E87C2" w14:textId="77777777" w:rsidTr="00086B24">
        <w:tc>
          <w:tcPr>
            <w:tcW w:w="568" w:type="dxa"/>
          </w:tcPr>
          <w:p w14:paraId="7B42848E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14:paraId="41E425C2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</w:tcPr>
          <w:p w14:paraId="68896C26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B13">
              <w:rPr>
                <w:rFonts w:ascii="Times New Roman" w:hAnsi="Times New Roman"/>
                <w:sz w:val="24"/>
                <w:szCs w:val="24"/>
              </w:rPr>
              <w:t>Сиволова</w:t>
            </w:r>
            <w:proofErr w:type="spellEnd"/>
            <w:r w:rsidRPr="00694B13">
              <w:rPr>
                <w:rFonts w:ascii="Times New Roman" w:hAnsi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850" w:type="dxa"/>
          </w:tcPr>
          <w:p w14:paraId="7B06E47D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14:paraId="527884D2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30" w:type="dxa"/>
          </w:tcPr>
          <w:p w14:paraId="748C5E67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94B13" w:rsidRPr="00694B13" w14:paraId="4EE89CAB" w14:textId="77777777" w:rsidTr="00086B24">
        <w:tc>
          <w:tcPr>
            <w:tcW w:w="568" w:type="dxa"/>
          </w:tcPr>
          <w:p w14:paraId="707AFE82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3982A3AF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</w:tcPr>
          <w:p w14:paraId="63CE3E20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B13">
              <w:rPr>
                <w:rFonts w:ascii="Times New Roman" w:hAnsi="Times New Roman"/>
                <w:sz w:val="24"/>
                <w:szCs w:val="24"/>
              </w:rPr>
              <w:t>Растегаева</w:t>
            </w:r>
            <w:proofErr w:type="spellEnd"/>
            <w:r w:rsidRPr="00694B13"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850" w:type="dxa"/>
          </w:tcPr>
          <w:p w14:paraId="7A322B63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14:paraId="71B76607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30" w:type="dxa"/>
          </w:tcPr>
          <w:p w14:paraId="23D21E7E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94B13" w:rsidRPr="00694B13" w14:paraId="365A4D5C" w14:textId="77777777" w:rsidTr="00086B24">
        <w:tc>
          <w:tcPr>
            <w:tcW w:w="568" w:type="dxa"/>
          </w:tcPr>
          <w:p w14:paraId="4CCF1E3E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0C80D5C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</w:tcPr>
          <w:p w14:paraId="55B55E48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Янович Алексей</w:t>
            </w:r>
            <w:r w:rsidR="00086B24" w:rsidRPr="00694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B13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</w:tcPr>
          <w:p w14:paraId="29EEE486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14:paraId="4CC19F87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30" w:type="dxa"/>
          </w:tcPr>
          <w:p w14:paraId="3B11D662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94B13" w:rsidRPr="00694B13" w14:paraId="26BA459A" w14:textId="77777777" w:rsidTr="00086B24">
        <w:tc>
          <w:tcPr>
            <w:tcW w:w="568" w:type="dxa"/>
          </w:tcPr>
          <w:p w14:paraId="4156A182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337EBEF6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</w:tcPr>
          <w:p w14:paraId="2070A8D4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B13">
              <w:rPr>
                <w:rFonts w:ascii="Times New Roman" w:hAnsi="Times New Roman"/>
                <w:sz w:val="24"/>
                <w:szCs w:val="24"/>
              </w:rPr>
              <w:t>Буянова</w:t>
            </w:r>
            <w:proofErr w:type="spellEnd"/>
            <w:r w:rsidRPr="00694B13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  <w:r w:rsidR="00086B24" w:rsidRPr="00694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B13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</w:tcPr>
          <w:p w14:paraId="1D098F1B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14:paraId="12C3BA3B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30" w:type="dxa"/>
          </w:tcPr>
          <w:p w14:paraId="79CC1E7B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94B13" w:rsidRPr="00694B13" w14:paraId="7E8224DD" w14:textId="77777777" w:rsidTr="00086B24">
        <w:tc>
          <w:tcPr>
            <w:tcW w:w="568" w:type="dxa"/>
          </w:tcPr>
          <w:p w14:paraId="530CF498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33104848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12B1BC90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B13">
              <w:rPr>
                <w:rFonts w:ascii="Times New Roman" w:hAnsi="Times New Roman"/>
                <w:sz w:val="24"/>
                <w:szCs w:val="24"/>
              </w:rPr>
              <w:t>Грудцин</w:t>
            </w:r>
            <w:proofErr w:type="spellEnd"/>
            <w:r w:rsidRPr="00694B13">
              <w:rPr>
                <w:rFonts w:ascii="Times New Roman" w:hAnsi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850" w:type="dxa"/>
          </w:tcPr>
          <w:p w14:paraId="479BA1F3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14:paraId="38A0C59D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30" w:type="dxa"/>
          </w:tcPr>
          <w:p w14:paraId="0AC9E5D0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94B13" w:rsidRPr="00694B13" w14:paraId="7F945CD8" w14:textId="77777777" w:rsidTr="00086B24">
        <w:tc>
          <w:tcPr>
            <w:tcW w:w="568" w:type="dxa"/>
          </w:tcPr>
          <w:p w14:paraId="61CD3D5A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19B78455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</w:tcPr>
          <w:p w14:paraId="305C742A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Астафурова Анна Олеговна</w:t>
            </w:r>
          </w:p>
        </w:tc>
        <w:tc>
          <w:tcPr>
            <w:tcW w:w="850" w:type="dxa"/>
          </w:tcPr>
          <w:p w14:paraId="65E14D71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14:paraId="0F64CE42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30" w:type="dxa"/>
          </w:tcPr>
          <w:p w14:paraId="2949642A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94B13" w:rsidRPr="00694B13" w14:paraId="74EE45DE" w14:textId="77777777" w:rsidTr="00086B24">
        <w:tc>
          <w:tcPr>
            <w:tcW w:w="568" w:type="dxa"/>
          </w:tcPr>
          <w:p w14:paraId="79BAD682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0FC425CD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</w:tcPr>
          <w:p w14:paraId="72EAE497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B13">
              <w:rPr>
                <w:rFonts w:ascii="Times New Roman" w:hAnsi="Times New Roman"/>
                <w:sz w:val="24"/>
                <w:szCs w:val="24"/>
              </w:rPr>
              <w:t>Буракова</w:t>
            </w:r>
            <w:proofErr w:type="spellEnd"/>
            <w:r w:rsidRPr="00694B13">
              <w:rPr>
                <w:rFonts w:ascii="Times New Roman" w:hAnsi="Times New Roman"/>
                <w:sz w:val="24"/>
                <w:szCs w:val="24"/>
              </w:rPr>
              <w:t xml:space="preserve"> Лилия Александровна</w:t>
            </w:r>
          </w:p>
        </w:tc>
        <w:tc>
          <w:tcPr>
            <w:tcW w:w="850" w:type="dxa"/>
          </w:tcPr>
          <w:p w14:paraId="38505AC2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14:paraId="7DB69F83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30" w:type="dxa"/>
          </w:tcPr>
          <w:p w14:paraId="62125907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94B13" w:rsidRPr="00694B13" w14:paraId="7CCE38DC" w14:textId="77777777" w:rsidTr="00086B24">
        <w:tc>
          <w:tcPr>
            <w:tcW w:w="568" w:type="dxa"/>
          </w:tcPr>
          <w:p w14:paraId="73FB5E2A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0D586FAA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</w:tcPr>
          <w:p w14:paraId="14C090B9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B13">
              <w:rPr>
                <w:rFonts w:ascii="Times New Roman" w:hAnsi="Times New Roman"/>
                <w:sz w:val="24"/>
                <w:szCs w:val="24"/>
              </w:rPr>
              <w:t>Растегаева</w:t>
            </w:r>
            <w:proofErr w:type="spellEnd"/>
            <w:r w:rsidRPr="00694B13"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850" w:type="dxa"/>
          </w:tcPr>
          <w:p w14:paraId="3A7CB305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14:paraId="5CEC87ED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30" w:type="dxa"/>
          </w:tcPr>
          <w:p w14:paraId="79278961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94B13" w:rsidRPr="00694B13" w14:paraId="6469F4E2" w14:textId="77777777" w:rsidTr="00086B24">
        <w:tc>
          <w:tcPr>
            <w:tcW w:w="568" w:type="dxa"/>
          </w:tcPr>
          <w:p w14:paraId="0E683C0C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14:paraId="4FD45008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</w:tcPr>
          <w:p w14:paraId="1F0F1B2D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Мель Захар Максимович</w:t>
            </w:r>
          </w:p>
        </w:tc>
        <w:tc>
          <w:tcPr>
            <w:tcW w:w="850" w:type="dxa"/>
          </w:tcPr>
          <w:p w14:paraId="21923FC7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14:paraId="02A57224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30" w:type="dxa"/>
          </w:tcPr>
          <w:p w14:paraId="20186F13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94B13" w:rsidRPr="00694B13" w14:paraId="3C83BBB6" w14:textId="77777777" w:rsidTr="00086B24">
        <w:tc>
          <w:tcPr>
            <w:tcW w:w="568" w:type="dxa"/>
          </w:tcPr>
          <w:p w14:paraId="4FE46FCC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14:paraId="09A1BBF4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</w:tcPr>
          <w:p w14:paraId="1CB44720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B13">
              <w:rPr>
                <w:rFonts w:ascii="Times New Roman" w:hAnsi="Times New Roman"/>
                <w:sz w:val="24"/>
                <w:szCs w:val="24"/>
              </w:rPr>
              <w:t>Незвец</w:t>
            </w:r>
            <w:proofErr w:type="spellEnd"/>
            <w:r w:rsidRPr="00694B13">
              <w:rPr>
                <w:rFonts w:ascii="Times New Roman" w:hAnsi="Times New Roman"/>
                <w:sz w:val="24"/>
                <w:szCs w:val="24"/>
              </w:rPr>
              <w:t xml:space="preserve"> Семен Александрович</w:t>
            </w:r>
          </w:p>
        </w:tc>
        <w:tc>
          <w:tcPr>
            <w:tcW w:w="850" w:type="dxa"/>
          </w:tcPr>
          <w:p w14:paraId="4B19550A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14:paraId="25E0463D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30" w:type="dxa"/>
          </w:tcPr>
          <w:p w14:paraId="27F35154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94B13" w:rsidRPr="00694B13" w14:paraId="789EF42D" w14:textId="77777777" w:rsidTr="00086B24">
        <w:tc>
          <w:tcPr>
            <w:tcW w:w="568" w:type="dxa"/>
          </w:tcPr>
          <w:p w14:paraId="24C517CD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382ECF6B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</w:tcPr>
          <w:p w14:paraId="76D7FB55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Татаринцева Валерия Андреевна</w:t>
            </w:r>
          </w:p>
        </w:tc>
        <w:tc>
          <w:tcPr>
            <w:tcW w:w="850" w:type="dxa"/>
          </w:tcPr>
          <w:p w14:paraId="56D1E650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14:paraId="4D7D5D68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30" w:type="dxa"/>
          </w:tcPr>
          <w:p w14:paraId="5D755085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94B13" w:rsidRPr="00694B13" w14:paraId="6F2B8255" w14:textId="77777777" w:rsidTr="00086B24">
        <w:tc>
          <w:tcPr>
            <w:tcW w:w="568" w:type="dxa"/>
          </w:tcPr>
          <w:p w14:paraId="050A57D7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14:paraId="78D87F63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</w:tcPr>
          <w:p w14:paraId="249BE038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Сергеева Олеся Алексеевна</w:t>
            </w:r>
          </w:p>
        </w:tc>
        <w:tc>
          <w:tcPr>
            <w:tcW w:w="850" w:type="dxa"/>
          </w:tcPr>
          <w:p w14:paraId="0AF58383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14:paraId="07C2F0CA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30" w:type="dxa"/>
          </w:tcPr>
          <w:p w14:paraId="5C9C31B3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94B13" w:rsidRPr="00694B13" w14:paraId="510F1D34" w14:textId="77777777" w:rsidTr="00086B24">
        <w:tc>
          <w:tcPr>
            <w:tcW w:w="568" w:type="dxa"/>
          </w:tcPr>
          <w:p w14:paraId="7333DCB4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14:paraId="27A6DFE6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</w:tcPr>
          <w:p w14:paraId="47E853CB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Ткаченко Савелий Андреевич</w:t>
            </w:r>
          </w:p>
        </w:tc>
        <w:tc>
          <w:tcPr>
            <w:tcW w:w="850" w:type="dxa"/>
          </w:tcPr>
          <w:p w14:paraId="36E37966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8" w:type="dxa"/>
          </w:tcPr>
          <w:p w14:paraId="4FB5120C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30" w:type="dxa"/>
          </w:tcPr>
          <w:p w14:paraId="708247F3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94B13" w:rsidRPr="00694B13" w14:paraId="20BAC645" w14:textId="77777777" w:rsidTr="00086B24">
        <w:tc>
          <w:tcPr>
            <w:tcW w:w="568" w:type="dxa"/>
          </w:tcPr>
          <w:p w14:paraId="4BE02B55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14:paraId="71EB34BE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67534732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B13">
              <w:rPr>
                <w:rFonts w:ascii="Times New Roman" w:hAnsi="Times New Roman"/>
                <w:sz w:val="24"/>
                <w:szCs w:val="24"/>
              </w:rPr>
              <w:t>Курсиш</w:t>
            </w:r>
            <w:proofErr w:type="spellEnd"/>
            <w:r w:rsidRPr="00694B13">
              <w:rPr>
                <w:rFonts w:ascii="Times New Roman" w:hAnsi="Times New Roman"/>
                <w:sz w:val="24"/>
                <w:szCs w:val="24"/>
              </w:rPr>
              <w:t xml:space="preserve"> Полина Олеговна</w:t>
            </w:r>
          </w:p>
        </w:tc>
        <w:tc>
          <w:tcPr>
            <w:tcW w:w="850" w:type="dxa"/>
          </w:tcPr>
          <w:p w14:paraId="00DF31D8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14:paraId="0D87D56F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30" w:type="dxa"/>
          </w:tcPr>
          <w:p w14:paraId="2F13AC03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94B13" w:rsidRPr="00694B13" w14:paraId="04907E3D" w14:textId="77777777" w:rsidTr="00086B24">
        <w:tc>
          <w:tcPr>
            <w:tcW w:w="568" w:type="dxa"/>
          </w:tcPr>
          <w:p w14:paraId="385518BA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14:paraId="33A256A0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</w:tcPr>
          <w:p w14:paraId="75E1F903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Сергеева Олеся Алексеевна</w:t>
            </w:r>
          </w:p>
        </w:tc>
        <w:tc>
          <w:tcPr>
            <w:tcW w:w="850" w:type="dxa"/>
          </w:tcPr>
          <w:p w14:paraId="791ACD77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14:paraId="1449454B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30" w:type="dxa"/>
          </w:tcPr>
          <w:p w14:paraId="59F419D9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94B13" w:rsidRPr="00694B13" w14:paraId="78B0B6C3" w14:textId="77777777" w:rsidTr="00086B24">
        <w:tc>
          <w:tcPr>
            <w:tcW w:w="568" w:type="dxa"/>
          </w:tcPr>
          <w:p w14:paraId="3647ACEC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14:paraId="76C1AD80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</w:tcPr>
          <w:p w14:paraId="7F2A0A8C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Астафурова Анна Олеговна</w:t>
            </w:r>
          </w:p>
        </w:tc>
        <w:tc>
          <w:tcPr>
            <w:tcW w:w="850" w:type="dxa"/>
          </w:tcPr>
          <w:p w14:paraId="0AE3913A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14:paraId="574714FE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30" w:type="dxa"/>
          </w:tcPr>
          <w:p w14:paraId="5CFD3395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94B13" w:rsidRPr="00694B13" w14:paraId="168C49B8" w14:textId="77777777" w:rsidTr="00086B24">
        <w:tc>
          <w:tcPr>
            <w:tcW w:w="568" w:type="dxa"/>
          </w:tcPr>
          <w:p w14:paraId="2E605CAA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14:paraId="41CFA91E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</w:tcPr>
          <w:p w14:paraId="5697C90D" w14:textId="77777777" w:rsidR="004F633D" w:rsidRPr="00694B13" w:rsidRDefault="004F633D" w:rsidP="00086B24">
            <w:pPr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Костин Евгений Александрович</w:t>
            </w:r>
          </w:p>
        </w:tc>
        <w:tc>
          <w:tcPr>
            <w:tcW w:w="850" w:type="dxa"/>
          </w:tcPr>
          <w:p w14:paraId="1808D9CE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14:paraId="269884C3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30" w:type="dxa"/>
          </w:tcPr>
          <w:p w14:paraId="4429E6E9" w14:textId="77777777" w:rsidR="004F633D" w:rsidRPr="00694B13" w:rsidRDefault="004F633D" w:rsidP="0008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14:paraId="1EF4DFDA" w14:textId="77777777" w:rsidR="004F633D" w:rsidRPr="00694B13" w:rsidRDefault="004F633D" w:rsidP="004F6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111BC3" w14:textId="3516F5E1" w:rsidR="004F633D" w:rsidRPr="00694B13" w:rsidRDefault="004F633D" w:rsidP="00694B1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4B13">
        <w:rPr>
          <w:rFonts w:ascii="Times New Roman" w:hAnsi="Times New Roman" w:cs="Times New Roman"/>
          <w:sz w:val="24"/>
          <w:szCs w:val="24"/>
        </w:rPr>
        <w:t xml:space="preserve">В 2020-2021 учебном году приняли участие в муниципальном этапе Всероссийской олимпиады школьников 82 учащихся, из них 21 человек являются победителями и призерами муниципального этапа. </w:t>
      </w:r>
    </w:p>
    <w:p w14:paraId="3F62CDC0" w14:textId="77777777" w:rsidR="00333F59" w:rsidRPr="00694B13" w:rsidRDefault="00333F59" w:rsidP="00333F59">
      <w:pPr>
        <w:rPr>
          <w:u w:val="single"/>
        </w:rPr>
      </w:pPr>
      <w:r w:rsidRPr="00694B13">
        <w:rPr>
          <w:rFonts w:ascii="Times New Roman" w:hAnsi="Times New Roman" w:cs="Times New Roman"/>
          <w:b/>
          <w:sz w:val="24"/>
          <w:u w:val="single"/>
        </w:rPr>
        <w:t>Исследовательская деятельность  учащихся</w:t>
      </w:r>
    </w:p>
    <w:p w14:paraId="4C7C0448" w14:textId="77777777" w:rsidR="007A6D2B" w:rsidRPr="00694B13" w:rsidRDefault="007A6D2B" w:rsidP="007A6D2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694B13">
        <w:rPr>
          <w:rFonts w:ascii="Times New Roman" w:hAnsi="Times New Roman" w:cs="Times New Roman"/>
          <w:sz w:val="24"/>
        </w:rPr>
        <w:t xml:space="preserve">В городской конференции исследовательских работ учащихся общеобразовательных организаций «Истоки» приняли участие </w:t>
      </w:r>
      <w:r w:rsidR="00B32F99" w:rsidRPr="00694B13">
        <w:rPr>
          <w:rFonts w:ascii="Times New Roman" w:hAnsi="Times New Roman" w:cs="Times New Roman"/>
          <w:sz w:val="24"/>
        </w:rPr>
        <w:t>11</w:t>
      </w:r>
      <w:r w:rsidRPr="00694B13">
        <w:rPr>
          <w:rFonts w:ascii="Times New Roman" w:hAnsi="Times New Roman" w:cs="Times New Roman"/>
          <w:sz w:val="24"/>
        </w:rPr>
        <w:t xml:space="preserve"> учеников. 2 </w:t>
      </w:r>
      <w:r w:rsidR="00B32F99" w:rsidRPr="00694B13">
        <w:rPr>
          <w:rFonts w:ascii="Times New Roman" w:hAnsi="Times New Roman" w:cs="Times New Roman"/>
          <w:sz w:val="24"/>
        </w:rPr>
        <w:t>–</w:t>
      </w:r>
      <w:r w:rsidRPr="00694B13">
        <w:rPr>
          <w:rFonts w:ascii="Times New Roman" w:hAnsi="Times New Roman" w:cs="Times New Roman"/>
          <w:sz w:val="24"/>
        </w:rPr>
        <w:t xml:space="preserve"> призера</w:t>
      </w:r>
      <w:r w:rsidR="00B32F99" w:rsidRPr="00694B13">
        <w:rPr>
          <w:rFonts w:ascii="Times New Roman" w:hAnsi="Times New Roman" w:cs="Times New Roman"/>
          <w:sz w:val="24"/>
        </w:rPr>
        <w:t>, 4 – победителя.</w:t>
      </w:r>
    </w:p>
    <w:p w14:paraId="4CBD2D93" w14:textId="77777777" w:rsidR="00333F59" w:rsidRPr="00694B13" w:rsidRDefault="00333F59" w:rsidP="00333F59">
      <w:pPr>
        <w:spacing w:after="0"/>
        <w:ind w:firstLine="708"/>
        <w:jc w:val="center"/>
        <w:rPr>
          <w:rFonts w:ascii="Times New Roman" w:hAnsi="Times New Roman" w:cs="Times New Roman"/>
          <w:sz w:val="24"/>
        </w:rPr>
      </w:pPr>
      <w:r w:rsidRPr="00694B13">
        <w:rPr>
          <w:rFonts w:ascii="Times New Roman" w:hAnsi="Times New Roman" w:cs="Times New Roman"/>
          <w:sz w:val="24"/>
        </w:rPr>
        <w:t xml:space="preserve">Городская конференция исследовательских работ учащихся </w:t>
      </w:r>
    </w:p>
    <w:p w14:paraId="108A3E11" w14:textId="77777777" w:rsidR="00333F59" w:rsidRPr="00694B13" w:rsidRDefault="00333F59" w:rsidP="00333F59">
      <w:pPr>
        <w:spacing w:after="0"/>
        <w:ind w:firstLine="708"/>
        <w:jc w:val="center"/>
        <w:rPr>
          <w:rFonts w:ascii="Times New Roman" w:hAnsi="Times New Roman" w:cs="Times New Roman"/>
          <w:sz w:val="24"/>
        </w:rPr>
      </w:pPr>
      <w:r w:rsidRPr="00694B13">
        <w:rPr>
          <w:rFonts w:ascii="Times New Roman" w:hAnsi="Times New Roman" w:cs="Times New Roman"/>
          <w:sz w:val="24"/>
        </w:rPr>
        <w:t>общеобразовательных организаций «Истоки»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466"/>
        <w:gridCol w:w="1629"/>
        <w:gridCol w:w="2146"/>
        <w:gridCol w:w="851"/>
        <w:gridCol w:w="1495"/>
        <w:gridCol w:w="2169"/>
      </w:tblGrid>
      <w:tr w:rsidR="00694B13" w:rsidRPr="00694B13" w14:paraId="4674D2EB" w14:textId="77777777" w:rsidTr="00FF3077">
        <w:tc>
          <w:tcPr>
            <w:tcW w:w="466" w:type="dxa"/>
          </w:tcPr>
          <w:p w14:paraId="227BC79A" w14:textId="77777777" w:rsidR="000B2858" w:rsidRPr="00694B13" w:rsidRDefault="000B2858" w:rsidP="0087325C">
            <w:pPr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№</w:t>
            </w:r>
          </w:p>
        </w:tc>
        <w:tc>
          <w:tcPr>
            <w:tcW w:w="1629" w:type="dxa"/>
          </w:tcPr>
          <w:p w14:paraId="01A525FB" w14:textId="77777777" w:rsidR="000B2858" w:rsidRPr="00694B13" w:rsidRDefault="000B2858" w:rsidP="00FF3077">
            <w:pPr>
              <w:rPr>
                <w:rFonts w:ascii="Times New Roman" w:hAnsi="Times New Roman" w:cs="Times New Roman"/>
                <w:sz w:val="24"/>
              </w:rPr>
            </w:pPr>
            <w:r w:rsidRPr="00694B13"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2146" w:type="dxa"/>
          </w:tcPr>
          <w:p w14:paraId="37AEC927" w14:textId="77777777" w:rsidR="000B2858" w:rsidRPr="00694B13" w:rsidRDefault="000B2858" w:rsidP="0087325C">
            <w:pPr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ФИО учащегося</w:t>
            </w:r>
          </w:p>
        </w:tc>
        <w:tc>
          <w:tcPr>
            <w:tcW w:w="851" w:type="dxa"/>
          </w:tcPr>
          <w:p w14:paraId="4767B523" w14:textId="77777777" w:rsidR="000B2858" w:rsidRPr="00694B13" w:rsidRDefault="000B2858" w:rsidP="0087325C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Класс</w:t>
            </w:r>
          </w:p>
        </w:tc>
        <w:tc>
          <w:tcPr>
            <w:tcW w:w="1495" w:type="dxa"/>
          </w:tcPr>
          <w:p w14:paraId="709CC818" w14:textId="77777777" w:rsidR="000B2858" w:rsidRPr="00694B13" w:rsidRDefault="000B2858" w:rsidP="0087325C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Результат</w:t>
            </w:r>
          </w:p>
        </w:tc>
        <w:tc>
          <w:tcPr>
            <w:tcW w:w="2169" w:type="dxa"/>
          </w:tcPr>
          <w:p w14:paraId="49B52C64" w14:textId="77777777" w:rsidR="000B2858" w:rsidRPr="00694B13" w:rsidRDefault="000B2858" w:rsidP="0087325C">
            <w:pPr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Учитель</w:t>
            </w:r>
          </w:p>
        </w:tc>
      </w:tr>
      <w:tr w:rsidR="00694B13" w:rsidRPr="00694B13" w14:paraId="157D713E" w14:textId="77777777" w:rsidTr="00FF3077">
        <w:tc>
          <w:tcPr>
            <w:tcW w:w="466" w:type="dxa"/>
          </w:tcPr>
          <w:p w14:paraId="0ACC4C01" w14:textId="77777777" w:rsidR="000B2858" w:rsidRPr="00694B13" w:rsidRDefault="007A6D2B" w:rsidP="0087325C">
            <w:pPr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629" w:type="dxa"/>
          </w:tcPr>
          <w:p w14:paraId="5A8C728A" w14:textId="77777777" w:rsidR="000B2858" w:rsidRPr="00694B13" w:rsidRDefault="000B2858" w:rsidP="00FF3077">
            <w:pPr>
              <w:rPr>
                <w:rFonts w:ascii="Times New Roman" w:hAnsi="Times New Roman" w:cs="Times New Roman"/>
                <w:sz w:val="24"/>
              </w:rPr>
            </w:pPr>
            <w:r w:rsidRPr="00694B13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2146" w:type="dxa"/>
          </w:tcPr>
          <w:p w14:paraId="59131077" w14:textId="77777777" w:rsidR="000B2858" w:rsidRPr="00694B13" w:rsidRDefault="000B2858" w:rsidP="0087325C">
            <w:pPr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ль Захар</w:t>
            </w:r>
          </w:p>
        </w:tc>
        <w:tc>
          <w:tcPr>
            <w:tcW w:w="851" w:type="dxa"/>
          </w:tcPr>
          <w:p w14:paraId="4B6B9A7E" w14:textId="77777777" w:rsidR="000B2858" w:rsidRPr="00694B13" w:rsidRDefault="000B2858" w:rsidP="0087325C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7Б</w:t>
            </w:r>
          </w:p>
        </w:tc>
        <w:tc>
          <w:tcPr>
            <w:tcW w:w="1495" w:type="dxa"/>
          </w:tcPr>
          <w:p w14:paraId="7A12B7E0" w14:textId="77777777" w:rsidR="000B2858" w:rsidRPr="00694B13" w:rsidRDefault="000B2858" w:rsidP="0087325C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обедитель</w:t>
            </w:r>
          </w:p>
        </w:tc>
        <w:tc>
          <w:tcPr>
            <w:tcW w:w="2169" w:type="dxa"/>
          </w:tcPr>
          <w:p w14:paraId="3B24FFFD" w14:textId="77777777" w:rsidR="000B2858" w:rsidRPr="00694B13" w:rsidRDefault="000B2858" w:rsidP="0087325C">
            <w:pPr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Лушникова С.А.</w:t>
            </w:r>
          </w:p>
        </w:tc>
      </w:tr>
      <w:tr w:rsidR="00694B13" w:rsidRPr="00694B13" w14:paraId="3AF548B2" w14:textId="77777777" w:rsidTr="00FF3077">
        <w:tc>
          <w:tcPr>
            <w:tcW w:w="466" w:type="dxa"/>
          </w:tcPr>
          <w:p w14:paraId="086E1352" w14:textId="77777777" w:rsidR="000B2858" w:rsidRPr="00694B13" w:rsidRDefault="007A6D2B" w:rsidP="0087325C">
            <w:pPr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629" w:type="dxa"/>
          </w:tcPr>
          <w:p w14:paraId="01E7E252" w14:textId="77777777" w:rsidR="000B2858" w:rsidRPr="00694B13" w:rsidRDefault="000B2858" w:rsidP="00FF3077">
            <w:pPr>
              <w:rPr>
                <w:rFonts w:ascii="Times New Roman" w:hAnsi="Times New Roman" w:cs="Times New Roman"/>
                <w:sz w:val="24"/>
              </w:rPr>
            </w:pPr>
            <w:r w:rsidRPr="00694B13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2146" w:type="dxa"/>
          </w:tcPr>
          <w:p w14:paraId="37E219BD" w14:textId="77777777" w:rsidR="000B2858" w:rsidRPr="00694B13" w:rsidRDefault="000B2858" w:rsidP="0087325C">
            <w:pPr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Курсиш</w:t>
            </w:r>
            <w:proofErr w:type="spellEnd"/>
            <w:r w:rsidRPr="00694B13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Полина</w:t>
            </w:r>
          </w:p>
        </w:tc>
        <w:tc>
          <w:tcPr>
            <w:tcW w:w="851" w:type="dxa"/>
          </w:tcPr>
          <w:p w14:paraId="7802391B" w14:textId="77777777" w:rsidR="000B2858" w:rsidRPr="00694B13" w:rsidRDefault="000B2858" w:rsidP="0087325C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7В</w:t>
            </w:r>
          </w:p>
        </w:tc>
        <w:tc>
          <w:tcPr>
            <w:tcW w:w="1495" w:type="dxa"/>
          </w:tcPr>
          <w:p w14:paraId="0855C2AA" w14:textId="77777777" w:rsidR="000B2858" w:rsidRPr="00694B13" w:rsidRDefault="000B2858" w:rsidP="0087325C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ризер</w:t>
            </w:r>
          </w:p>
        </w:tc>
        <w:tc>
          <w:tcPr>
            <w:tcW w:w="2169" w:type="dxa"/>
          </w:tcPr>
          <w:p w14:paraId="5D199EFD" w14:textId="77777777" w:rsidR="000B2858" w:rsidRPr="00694B13" w:rsidRDefault="000B2858" w:rsidP="0087325C">
            <w:pPr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Лушникова С.А.</w:t>
            </w:r>
          </w:p>
        </w:tc>
      </w:tr>
      <w:tr w:rsidR="00694B13" w:rsidRPr="00694B13" w14:paraId="20C6D257" w14:textId="77777777" w:rsidTr="00FF3077">
        <w:tc>
          <w:tcPr>
            <w:tcW w:w="466" w:type="dxa"/>
          </w:tcPr>
          <w:p w14:paraId="6EF2A702" w14:textId="77777777" w:rsidR="000B2858" w:rsidRPr="00694B13" w:rsidRDefault="007A6D2B" w:rsidP="0087325C">
            <w:pPr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629" w:type="dxa"/>
          </w:tcPr>
          <w:p w14:paraId="6DFDE977" w14:textId="77777777" w:rsidR="000B2858" w:rsidRPr="00694B13" w:rsidRDefault="000B2858" w:rsidP="00FF3077">
            <w:pPr>
              <w:rPr>
                <w:rFonts w:ascii="Times New Roman" w:hAnsi="Times New Roman" w:cs="Times New Roman"/>
                <w:sz w:val="24"/>
              </w:rPr>
            </w:pPr>
            <w:r w:rsidRPr="00694B13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2146" w:type="dxa"/>
          </w:tcPr>
          <w:p w14:paraId="40F2703E" w14:textId="77777777" w:rsidR="000B2858" w:rsidRPr="00694B13" w:rsidRDefault="000B2858" w:rsidP="0087325C">
            <w:pPr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Радионова</w:t>
            </w:r>
            <w:proofErr w:type="spellEnd"/>
            <w:r w:rsidRPr="00694B13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Арина</w:t>
            </w:r>
          </w:p>
        </w:tc>
        <w:tc>
          <w:tcPr>
            <w:tcW w:w="851" w:type="dxa"/>
          </w:tcPr>
          <w:p w14:paraId="2FC8D7A9" w14:textId="77777777" w:rsidR="000B2858" w:rsidRPr="00694B13" w:rsidRDefault="000B2858" w:rsidP="0087325C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1495" w:type="dxa"/>
          </w:tcPr>
          <w:p w14:paraId="47063FC4" w14:textId="77777777" w:rsidR="000B2858" w:rsidRPr="00694B13" w:rsidRDefault="000B2858" w:rsidP="0087325C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ризер</w:t>
            </w:r>
          </w:p>
        </w:tc>
        <w:tc>
          <w:tcPr>
            <w:tcW w:w="2169" w:type="dxa"/>
          </w:tcPr>
          <w:p w14:paraId="55C92615" w14:textId="77777777" w:rsidR="000B2858" w:rsidRPr="00694B13" w:rsidRDefault="000B2858" w:rsidP="0087325C">
            <w:pPr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Лушникова С.А.</w:t>
            </w:r>
          </w:p>
        </w:tc>
      </w:tr>
      <w:tr w:rsidR="00694B13" w:rsidRPr="00694B13" w14:paraId="69EE4874" w14:textId="77777777" w:rsidTr="00FF3077">
        <w:tc>
          <w:tcPr>
            <w:tcW w:w="466" w:type="dxa"/>
          </w:tcPr>
          <w:p w14:paraId="06801DDD" w14:textId="77777777" w:rsidR="000B2858" w:rsidRPr="00694B13" w:rsidRDefault="007A6D2B" w:rsidP="0087325C">
            <w:pPr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629" w:type="dxa"/>
          </w:tcPr>
          <w:p w14:paraId="7C065AFB" w14:textId="77777777" w:rsidR="000B2858" w:rsidRPr="00694B13" w:rsidRDefault="000B2858" w:rsidP="00FF3077">
            <w:pPr>
              <w:rPr>
                <w:rFonts w:ascii="Times New Roman" w:hAnsi="Times New Roman" w:cs="Times New Roman"/>
                <w:sz w:val="24"/>
              </w:rPr>
            </w:pPr>
            <w:r w:rsidRPr="00694B13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2146" w:type="dxa"/>
          </w:tcPr>
          <w:p w14:paraId="1ADD5C20" w14:textId="77777777" w:rsidR="000B2858" w:rsidRPr="00694B13" w:rsidRDefault="000B2858" w:rsidP="0087325C">
            <w:pPr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Янович Алексей</w:t>
            </w:r>
          </w:p>
        </w:tc>
        <w:tc>
          <w:tcPr>
            <w:tcW w:w="851" w:type="dxa"/>
          </w:tcPr>
          <w:p w14:paraId="392404BA" w14:textId="77777777" w:rsidR="000B2858" w:rsidRPr="00694B13" w:rsidRDefault="000B2858" w:rsidP="000B2858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1495" w:type="dxa"/>
          </w:tcPr>
          <w:p w14:paraId="35D629E3" w14:textId="77777777" w:rsidR="000B2858" w:rsidRPr="00694B13" w:rsidRDefault="000B2858" w:rsidP="0087325C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обедитель</w:t>
            </w:r>
          </w:p>
        </w:tc>
        <w:tc>
          <w:tcPr>
            <w:tcW w:w="2169" w:type="dxa"/>
          </w:tcPr>
          <w:p w14:paraId="7411CCE4" w14:textId="77777777" w:rsidR="000B2858" w:rsidRPr="00694B13" w:rsidRDefault="000B2858" w:rsidP="0087325C">
            <w:pPr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Гусейнов Р.В.</w:t>
            </w:r>
          </w:p>
        </w:tc>
      </w:tr>
      <w:tr w:rsidR="00694B13" w:rsidRPr="00694B13" w14:paraId="73FC7DA5" w14:textId="77777777" w:rsidTr="00FF3077">
        <w:tc>
          <w:tcPr>
            <w:tcW w:w="466" w:type="dxa"/>
          </w:tcPr>
          <w:p w14:paraId="755E6D45" w14:textId="77777777" w:rsidR="000B2858" w:rsidRPr="00694B13" w:rsidRDefault="007A6D2B" w:rsidP="008732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B1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29" w:type="dxa"/>
          </w:tcPr>
          <w:p w14:paraId="4292D5D2" w14:textId="77777777" w:rsidR="000B2858" w:rsidRPr="00694B13" w:rsidRDefault="000B2858" w:rsidP="00FF3077">
            <w:pPr>
              <w:rPr>
                <w:rFonts w:ascii="Times New Roman" w:hAnsi="Times New Roman" w:cs="Times New Roman"/>
                <w:sz w:val="24"/>
              </w:rPr>
            </w:pPr>
            <w:r w:rsidRPr="00694B13"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2146" w:type="dxa"/>
          </w:tcPr>
          <w:p w14:paraId="1621A68B" w14:textId="77777777" w:rsidR="000B2858" w:rsidRPr="00694B13" w:rsidRDefault="000B2858" w:rsidP="008732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4B13">
              <w:rPr>
                <w:rFonts w:ascii="Times New Roman" w:hAnsi="Times New Roman" w:cs="Times New Roman"/>
                <w:sz w:val="24"/>
              </w:rPr>
              <w:t>Рузаева</w:t>
            </w:r>
            <w:proofErr w:type="spellEnd"/>
            <w:r w:rsidRPr="00694B13">
              <w:rPr>
                <w:rFonts w:ascii="Times New Roman" w:hAnsi="Times New Roman" w:cs="Times New Roman"/>
                <w:sz w:val="24"/>
              </w:rPr>
              <w:t xml:space="preserve"> Анастасия</w:t>
            </w:r>
          </w:p>
        </w:tc>
        <w:tc>
          <w:tcPr>
            <w:tcW w:w="851" w:type="dxa"/>
          </w:tcPr>
          <w:p w14:paraId="23FEE064" w14:textId="77777777" w:rsidR="000B2858" w:rsidRPr="00694B13" w:rsidRDefault="000B2858" w:rsidP="000B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4B1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95" w:type="dxa"/>
          </w:tcPr>
          <w:p w14:paraId="03F31128" w14:textId="77777777" w:rsidR="000B2858" w:rsidRPr="00694B13" w:rsidRDefault="000B2858" w:rsidP="0087325C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обедитель</w:t>
            </w:r>
          </w:p>
        </w:tc>
        <w:tc>
          <w:tcPr>
            <w:tcW w:w="2169" w:type="dxa"/>
          </w:tcPr>
          <w:p w14:paraId="1EE5E12F" w14:textId="77777777" w:rsidR="000B2858" w:rsidRPr="00694B13" w:rsidRDefault="000B2858" w:rsidP="008732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4B13">
              <w:rPr>
                <w:rFonts w:ascii="Times New Roman" w:hAnsi="Times New Roman" w:cs="Times New Roman"/>
                <w:sz w:val="24"/>
              </w:rPr>
              <w:t>Рузаев</w:t>
            </w:r>
            <w:proofErr w:type="spellEnd"/>
            <w:r w:rsidRPr="00694B13">
              <w:rPr>
                <w:rFonts w:ascii="Times New Roman" w:hAnsi="Times New Roman" w:cs="Times New Roman"/>
                <w:sz w:val="24"/>
              </w:rPr>
              <w:t xml:space="preserve"> С.А.</w:t>
            </w:r>
          </w:p>
        </w:tc>
      </w:tr>
      <w:tr w:rsidR="00694B13" w:rsidRPr="00694B13" w14:paraId="69CA42A1" w14:textId="77777777" w:rsidTr="00FF3077">
        <w:tc>
          <w:tcPr>
            <w:tcW w:w="466" w:type="dxa"/>
          </w:tcPr>
          <w:p w14:paraId="386D1E46" w14:textId="77777777" w:rsidR="000B2858" w:rsidRPr="00694B13" w:rsidRDefault="007A6D2B" w:rsidP="008732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B1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29" w:type="dxa"/>
          </w:tcPr>
          <w:p w14:paraId="4D2F3CAB" w14:textId="77777777" w:rsidR="000B2858" w:rsidRPr="00694B13" w:rsidRDefault="000B2858" w:rsidP="00FF3077">
            <w:pPr>
              <w:rPr>
                <w:rFonts w:ascii="Times New Roman" w:hAnsi="Times New Roman" w:cs="Times New Roman"/>
                <w:sz w:val="24"/>
              </w:rPr>
            </w:pPr>
            <w:r w:rsidRPr="00694B13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146" w:type="dxa"/>
          </w:tcPr>
          <w:p w14:paraId="283752C6" w14:textId="77777777" w:rsidR="000B2858" w:rsidRPr="00694B13" w:rsidRDefault="000B2858" w:rsidP="008732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4B13">
              <w:rPr>
                <w:rFonts w:ascii="Times New Roman" w:hAnsi="Times New Roman" w:cs="Times New Roman"/>
                <w:sz w:val="24"/>
              </w:rPr>
              <w:t>Сиволова</w:t>
            </w:r>
            <w:proofErr w:type="spellEnd"/>
            <w:r w:rsidRPr="00694B13">
              <w:rPr>
                <w:rFonts w:ascii="Times New Roman" w:hAnsi="Times New Roman" w:cs="Times New Roman"/>
                <w:sz w:val="24"/>
              </w:rPr>
              <w:t xml:space="preserve"> Дарья</w:t>
            </w:r>
          </w:p>
        </w:tc>
        <w:tc>
          <w:tcPr>
            <w:tcW w:w="851" w:type="dxa"/>
          </w:tcPr>
          <w:p w14:paraId="6D6F49EC" w14:textId="77777777" w:rsidR="000B2858" w:rsidRPr="00694B13" w:rsidRDefault="000B2858" w:rsidP="000B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4B1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95" w:type="dxa"/>
          </w:tcPr>
          <w:p w14:paraId="6173D453" w14:textId="77777777" w:rsidR="000B2858" w:rsidRPr="00694B13" w:rsidRDefault="000B2858" w:rsidP="0087325C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обедитель</w:t>
            </w:r>
          </w:p>
        </w:tc>
        <w:tc>
          <w:tcPr>
            <w:tcW w:w="2169" w:type="dxa"/>
          </w:tcPr>
          <w:p w14:paraId="33A55C14" w14:textId="77777777" w:rsidR="000B2858" w:rsidRPr="00694B13" w:rsidRDefault="000B2858" w:rsidP="008732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4B13">
              <w:rPr>
                <w:rFonts w:ascii="Times New Roman" w:hAnsi="Times New Roman" w:cs="Times New Roman"/>
                <w:sz w:val="24"/>
              </w:rPr>
              <w:t>Рузаев</w:t>
            </w:r>
            <w:proofErr w:type="spellEnd"/>
            <w:r w:rsidRPr="00694B13">
              <w:rPr>
                <w:rFonts w:ascii="Times New Roman" w:hAnsi="Times New Roman" w:cs="Times New Roman"/>
                <w:sz w:val="24"/>
              </w:rPr>
              <w:t xml:space="preserve"> С.А.</w:t>
            </w:r>
          </w:p>
        </w:tc>
      </w:tr>
      <w:tr w:rsidR="00694B13" w:rsidRPr="00694B13" w14:paraId="2655E329" w14:textId="77777777" w:rsidTr="00FF3077">
        <w:tc>
          <w:tcPr>
            <w:tcW w:w="466" w:type="dxa"/>
          </w:tcPr>
          <w:p w14:paraId="0F6B12C0" w14:textId="77777777" w:rsidR="007A6D2B" w:rsidRPr="00694B13" w:rsidRDefault="007A6D2B" w:rsidP="008732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B1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29" w:type="dxa"/>
          </w:tcPr>
          <w:p w14:paraId="19BB17AF" w14:textId="77777777" w:rsidR="007A6D2B" w:rsidRPr="00694B13" w:rsidRDefault="007A6D2B" w:rsidP="00FF3077">
            <w:pPr>
              <w:rPr>
                <w:rFonts w:ascii="Times New Roman" w:hAnsi="Times New Roman" w:cs="Times New Roman"/>
                <w:sz w:val="24"/>
              </w:rPr>
            </w:pPr>
            <w:r w:rsidRPr="00694B13"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2146" w:type="dxa"/>
          </w:tcPr>
          <w:p w14:paraId="39885670" w14:textId="77777777" w:rsidR="007A6D2B" w:rsidRPr="00694B13" w:rsidRDefault="007A6D2B" w:rsidP="00B32F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B13">
              <w:rPr>
                <w:rFonts w:ascii="Times New Roman" w:hAnsi="Times New Roman" w:cs="Times New Roman"/>
                <w:sz w:val="24"/>
              </w:rPr>
              <w:t>Стукалова Анастасия</w:t>
            </w:r>
          </w:p>
        </w:tc>
        <w:tc>
          <w:tcPr>
            <w:tcW w:w="851" w:type="dxa"/>
          </w:tcPr>
          <w:p w14:paraId="3E68D390" w14:textId="77777777" w:rsidR="007A6D2B" w:rsidRPr="00694B13" w:rsidRDefault="007A6D2B" w:rsidP="000B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4B1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95" w:type="dxa"/>
          </w:tcPr>
          <w:p w14:paraId="56892316" w14:textId="77777777" w:rsidR="007A6D2B" w:rsidRPr="00694B13" w:rsidRDefault="007A6D2B" w:rsidP="008732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4B13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2169" w:type="dxa"/>
          </w:tcPr>
          <w:p w14:paraId="6613F2C8" w14:textId="77777777" w:rsidR="007A6D2B" w:rsidRPr="00694B13" w:rsidRDefault="007A6D2B" w:rsidP="008732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4B13">
              <w:rPr>
                <w:rFonts w:ascii="Times New Roman" w:hAnsi="Times New Roman" w:cs="Times New Roman"/>
                <w:sz w:val="24"/>
              </w:rPr>
              <w:t>Овчиева</w:t>
            </w:r>
            <w:proofErr w:type="spellEnd"/>
            <w:r w:rsidRPr="00694B13">
              <w:rPr>
                <w:rFonts w:ascii="Times New Roman" w:hAnsi="Times New Roman" w:cs="Times New Roman"/>
                <w:sz w:val="24"/>
              </w:rPr>
              <w:t xml:space="preserve"> А.Е.</w:t>
            </w:r>
          </w:p>
        </w:tc>
      </w:tr>
      <w:tr w:rsidR="00694B13" w:rsidRPr="00694B13" w14:paraId="564220E3" w14:textId="77777777" w:rsidTr="00FF3077">
        <w:tc>
          <w:tcPr>
            <w:tcW w:w="466" w:type="dxa"/>
          </w:tcPr>
          <w:p w14:paraId="47F86314" w14:textId="77777777" w:rsidR="007A6D2B" w:rsidRPr="00694B13" w:rsidRDefault="007A6D2B" w:rsidP="008732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B1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29" w:type="dxa"/>
          </w:tcPr>
          <w:p w14:paraId="1EFDBF2C" w14:textId="77777777" w:rsidR="007A6D2B" w:rsidRPr="00694B13" w:rsidRDefault="007A6D2B" w:rsidP="002E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46" w:type="dxa"/>
          </w:tcPr>
          <w:p w14:paraId="079BCAB6" w14:textId="77777777" w:rsidR="007A6D2B" w:rsidRPr="00694B13" w:rsidRDefault="007A6D2B" w:rsidP="002E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Растегаева</w:t>
            </w:r>
            <w:proofErr w:type="spellEnd"/>
            <w:r w:rsidRPr="00694B1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</w:tcPr>
          <w:p w14:paraId="7EBC65C8" w14:textId="77777777" w:rsidR="007A6D2B" w:rsidRPr="00694B13" w:rsidRDefault="007A6D2B" w:rsidP="000B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4B1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95" w:type="dxa"/>
          </w:tcPr>
          <w:p w14:paraId="1C99964E" w14:textId="77777777" w:rsidR="007A6D2B" w:rsidRPr="00694B13" w:rsidRDefault="007A6D2B" w:rsidP="002E3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4B13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2169" w:type="dxa"/>
          </w:tcPr>
          <w:p w14:paraId="4B27F07F" w14:textId="77777777" w:rsidR="007A6D2B" w:rsidRPr="00694B13" w:rsidRDefault="007A6D2B" w:rsidP="008732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4B13">
              <w:rPr>
                <w:rFonts w:ascii="Times New Roman" w:hAnsi="Times New Roman" w:cs="Times New Roman"/>
                <w:sz w:val="24"/>
              </w:rPr>
              <w:t>Кучерова</w:t>
            </w:r>
            <w:proofErr w:type="spellEnd"/>
            <w:r w:rsidRPr="00694B13">
              <w:rPr>
                <w:rFonts w:ascii="Times New Roman" w:hAnsi="Times New Roman" w:cs="Times New Roman"/>
                <w:sz w:val="24"/>
              </w:rPr>
              <w:t xml:space="preserve"> А.Ю.</w:t>
            </w:r>
          </w:p>
        </w:tc>
      </w:tr>
      <w:tr w:rsidR="00694B13" w:rsidRPr="00694B13" w14:paraId="311A187C" w14:textId="77777777" w:rsidTr="00FF3077">
        <w:tc>
          <w:tcPr>
            <w:tcW w:w="466" w:type="dxa"/>
          </w:tcPr>
          <w:p w14:paraId="41F47BC2" w14:textId="77777777" w:rsidR="007A6D2B" w:rsidRPr="00694B13" w:rsidRDefault="007A6D2B" w:rsidP="008732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B1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29" w:type="dxa"/>
          </w:tcPr>
          <w:p w14:paraId="5B3C8C67" w14:textId="77777777" w:rsidR="007A6D2B" w:rsidRPr="00694B13" w:rsidRDefault="007A6D2B" w:rsidP="002E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46" w:type="dxa"/>
          </w:tcPr>
          <w:p w14:paraId="3CE33DD5" w14:textId="77777777" w:rsidR="007A6D2B" w:rsidRPr="00694B13" w:rsidRDefault="007A6D2B" w:rsidP="002E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Трефилова Мария</w:t>
            </w:r>
          </w:p>
        </w:tc>
        <w:tc>
          <w:tcPr>
            <w:tcW w:w="851" w:type="dxa"/>
          </w:tcPr>
          <w:p w14:paraId="74C7FC3A" w14:textId="77777777" w:rsidR="007A6D2B" w:rsidRPr="00694B13" w:rsidRDefault="007A6D2B" w:rsidP="000B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4B1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95" w:type="dxa"/>
          </w:tcPr>
          <w:p w14:paraId="372433D5" w14:textId="77777777" w:rsidR="007A6D2B" w:rsidRPr="00694B13" w:rsidRDefault="007A6D2B" w:rsidP="002E3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4B13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2169" w:type="dxa"/>
          </w:tcPr>
          <w:p w14:paraId="02E5487A" w14:textId="77777777" w:rsidR="007A6D2B" w:rsidRPr="00694B13" w:rsidRDefault="007A6D2B" w:rsidP="002E38B5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4B13">
              <w:rPr>
                <w:rFonts w:ascii="Times New Roman" w:hAnsi="Times New Roman" w:cs="Times New Roman"/>
                <w:sz w:val="24"/>
              </w:rPr>
              <w:t>Кучерова</w:t>
            </w:r>
            <w:proofErr w:type="spellEnd"/>
            <w:r w:rsidRPr="00694B13">
              <w:rPr>
                <w:rFonts w:ascii="Times New Roman" w:hAnsi="Times New Roman" w:cs="Times New Roman"/>
                <w:sz w:val="24"/>
              </w:rPr>
              <w:t xml:space="preserve"> А.Ю.</w:t>
            </w:r>
          </w:p>
        </w:tc>
      </w:tr>
      <w:tr w:rsidR="00694B13" w:rsidRPr="00694B13" w14:paraId="10844E08" w14:textId="77777777" w:rsidTr="00FF3077">
        <w:tc>
          <w:tcPr>
            <w:tcW w:w="466" w:type="dxa"/>
          </w:tcPr>
          <w:p w14:paraId="512A0E50" w14:textId="77777777" w:rsidR="00B32F99" w:rsidRPr="00694B13" w:rsidRDefault="00B32F99" w:rsidP="008732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B1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629" w:type="dxa"/>
          </w:tcPr>
          <w:p w14:paraId="5573E58F" w14:textId="77777777" w:rsidR="00B32F99" w:rsidRPr="00694B13" w:rsidRDefault="00B32F99" w:rsidP="002E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46" w:type="dxa"/>
          </w:tcPr>
          <w:p w14:paraId="5A3A7843" w14:textId="77777777" w:rsidR="00B32F99" w:rsidRPr="00694B13" w:rsidRDefault="00B32F99" w:rsidP="002E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Астафурова Анна</w:t>
            </w:r>
          </w:p>
        </w:tc>
        <w:tc>
          <w:tcPr>
            <w:tcW w:w="851" w:type="dxa"/>
          </w:tcPr>
          <w:p w14:paraId="10248FF7" w14:textId="77777777" w:rsidR="00B32F99" w:rsidRPr="00694B13" w:rsidRDefault="00B32F99" w:rsidP="000B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4B1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95" w:type="dxa"/>
          </w:tcPr>
          <w:p w14:paraId="65B3A03D" w14:textId="77777777" w:rsidR="00B32F99" w:rsidRPr="00694B13" w:rsidRDefault="00B32F99" w:rsidP="002E3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4B13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2169" w:type="dxa"/>
          </w:tcPr>
          <w:p w14:paraId="37173621" w14:textId="77777777" w:rsidR="00B32F99" w:rsidRPr="00694B13" w:rsidRDefault="00B32F99" w:rsidP="00B32F9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4B13">
              <w:rPr>
                <w:rFonts w:ascii="Times New Roman" w:hAnsi="Times New Roman" w:cs="Times New Roman"/>
                <w:sz w:val="24"/>
              </w:rPr>
              <w:t>Г</w:t>
            </w: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аузштейн</w:t>
            </w:r>
            <w:proofErr w:type="spellEnd"/>
            <w:r w:rsidRPr="00694B13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</w:tr>
      <w:tr w:rsidR="00694B13" w:rsidRPr="00694B13" w14:paraId="27BDAD54" w14:textId="77777777" w:rsidTr="00FF3077">
        <w:tc>
          <w:tcPr>
            <w:tcW w:w="466" w:type="dxa"/>
          </w:tcPr>
          <w:p w14:paraId="3EB24BAB" w14:textId="77777777" w:rsidR="00B32F99" w:rsidRPr="00694B13" w:rsidRDefault="00B32F99" w:rsidP="008732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B1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629" w:type="dxa"/>
          </w:tcPr>
          <w:p w14:paraId="590DB2E4" w14:textId="77777777" w:rsidR="00B32F99" w:rsidRPr="00694B13" w:rsidRDefault="00B32F99" w:rsidP="002E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46" w:type="dxa"/>
          </w:tcPr>
          <w:p w14:paraId="7D94B183" w14:textId="77777777" w:rsidR="00B32F99" w:rsidRPr="00694B13" w:rsidRDefault="00B32F99" w:rsidP="002E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Снигирева Екатерина</w:t>
            </w:r>
          </w:p>
        </w:tc>
        <w:tc>
          <w:tcPr>
            <w:tcW w:w="851" w:type="dxa"/>
          </w:tcPr>
          <w:p w14:paraId="4C6AE2E1" w14:textId="77777777" w:rsidR="00B32F99" w:rsidRPr="00694B13" w:rsidRDefault="00B32F99" w:rsidP="000B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4B1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495" w:type="dxa"/>
          </w:tcPr>
          <w:p w14:paraId="3B8EA7FB" w14:textId="77777777" w:rsidR="00B32F99" w:rsidRPr="00694B13" w:rsidRDefault="00B32F99" w:rsidP="002E3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4B13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2169" w:type="dxa"/>
          </w:tcPr>
          <w:p w14:paraId="6ACF24A5" w14:textId="77777777" w:rsidR="00B32F99" w:rsidRPr="00694B13" w:rsidRDefault="00B32F99" w:rsidP="002E38B5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4B13">
              <w:rPr>
                <w:rFonts w:ascii="Times New Roman" w:hAnsi="Times New Roman" w:cs="Times New Roman"/>
                <w:sz w:val="24"/>
              </w:rPr>
              <w:t>Г</w:t>
            </w:r>
            <w:r w:rsidRPr="00694B13">
              <w:rPr>
                <w:rFonts w:ascii="Times New Roman" w:hAnsi="Times New Roman" w:cs="Times New Roman"/>
                <w:sz w:val="24"/>
                <w:szCs w:val="24"/>
              </w:rPr>
              <w:t>аузштейн</w:t>
            </w:r>
            <w:proofErr w:type="spellEnd"/>
            <w:r w:rsidRPr="00694B13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</w:tr>
    </w:tbl>
    <w:p w14:paraId="32AF2BD6" w14:textId="77777777" w:rsidR="007A6D2B" w:rsidRPr="00694B13" w:rsidRDefault="007A6D2B" w:rsidP="00B32F99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694B13">
        <w:rPr>
          <w:rFonts w:ascii="Times New Roman" w:hAnsi="Times New Roman" w:cs="Times New Roman"/>
          <w:sz w:val="24"/>
        </w:rPr>
        <w:t>В о</w:t>
      </w:r>
      <w:r w:rsidR="000B2858" w:rsidRPr="00694B13">
        <w:rPr>
          <w:rFonts w:ascii="Times New Roman" w:hAnsi="Times New Roman" w:cs="Times New Roman"/>
          <w:sz w:val="24"/>
        </w:rPr>
        <w:t>бластн</w:t>
      </w:r>
      <w:r w:rsidRPr="00694B13">
        <w:rPr>
          <w:rFonts w:ascii="Times New Roman" w:hAnsi="Times New Roman" w:cs="Times New Roman"/>
          <w:sz w:val="24"/>
        </w:rPr>
        <w:t>ой</w:t>
      </w:r>
      <w:r w:rsidR="000B2858" w:rsidRPr="00694B13">
        <w:rPr>
          <w:rFonts w:ascii="Times New Roman" w:hAnsi="Times New Roman" w:cs="Times New Roman"/>
          <w:sz w:val="24"/>
        </w:rPr>
        <w:t xml:space="preserve"> научно-исследовательск</w:t>
      </w:r>
      <w:r w:rsidRPr="00694B13">
        <w:rPr>
          <w:rFonts w:ascii="Times New Roman" w:hAnsi="Times New Roman" w:cs="Times New Roman"/>
          <w:sz w:val="24"/>
        </w:rPr>
        <w:t>ой</w:t>
      </w:r>
      <w:r w:rsidR="000B2858" w:rsidRPr="00694B13">
        <w:rPr>
          <w:rFonts w:ascii="Times New Roman" w:hAnsi="Times New Roman" w:cs="Times New Roman"/>
          <w:sz w:val="24"/>
        </w:rPr>
        <w:t xml:space="preserve"> конференци</w:t>
      </w:r>
      <w:r w:rsidRPr="00694B13">
        <w:rPr>
          <w:rFonts w:ascii="Times New Roman" w:hAnsi="Times New Roman" w:cs="Times New Roman"/>
          <w:sz w:val="24"/>
        </w:rPr>
        <w:t>и</w:t>
      </w:r>
      <w:r w:rsidR="000B2858" w:rsidRPr="00694B13">
        <w:rPr>
          <w:rFonts w:ascii="Times New Roman" w:hAnsi="Times New Roman" w:cs="Times New Roman"/>
          <w:sz w:val="24"/>
        </w:rPr>
        <w:t xml:space="preserve"> обучающихся «Кузбасская школьная академия наук»</w:t>
      </w:r>
      <w:r w:rsidRPr="00694B13">
        <w:rPr>
          <w:rFonts w:ascii="Times New Roman" w:hAnsi="Times New Roman" w:cs="Times New Roman"/>
          <w:sz w:val="24"/>
        </w:rPr>
        <w:t xml:space="preserve"> приняли участие 4 ученика. Двое стали призерами.</w:t>
      </w:r>
    </w:p>
    <w:p w14:paraId="05316CB0" w14:textId="77777777" w:rsidR="007A6D2B" w:rsidRPr="00694B13" w:rsidRDefault="007A6D2B" w:rsidP="007A6D2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4235B67" w14:textId="77777777" w:rsidR="007A6D2B" w:rsidRPr="00694B13" w:rsidRDefault="007A6D2B" w:rsidP="007A6D2B">
      <w:pPr>
        <w:spacing w:after="0"/>
        <w:jc w:val="both"/>
        <w:rPr>
          <w:rFonts w:ascii="Times New Roman" w:hAnsi="Times New Roman" w:cs="Times New Roman"/>
          <w:sz w:val="24"/>
        </w:rPr>
      </w:pPr>
      <w:r w:rsidRPr="00694B13">
        <w:rPr>
          <w:rFonts w:ascii="Times New Roman" w:hAnsi="Times New Roman" w:cs="Times New Roman"/>
          <w:sz w:val="24"/>
        </w:rPr>
        <w:t xml:space="preserve"> Областная научно-исследовательская конференция обучающихся «Кузбасская школьная академия наук»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466"/>
        <w:gridCol w:w="2477"/>
        <w:gridCol w:w="851"/>
        <w:gridCol w:w="1651"/>
        <w:gridCol w:w="2332"/>
      </w:tblGrid>
      <w:tr w:rsidR="00694B13" w:rsidRPr="00694B13" w14:paraId="3E225283" w14:textId="77777777" w:rsidTr="002E38B5">
        <w:tc>
          <w:tcPr>
            <w:tcW w:w="466" w:type="dxa"/>
          </w:tcPr>
          <w:p w14:paraId="6B76527C" w14:textId="77777777" w:rsidR="007A6D2B" w:rsidRPr="00694B13" w:rsidRDefault="007A6D2B" w:rsidP="002E38B5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477" w:type="dxa"/>
          </w:tcPr>
          <w:p w14:paraId="3547579C" w14:textId="77777777" w:rsidR="007A6D2B" w:rsidRPr="00694B13" w:rsidRDefault="007A6D2B" w:rsidP="002E38B5">
            <w:pPr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ацкевич Дмитрий</w:t>
            </w:r>
          </w:p>
        </w:tc>
        <w:tc>
          <w:tcPr>
            <w:tcW w:w="851" w:type="dxa"/>
          </w:tcPr>
          <w:p w14:paraId="0CF8B931" w14:textId="77777777" w:rsidR="007A6D2B" w:rsidRPr="00694B13" w:rsidRDefault="007A6D2B" w:rsidP="002E38B5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1651" w:type="dxa"/>
          </w:tcPr>
          <w:p w14:paraId="3CE54526" w14:textId="77777777" w:rsidR="007A6D2B" w:rsidRPr="00694B13" w:rsidRDefault="007A6D2B" w:rsidP="002E38B5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94B13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участник</w:t>
            </w:r>
          </w:p>
        </w:tc>
        <w:tc>
          <w:tcPr>
            <w:tcW w:w="2332" w:type="dxa"/>
          </w:tcPr>
          <w:p w14:paraId="429A8D0F" w14:textId="77777777" w:rsidR="007A6D2B" w:rsidRPr="00694B13" w:rsidRDefault="007A6D2B" w:rsidP="002E38B5">
            <w:pPr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proofErr w:type="spellStart"/>
            <w:r w:rsidRPr="00694B13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есмоленко</w:t>
            </w:r>
            <w:proofErr w:type="spellEnd"/>
            <w:r w:rsidRPr="00694B13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А.Г</w:t>
            </w:r>
          </w:p>
        </w:tc>
      </w:tr>
      <w:tr w:rsidR="00694B13" w:rsidRPr="00694B13" w14:paraId="49B971EF" w14:textId="77777777" w:rsidTr="002E38B5">
        <w:tc>
          <w:tcPr>
            <w:tcW w:w="466" w:type="dxa"/>
          </w:tcPr>
          <w:p w14:paraId="45C4522B" w14:textId="77777777" w:rsidR="007A6D2B" w:rsidRPr="00694B13" w:rsidRDefault="007A6D2B" w:rsidP="002E38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B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77" w:type="dxa"/>
          </w:tcPr>
          <w:p w14:paraId="179108A6" w14:textId="77777777" w:rsidR="007A6D2B" w:rsidRPr="00694B13" w:rsidRDefault="007A6D2B" w:rsidP="002E38B5">
            <w:pPr>
              <w:pStyle w:val="TableParagraph"/>
              <w:autoSpaceDE w:val="0"/>
              <w:autoSpaceDN w:val="0"/>
            </w:pPr>
            <w:proofErr w:type="spellStart"/>
            <w:r w:rsidRPr="00694B13">
              <w:t>Протвинь</w:t>
            </w:r>
            <w:proofErr w:type="spellEnd"/>
            <w:r w:rsidRPr="00694B13">
              <w:t xml:space="preserve"> Александр</w:t>
            </w:r>
          </w:p>
        </w:tc>
        <w:tc>
          <w:tcPr>
            <w:tcW w:w="851" w:type="dxa"/>
          </w:tcPr>
          <w:p w14:paraId="320597A8" w14:textId="77777777" w:rsidR="007A6D2B" w:rsidRPr="00694B13" w:rsidRDefault="007A6D2B" w:rsidP="002E38B5">
            <w:pPr>
              <w:pStyle w:val="TableParagraph"/>
              <w:autoSpaceDE w:val="0"/>
              <w:autoSpaceDN w:val="0"/>
              <w:jc w:val="center"/>
            </w:pPr>
            <w:r w:rsidRPr="00694B13">
              <w:t>4</w:t>
            </w:r>
          </w:p>
        </w:tc>
        <w:tc>
          <w:tcPr>
            <w:tcW w:w="1651" w:type="dxa"/>
          </w:tcPr>
          <w:p w14:paraId="1B97C939" w14:textId="77777777" w:rsidR="007A6D2B" w:rsidRPr="00694B13" w:rsidRDefault="007A6D2B" w:rsidP="002E38B5">
            <w:pPr>
              <w:pStyle w:val="TableParagraph"/>
              <w:autoSpaceDE w:val="0"/>
              <w:autoSpaceDN w:val="0"/>
              <w:jc w:val="center"/>
            </w:pPr>
            <w:r w:rsidRPr="00694B13">
              <w:t>призер</w:t>
            </w:r>
          </w:p>
        </w:tc>
        <w:tc>
          <w:tcPr>
            <w:tcW w:w="2332" w:type="dxa"/>
          </w:tcPr>
          <w:p w14:paraId="290F443C" w14:textId="77777777" w:rsidR="007A6D2B" w:rsidRPr="00694B13" w:rsidRDefault="007A6D2B" w:rsidP="002E38B5">
            <w:pPr>
              <w:pStyle w:val="TableParagraph"/>
              <w:autoSpaceDE w:val="0"/>
              <w:autoSpaceDN w:val="0"/>
            </w:pPr>
            <w:r w:rsidRPr="00694B13">
              <w:t>Попова А.В.</w:t>
            </w:r>
          </w:p>
        </w:tc>
      </w:tr>
      <w:tr w:rsidR="00694B13" w:rsidRPr="00694B13" w14:paraId="2747A630" w14:textId="77777777" w:rsidTr="002E38B5">
        <w:tc>
          <w:tcPr>
            <w:tcW w:w="466" w:type="dxa"/>
          </w:tcPr>
          <w:p w14:paraId="6A54CA3E" w14:textId="77777777" w:rsidR="007A6D2B" w:rsidRPr="00694B13" w:rsidRDefault="007A6D2B" w:rsidP="002E38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B1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77" w:type="dxa"/>
          </w:tcPr>
          <w:p w14:paraId="51DFA65B" w14:textId="77777777" w:rsidR="007A6D2B" w:rsidRPr="00694B13" w:rsidRDefault="007A6D2B" w:rsidP="002E38B5">
            <w:pPr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Кулага Анастасия</w:t>
            </w:r>
          </w:p>
        </w:tc>
        <w:tc>
          <w:tcPr>
            <w:tcW w:w="851" w:type="dxa"/>
          </w:tcPr>
          <w:p w14:paraId="0BFDD83D" w14:textId="77777777" w:rsidR="007A6D2B" w:rsidRPr="00694B13" w:rsidRDefault="007A6D2B" w:rsidP="002E38B5">
            <w:pPr>
              <w:pStyle w:val="TableParagraph"/>
              <w:autoSpaceDE w:val="0"/>
              <w:autoSpaceDN w:val="0"/>
              <w:jc w:val="center"/>
            </w:pPr>
            <w:r w:rsidRPr="00694B13">
              <w:t>5</w:t>
            </w:r>
          </w:p>
        </w:tc>
        <w:tc>
          <w:tcPr>
            <w:tcW w:w="1651" w:type="dxa"/>
          </w:tcPr>
          <w:p w14:paraId="245D5435" w14:textId="77777777" w:rsidR="007A6D2B" w:rsidRPr="00694B13" w:rsidRDefault="007A6D2B" w:rsidP="002E3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332" w:type="dxa"/>
            <w:vAlign w:val="center"/>
          </w:tcPr>
          <w:p w14:paraId="2B744A00" w14:textId="77777777" w:rsidR="007A6D2B" w:rsidRPr="00694B13" w:rsidRDefault="007A6D2B" w:rsidP="002E38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B13">
              <w:rPr>
                <w:rFonts w:ascii="Times New Roman" w:hAnsi="Times New Roman"/>
                <w:sz w:val="24"/>
                <w:szCs w:val="24"/>
              </w:rPr>
              <w:t>Овчиева</w:t>
            </w:r>
            <w:proofErr w:type="spellEnd"/>
            <w:r w:rsidRPr="00694B13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</w:tc>
      </w:tr>
      <w:tr w:rsidR="00694B13" w:rsidRPr="00694B13" w14:paraId="012A200B" w14:textId="77777777" w:rsidTr="002E38B5">
        <w:tc>
          <w:tcPr>
            <w:tcW w:w="466" w:type="dxa"/>
          </w:tcPr>
          <w:p w14:paraId="02BF3E28" w14:textId="77777777" w:rsidR="007A6D2B" w:rsidRPr="00694B13" w:rsidRDefault="007A6D2B" w:rsidP="002E38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B1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77" w:type="dxa"/>
          </w:tcPr>
          <w:p w14:paraId="7DC03947" w14:textId="77777777" w:rsidR="007A6D2B" w:rsidRPr="00694B13" w:rsidRDefault="007A6D2B" w:rsidP="002E38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B13">
              <w:rPr>
                <w:rFonts w:ascii="Times New Roman" w:hAnsi="Times New Roman"/>
                <w:sz w:val="24"/>
                <w:szCs w:val="24"/>
              </w:rPr>
              <w:t>Рузаева</w:t>
            </w:r>
            <w:proofErr w:type="spellEnd"/>
            <w:r w:rsidRPr="00694B13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</w:tcPr>
          <w:p w14:paraId="52625434" w14:textId="77777777" w:rsidR="007A6D2B" w:rsidRPr="00694B13" w:rsidRDefault="007A6D2B" w:rsidP="002E38B5">
            <w:pPr>
              <w:jc w:val="center"/>
              <w:rPr>
                <w:rFonts w:ascii="Times New Roman" w:hAnsi="Times New Roman" w:cs="Times New Roman"/>
              </w:rPr>
            </w:pPr>
            <w:r w:rsidRPr="00694B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1" w:type="dxa"/>
          </w:tcPr>
          <w:p w14:paraId="21451F97" w14:textId="77777777" w:rsidR="007A6D2B" w:rsidRPr="00694B13" w:rsidRDefault="007A6D2B" w:rsidP="002E3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32" w:type="dxa"/>
            <w:vAlign w:val="center"/>
          </w:tcPr>
          <w:p w14:paraId="73D9AF61" w14:textId="77777777" w:rsidR="007A6D2B" w:rsidRPr="00694B13" w:rsidRDefault="007A6D2B" w:rsidP="002E38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B13">
              <w:rPr>
                <w:rFonts w:ascii="Times New Roman" w:hAnsi="Times New Roman"/>
                <w:sz w:val="24"/>
                <w:szCs w:val="24"/>
              </w:rPr>
              <w:t>Рузаев</w:t>
            </w:r>
            <w:proofErr w:type="spellEnd"/>
            <w:r w:rsidRPr="00694B13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</w:tbl>
    <w:p w14:paraId="481BE697" w14:textId="77777777" w:rsidR="007A6D2B" w:rsidRPr="007A6D2B" w:rsidRDefault="007A6D2B" w:rsidP="000B2858">
      <w:pPr>
        <w:spacing w:after="0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716A0938" w14:textId="77777777" w:rsidR="000B2858" w:rsidRPr="00EB26E5" w:rsidRDefault="000B2858" w:rsidP="000B28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6E5">
        <w:rPr>
          <w:rFonts w:ascii="Times New Roman" w:hAnsi="Times New Roman" w:cs="Times New Roman"/>
          <w:sz w:val="24"/>
          <w:szCs w:val="24"/>
        </w:rPr>
        <w:t>В 2020 – 2021 учебном году учащиеся школы участвовали в муниципальных и региональных олимпиадах, конкурсах, викторинах, научно – практических конференциях.</w:t>
      </w:r>
    </w:p>
    <w:p w14:paraId="0BF090E6" w14:textId="77777777" w:rsidR="000B2858" w:rsidRDefault="000B2858" w:rsidP="000B28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6E5">
        <w:rPr>
          <w:rFonts w:ascii="Times New Roman" w:hAnsi="Times New Roman" w:cs="Times New Roman"/>
          <w:sz w:val="24"/>
          <w:szCs w:val="24"/>
        </w:rPr>
        <w:t>Учащиеся приняли активное участие в конкурсе исследовательских работ «Юный исследователь», «Я – исследователь». Учащиеся 8 – 11 классов приняли участие в научно-практической конференции «Истоки» в этом учебном году на 18% больше, 23% победители, 54% призеров. По результатам данных конкурсов считаем, что проектно-исследовательская работа в этом году была активизирована, так как большое количество детей приняло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6E5">
        <w:rPr>
          <w:rFonts w:ascii="Times New Roman" w:hAnsi="Times New Roman" w:cs="Times New Roman"/>
          <w:sz w:val="24"/>
          <w:szCs w:val="24"/>
        </w:rPr>
        <w:t xml:space="preserve">в данных конкурсах. Необходимо продолжить работу по вовлечению детей к участию в данных конкурсах, только тогда у учащихся разовьются исследовательские навыки, дети научатся самостоятельно работать над исследованием. </w:t>
      </w:r>
    </w:p>
    <w:p w14:paraId="26F37C3B" w14:textId="77777777" w:rsidR="008201D7" w:rsidRDefault="008201D7" w:rsidP="000B28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F1B182" w14:textId="77777777" w:rsidR="008201D7" w:rsidRDefault="008201D7" w:rsidP="000B28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33AC69" w14:textId="77777777" w:rsidR="00A927AD" w:rsidRPr="00A927AD" w:rsidRDefault="00A927AD" w:rsidP="00A927A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>Вывод:</w:t>
      </w:r>
      <w:r w:rsidRPr="00A927AD">
        <w:rPr>
          <w:rFonts w:ascii="Times New Roman" w:eastAsia="Times New Roman" w:hAnsi="Times New Roman"/>
          <w:sz w:val="24"/>
          <w:szCs w:val="24"/>
        </w:rPr>
        <w:t xml:space="preserve"> в 2020 – 2021 учебном году в рамках реализации программы повышения качест</w:t>
      </w:r>
      <w:r>
        <w:rPr>
          <w:rFonts w:ascii="Times New Roman" w:eastAsia="Times New Roman" w:hAnsi="Times New Roman"/>
          <w:sz w:val="24"/>
          <w:szCs w:val="24"/>
        </w:rPr>
        <w:t xml:space="preserve">ва образовательных результатов в школе можно отметить положительную динамику. </w:t>
      </w:r>
    </w:p>
    <w:p w14:paraId="4D69E600" w14:textId="77777777" w:rsidR="008201D7" w:rsidRDefault="008201D7" w:rsidP="000B28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A96E21" w14:textId="44FB1456" w:rsidR="008201D7" w:rsidRDefault="00E24D72" w:rsidP="000B28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о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  <w:bookmarkStart w:id="0" w:name="_GoBack"/>
      <w:bookmarkEnd w:id="0"/>
    </w:p>
    <w:p w14:paraId="68F2E9E9" w14:textId="77777777" w:rsidR="008201D7" w:rsidRDefault="008201D7" w:rsidP="000B28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048EA6" w14:textId="77777777" w:rsidR="008201D7" w:rsidRDefault="008201D7" w:rsidP="000B28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E14B93" w14:textId="77777777" w:rsidR="008201D7" w:rsidRDefault="008201D7" w:rsidP="000B28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1D1500" w14:textId="77777777" w:rsidR="008201D7" w:rsidRDefault="008201D7" w:rsidP="000B28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BB8F98" w14:textId="77777777" w:rsidR="008201D7" w:rsidRPr="00EB26E5" w:rsidRDefault="008201D7" w:rsidP="000B28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8097F4" w14:textId="77777777" w:rsidR="00333F59" w:rsidRDefault="00333F59" w:rsidP="00333F59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15524E66" w14:textId="77777777" w:rsidR="00333F59" w:rsidRDefault="00333F59" w:rsidP="00333F59"/>
    <w:sectPr w:rsidR="00333F59" w:rsidSect="00713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3177"/>
    <w:multiLevelType w:val="hybridMultilevel"/>
    <w:tmpl w:val="79B0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23F8A"/>
    <w:multiLevelType w:val="hybridMultilevel"/>
    <w:tmpl w:val="93C4550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297A7878"/>
    <w:multiLevelType w:val="hybridMultilevel"/>
    <w:tmpl w:val="B7D264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F143501"/>
    <w:multiLevelType w:val="hybridMultilevel"/>
    <w:tmpl w:val="37E4A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31E54"/>
    <w:multiLevelType w:val="hybridMultilevel"/>
    <w:tmpl w:val="8CC8792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4A06F51"/>
    <w:multiLevelType w:val="hybridMultilevel"/>
    <w:tmpl w:val="05AAC41A"/>
    <w:lvl w:ilvl="0" w:tplc="B7B87C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74C2031F"/>
    <w:multiLevelType w:val="hybridMultilevel"/>
    <w:tmpl w:val="6076EC48"/>
    <w:lvl w:ilvl="0" w:tplc="429AA47E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59"/>
    <w:rsid w:val="00004305"/>
    <w:rsid w:val="00086B24"/>
    <w:rsid w:val="000B2154"/>
    <w:rsid w:val="000B2858"/>
    <w:rsid w:val="002D3219"/>
    <w:rsid w:val="002E38B5"/>
    <w:rsid w:val="002E4D8D"/>
    <w:rsid w:val="00333F59"/>
    <w:rsid w:val="003673E3"/>
    <w:rsid w:val="00371C37"/>
    <w:rsid w:val="003A4C90"/>
    <w:rsid w:val="004007F1"/>
    <w:rsid w:val="00472E98"/>
    <w:rsid w:val="004F633D"/>
    <w:rsid w:val="005C5811"/>
    <w:rsid w:val="006011D1"/>
    <w:rsid w:val="006659BD"/>
    <w:rsid w:val="00694B13"/>
    <w:rsid w:val="006D73FB"/>
    <w:rsid w:val="006E3C3F"/>
    <w:rsid w:val="00713CC5"/>
    <w:rsid w:val="007944E7"/>
    <w:rsid w:val="007A6D2B"/>
    <w:rsid w:val="008201D7"/>
    <w:rsid w:val="008345DC"/>
    <w:rsid w:val="0087325C"/>
    <w:rsid w:val="008768DB"/>
    <w:rsid w:val="008E57AD"/>
    <w:rsid w:val="0092270E"/>
    <w:rsid w:val="009230F4"/>
    <w:rsid w:val="00965BC6"/>
    <w:rsid w:val="00991646"/>
    <w:rsid w:val="00A927AD"/>
    <w:rsid w:val="00AF40F4"/>
    <w:rsid w:val="00B32F99"/>
    <w:rsid w:val="00B6125C"/>
    <w:rsid w:val="00B65AE8"/>
    <w:rsid w:val="00BD08D8"/>
    <w:rsid w:val="00C25314"/>
    <w:rsid w:val="00DC5838"/>
    <w:rsid w:val="00DD56C8"/>
    <w:rsid w:val="00E24D72"/>
    <w:rsid w:val="00E27A7D"/>
    <w:rsid w:val="00EC5197"/>
    <w:rsid w:val="00F05BF5"/>
    <w:rsid w:val="00F21FB9"/>
    <w:rsid w:val="00F56DEB"/>
    <w:rsid w:val="00F73640"/>
    <w:rsid w:val="00F778E6"/>
    <w:rsid w:val="00F91E31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92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9">
    <w:name w:val="Сетка таблицы29"/>
    <w:basedOn w:val="a1"/>
    <w:next w:val="28"/>
    <w:uiPriority w:val="59"/>
    <w:rsid w:val="00333F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33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3F59"/>
    <w:pPr>
      <w:ind w:left="720"/>
      <w:contextualSpacing/>
    </w:pPr>
  </w:style>
  <w:style w:type="table" w:customStyle="1" w:styleId="28">
    <w:name w:val="Сетка таблицы28"/>
    <w:basedOn w:val="a1"/>
    <w:next w:val="a3"/>
    <w:uiPriority w:val="59"/>
    <w:rsid w:val="00333F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0B2858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2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8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5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5C5811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371C3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9">
    <w:name w:val="Сетка таблицы29"/>
    <w:basedOn w:val="a1"/>
    <w:next w:val="28"/>
    <w:uiPriority w:val="59"/>
    <w:rsid w:val="00333F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33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3F59"/>
    <w:pPr>
      <w:ind w:left="720"/>
      <w:contextualSpacing/>
    </w:pPr>
  </w:style>
  <w:style w:type="table" w:customStyle="1" w:styleId="28">
    <w:name w:val="Сетка таблицы28"/>
    <w:basedOn w:val="a1"/>
    <w:next w:val="a3"/>
    <w:uiPriority w:val="59"/>
    <w:rsid w:val="00333F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0B2858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2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8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5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5C5811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371C3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E515-EB3A-4FB0-9C7D-36EC12B5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25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Зимадеева</cp:lastModifiedBy>
  <cp:revision>4</cp:revision>
  <dcterms:created xsi:type="dcterms:W3CDTF">2021-11-29T07:44:00Z</dcterms:created>
  <dcterms:modified xsi:type="dcterms:W3CDTF">2021-12-01T06:32:00Z</dcterms:modified>
</cp:coreProperties>
</file>